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4A" w:rsidRDefault="00D6234A" w:rsidP="00B56EB9">
      <w:pPr>
        <w:pStyle w:val="Ttulo1"/>
      </w:pPr>
      <w:r>
        <w:t>Professor</w:t>
      </w:r>
    </w:p>
    <w:p w:rsidR="00D6234A" w:rsidRDefault="0026053D" w:rsidP="00D6234A">
      <w:r>
        <w:t>Daniel Costa</w:t>
      </w:r>
      <w:r w:rsidR="00D6234A">
        <w:t xml:space="preserve"> –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er</w:t>
      </w:r>
      <w:proofErr w:type="spellEnd"/>
      <w:r w:rsidR="005D4388">
        <w:t xml:space="preserve"> – Empresa Quinto Andar</w:t>
      </w:r>
    </w:p>
    <w:p w:rsidR="00DB1EB6" w:rsidRDefault="00DB1EB6" w:rsidP="00D6234A">
      <w:r>
        <w:t xml:space="preserve">Objetos e tipos de dados do </w:t>
      </w:r>
      <w:proofErr w:type="spellStart"/>
      <w:r>
        <w:t>PostgreSQL</w:t>
      </w:r>
      <w:proofErr w:type="spellEnd"/>
    </w:p>
    <w:p w:rsidR="00813464" w:rsidRDefault="00813464" w:rsidP="004106F6">
      <w:r>
        <w:t xml:space="preserve">O que é o arquivo </w:t>
      </w:r>
      <w:proofErr w:type="spellStart"/>
      <w:r>
        <w:t>postgresql.conf</w:t>
      </w:r>
      <w:proofErr w:type="spellEnd"/>
    </w:p>
    <w:p w:rsidR="00813464" w:rsidRDefault="00AE091F" w:rsidP="005E6929">
      <w:pPr>
        <w:pStyle w:val="Ttulo1"/>
      </w:pPr>
      <w:r>
        <w:t>Definição</w:t>
      </w:r>
    </w:p>
    <w:p w:rsidR="00AE091F" w:rsidRDefault="00AE091F" w:rsidP="00D6234A">
      <w:r>
        <w:t xml:space="preserve">Arquivo onde estão definidas e armazenadas todas as configurações do servidor </w:t>
      </w:r>
      <w:proofErr w:type="spellStart"/>
      <w:r>
        <w:t>PostgreSQL</w:t>
      </w:r>
      <w:proofErr w:type="spellEnd"/>
      <w:r>
        <w:t xml:space="preserve">. </w:t>
      </w:r>
    </w:p>
    <w:p w:rsidR="00AE091F" w:rsidRDefault="00AE091F" w:rsidP="00D6234A">
      <w:r>
        <w:t xml:space="preserve">Alguns parâmetros só podem ser alterados com uma reinicialização do banco de dados. </w:t>
      </w:r>
    </w:p>
    <w:p w:rsidR="00AE091F" w:rsidRDefault="00AE091F" w:rsidP="00D6234A">
      <w:r>
        <w:t xml:space="preserve">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g_settings</w:t>
      </w:r>
      <w:proofErr w:type="spellEnd"/>
      <w:r>
        <w:t>, acessada por dentro do banco de dados, guarda todas as configurações atuais.</w:t>
      </w:r>
    </w:p>
    <w:p w:rsidR="00D07C17" w:rsidRDefault="00D07C17" w:rsidP="00D6234A">
      <w:proofErr w:type="spellStart"/>
      <w:proofErr w:type="gramStart"/>
      <w:r>
        <w:t>postgresql.conf</w:t>
      </w:r>
      <w:proofErr w:type="spellEnd"/>
      <w:proofErr w:type="gramEnd"/>
    </w:p>
    <w:p w:rsidR="00D07C17" w:rsidRDefault="00D07C17" w:rsidP="00D6234A">
      <w:r>
        <w:t xml:space="preserve">Ao acessar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g_settings</w:t>
      </w:r>
      <w:proofErr w:type="spellEnd"/>
      <w:r>
        <w:t xml:space="preserve">, é possível visualizar todas as configurações atuais: </w:t>
      </w:r>
    </w:p>
    <w:p w:rsidR="00D07C17" w:rsidRDefault="00D07C17" w:rsidP="00D6234A">
      <w:r>
        <w:t xml:space="preserve">SELECT </w:t>
      </w:r>
      <w:proofErr w:type="spellStart"/>
      <w:r>
        <w:t>name</w:t>
      </w:r>
      <w:proofErr w:type="spellEnd"/>
      <w:r>
        <w:t xml:space="preserve">, setting FROM </w:t>
      </w:r>
      <w:proofErr w:type="spellStart"/>
      <w:r>
        <w:t>pg_settings</w:t>
      </w:r>
      <w:proofErr w:type="spellEnd"/>
      <w:r>
        <w:t>;</w:t>
      </w:r>
    </w:p>
    <w:p w:rsidR="00D07C17" w:rsidRDefault="00D07C17" w:rsidP="00D6234A">
      <w:r>
        <w:t xml:space="preserve">Ou é possível usar o comando: </w:t>
      </w:r>
    </w:p>
    <w:p w:rsidR="00D07C17" w:rsidRDefault="00D07C17" w:rsidP="00D6234A">
      <w:r>
        <w:t>SHOW [parâmetro];</w:t>
      </w:r>
    </w:p>
    <w:p w:rsidR="005164EE" w:rsidRDefault="005164EE" w:rsidP="00D6234A">
      <w:r>
        <w:t xml:space="preserve">Localização do arquivo </w:t>
      </w:r>
      <w:proofErr w:type="spellStart"/>
      <w:r>
        <w:t>postgresql.onf</w:t>
      </w:r>
      <w:proofErr w:type="spellEnd"/>
    </w:p>
    <w:p w:rsidR="005164EE" w:rsidRDefault="005164EE" w:rsidP="00D6234A">
      <w:r>
        <w:t xml:space="preserve">Por padrão, encontra-se dentro do diretório PGDATA definido no </w:t>
      </w:r>
      <w:proofErr w:type="spellStart"/>
      <w:r>
        <w:t>mom</w:t>
      </w:r>
      <w:proofErr w:type="spellEnd"/>
      <w:r>
        <w:t xml:space="preserve"> </w:t>
      </w:r>
      <w:proofErr w:type="spellStart"/>
      <w:r>
        <w:t>ento</w:t>
      </w:r>
      <w:proofErr w:type="spellEnd"/>
      <w:r>
        <w:t xml:space="preserve"> da inicialização do cluster de banco de dados. </w:t>
      </w:r>
    </w:p>
    <w:p w:rsidR="005164EE" w:rsidRDefault="005164EE" w:rsidP="00D6234A">
      <w:r>
        <w:lastRenderedPageBreak/>
        <w:t xml:space="preserve">No sistema operacional </w:t>
      </w:r>
      <w:proofErr w:type="spellStart"/>
      <w:r>
        <w:t>Ubuntu</w:t>
      </w:r>
      <w:proofErr w:type="spellEnd"/>
      <w:r>
        <w:t xml:space="preserve">, se o </w:t>
      </w:r>
      <w:proofErr w:type="spellStart"/>
      <w:r>
        <w:t>PostgreSQL</w:t>
      </w:r>
      <w:proofErr w:type="spellEnd"/>
      <w:r>
        <w:t xml:space="preserve"> foi instalado a partir do repositório oficial, o local do arquivo </w:t>
      </w:r>
      <w:proofErr w:type="spellStart"/>
      <w:proofErr w:type="gramStart"/>
      <w:r>
        <w:t>postgresql.conf</w:t>
      </w:r>
      <w:proofErr w:type="spellEnd"/>
      <w:proofErr w:type="gramEnd"/>
      <w:r>
        <w:t xml:space="preserve"> será diferente do diretório de dados. </w:t>
      </w:r>
    </w:p>
    <w:p w:rsidR="005164EE" w:rsidRDefault="005164EE" w:rsidP="00D6234A">
      <w:r>
        <w:t>/</w:t>
      </w:r>
      <w:proofErr w:type="spellStart"/>
      <w:proofErr w:type="gramStart"/>
      <w:r>
        <w:t>etc</w:t>
      </w:r>
      <w:proofErr w:type="spellEnd"/>
      <w:proofErr w:type="gramEnd"/>
      <w:r>
        <w:t>/</w:t>
      </w:r>
      <w:proofErr w:type="spellStart"/>
      <w:r>
        <w:t>postgresql</w:t>
      </w:r>
      <w:proofErr w:type="spellEnd"/>
      <w:r>
        <w:t>/[versão]/[nome do cluster]/</w:t>
      </w:r>
      <w:proofErr w:type="spellStart"/>
      <w:r>
        <w:t>postgresql.conf</w:t>
      </w:r>
      <w:proofErr w:type="spellEnd"/>
    </w:p>
    <w:p w:rsidR="005164EE" w:rsidRDefault="003C73E2" w:rsidP="00D6234A">
      <w:r>
        <w:rPr>
          <w:noProof/>
          <w:lang w:eastAsia="pt-BR"/>
        </w:rPr>
        <w:drawing>
          <wp:inline distT="0" distB="0" distL="0" distR="0">
            <wp:extent cx="5400040" cy="20377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7CDD9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E2" w:rsidRDefault="00373E0A" w:rsidP="00D6234A">
      <w:r>
        <w:rPr>
          <w:noProof/>
          <w:lang w:eastAsia="pt-BR"/>
        </w:rPr>
        <w:drawing>
          <wp:inline distT="0" distB="0" distL="0" distR="0">
            <wp:extent cx="5400040" cy="3066415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7C5A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A" w:rsidRDefault="00107730" w:rsidP="00D6234A">
      <w:r>
        <w:rPr>
          <w:noProof/>
          <w:lang w:eastAsia="pt-BR"/>
        </w:rPr>
        <w:lastRenderedPageBreak/>
        <w:drawing>
          <wp:inline distT="0" distB="0" distL="0" distR="0">
            <wp:extent cx="5400040" cy="33401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7CBF4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30" w:rsidRDefault="00574A13" w:rsidP="00D6234A">
      <w:r>
        <w:rPr>
          <w:noProof/>
          <w:lang w:eastAsia="pt-BR"/>
        </w:rPr>
        <w:drawing>
          <wp:inline distT="0" distB="0" distL="0" distR="0">
            <wp:extent cx="5400040" cy="29400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7C50B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13" w:rsidRDefault="00574A13" w:rsidP="00900732">
      <w:pPr>
        <w:pStyle w:val="Ttulo1"/>
      </w:pPr>
      <w:r>
        <w:t>Configurações de conexão</w:t>
      </w:r>
    </w:p>
    <w:p w:rsidR="00574A13" w:rsidRDefault="00574A13" w:rsidP="00900732">
      <w:pPr>
        <w:pStyle w:val="PargrafodaLista"/>
        <w:numPr>
          <w:ilvl w:val="0"/>
          <w:numId w:val="2"/>
        </w:numPr>
      </w:pPr>
      <w:r>
        <w:t>LISTEN_ADDRESSES</w:t>
      </w:r>
    </w:p>
    <w:p w:rsidR="00574A13" w:rsidRDefault="00574A13" w:rsidP="00542B1C">
      <w:pPr>
        <w:ind w:left="708"/>
      </w:pPr>
      <w:proofErr w:type="gramStart"/>
      <w:r>
        <w:t>Endereço(</w:t>
      </w:r>
      <w:proofErr w:type="gramEnd"/>
      <w:r>
        <w:t xml:space="preserve">s) TCP/IP das interfaces que o servidor </w:t>
      </w:r>
      <w:proofErr w:type="spellStart"/>
      <w:r>
        <w:t>PostgreSQL</w:t>
      </w:r>
      <w:proofErr w:type="spellEnd"/>
      <w:r>
        <w:t xml:space="preserve"> vai escutar/liberar conexões.</w:t>
      </w:r>
    </w:p>
    <w:p w:rsidR="00574A13" w:rsidRDefault="00574A13" w:rsidP="00900732">
      <w:pPr>
        <w:pStyle w:val="PargrafodaLista"/>
        <w:numPr>
          <w:ilvl w:val="0"/>
          <w:numId w:val="1"/>
        </w:numPr>
      </w:pPr>
      <w:r>
        <w:t>PORT</w:t>
      </w:r>
    </w:p>
    <w:p w:rsidR="00574A13" w:rsidRDefault="00574A13" w:rsidP="00542B1C">
      <w:pPr>
        <w:ind w:left="708"/>
      </w:pPr>
      <w:r>
        <w:lastRenderedPageBreak/>
        <w:t xml:space="preserve">A porta TCP que o servidor </w:t>
      </w:r>
      <w:proofErr w:type="spellStart"/>
      <w:r>
        <w:t>PostgreSQL</w:t>
      </w:r>
      <w:proofErr w:type="spellEnd"/>
      <w:r>
        <w:t xml:space="preserve"> vai ouvir. O padrão é 5432.</w:t>
      </w:r>
    </w:p>
    <w:p w:rsidR="00574A13" w:rsidRDefault="00574A13" w:rsidP="00900732">
      <w:pPr>
        <w:pStyle w:val="PargrafodaLista"/>
        <w:numPr>
          <w:ilvl w:val="0"/>
          <w:numId w:val="1"/>
        </w:numPr>
      </w:pPr>
      <w:r>
        <w:t>MAX_CONNECTIONS</w:t>
      </w:r>
    </w:p>
    <w:p w:rsidR="00574A13" w:rsidRDefault="00574A13" w:rsidP="00D6234A">
      <w:r>
        <w:t xml:space="preserve">Número máximo de conexões </w:t>
      </w:r>
      <w:proofErr w:type="spellStart"/>
      <w:r>
        <w:t>imultâneas</w:t>
      </w:r>
      <w:proofErr w:type="spellEnd"/>
      <w:r>
        <w:t xml:space="preserve"> no servidor </w:t>
      </w:r>
      <w:proofErr w:type="spellStart"/>
      <w:r>
        <w:t>PostgreSQL</w:t>
      </w:r>
      <w:proofErr w:type="spellEnd"/>
      <w:r>
        <w:t xml:space="preserve"> </w:t>
      </w:r>
    </w:p>
    <w:p w:rsidR="00574A13" w:rsidRDefault="00574A13" w:rsidP="00900732">
      <w:pPr>
        <w:pStyle w:val="PargrafodaLista"/>
        <w:numPr>
          <w:ilvl w:val="0"/>
          <w:numId w:val="1"/>
        </w:numPr>
      </w:pPr>
      <w:r>
        <w:t>SUPERUSER_RESERVED_CONNECTIONS</w:t>
      </w:r>
    </w:p>
    <w:p w:rsidR="00900732" w:rsidRDefault="00574A13" w:rsidP="00D6234A">
      <w:r>
        <w:t xml:space="preserve">Número de conexões (slots) reservadas para conexões ao banco de dados de </w:t>
      </w:r>
      <w:proofErr w:type="spellStart"/>
      <w:r>
        <w:t>super</w:t>
      </w:r>
      <w:proofErr w:type="spellEnd"/>
      <w:r>
        <w:t xml:space="preserve"> usuários.</w:t>
      </w:r>
    </w:p>
    <w:p w:rsidR="00881191" w:rsidRDefault="00881191" w:rsidP="00683804">
      <w:pPr>
        <w:pStyle w:val="PargrafodaLista"/>
        <w:numPr>
          <w:ilvl w:val="0"/>
          <w:numId w:val="1"/>
        </w:numPr>
      </w:pPr>
      <w:r>
        <w:t>AUTHENTICATION_TIMEOUT</w:t>
      </w:r>
    </w:p>
    <w:p w:rsidR="00881191" w:rsidRDefault="00881191" w:rsidP="00D6234A">
      <w:r>
        <w:t>Tempo máximo em segundos para o cliente conseguir uma conexão com o servidor.</w:t>
      </w:r>
    </w:p>
    <w:p w:rsidR="00881191" w:rsidRDefault="00881191" w:rsidP="00683804">
      <w:pPr>
        <w:pStyle w:val="PargrafodaLista"/>
        <w:numPr>
          <w:ilvl w:val="0"/>
          <w:numId w:val="1"/>
        </w:numPr>
      </w:pPr>
      <w:r>
        <w:t>PASSWORD_ENCRYPTION</w:t>
      </w:r>
    </w:p>
    <w:p w:rsidR="00881191" w:rsidRDefault="00881191" w:rsidP="00D6234A">
      <w:r>
        <w:t xml:space="preserve">Algoritmo de criptografia das senhas dos novos usuários criados no banco de dados. </w:t>
      </w:r>
    </w:p>
    <w:p w:rsidR="00881191" w:rsidRDefault="00881191" w:rsidP="00683804">
      <w:pPr>
        <w:pStyle w:val="PargrafodaLista"/>
        <w:numPr>
          <w:ilvl w:val="0"/>
          <w:numId w:val="1"/>
        </w:numPr>
      </w:pPr>
      <w:r>
        <w:t>SSL</w:t>
      </w:r>
    </w:p>
    <w:p w:rsidR="00881191" w:rsidRDefault="00881191" w:rsidP="00D6234A">
      <w:r>
        <w:t>Habilita a conexão criptografada por SSL</w:t>
      </w:r>
    </w:p>
    <w:p w:rsidR="00574A13" w:rsidRDefault="00881191" w:rsidP="00D6234A">
      <w:r>
        <w:t xml:space="preserve">(Somente se o </w:t>
      </w:r>
      <w:proofErr w:type="spellStart"/>
      <w:r>
        <w:t>PostgreSQL</w:t>
      </w:r>
      <w:proofErr w:type="spellEnd"/>
      <w:r>
        <w:t xml:space="preserve"> foi compilado com suporte SSL)</w:t>
      </w:r>
      <w:r w:rsidR="00574A13">
        <w:t xml:space="preserve"> </w:t>
      </w:r>
    </w:p>
    <w:p w:rsidR="00683804" w:rsidRDefault="00683804" w:rsidP="00D920B4">
      <w:pPr>
        <w:pStyle w:val="PargrafodaLista"/>
        <w:numPr>
          <w:ilvl w:val="0"/>
          <w:numId w:val="1"/>
        </w:numPr>
      </w:pPr>
      <w:r>
        <w:t>SHARED_BUFFERS</w:t>
      </w:r>
    </w:p>
    <w:p w:rsidR="00683804" w:rsidRDefault="00683804" w:rsidP="005D0648">
      <w:pPr>
        <w:ind w:left="708"/>
      </w:pPr>
      <w:r>
        <w:t xml:space="preserve">Tamanho da memória compartilhada do servidor </w:t>
      </w:r>
      <w:proofErr w:type="spellStart"/>
      <w:r>
        <w:t>PostgreSQL</w:t>
      </w:r>
      <w:proofErr w:type="spellEnd"/>
      <w:r>
        <w:t xml:space="preserve"> para cache/buffer de tabelas, índices e demais relações. </w:t>
      </w:r>
    </w:p>
    <w:p w:rsidR="00683804" w:rsidRDefault="00683804" w:rsidP="00D920B4">
      <w:pPr>
        <w:pStyle w:val="PargrafodaLista"/>
        <w:numPr>
          <w:ilvl w:val="0"/>
          <w:numId w:val="1"/>
        </w:numPr>
      </w:pPr>
      <w:r>
        <w:t>WORK_MEM</w:t>
      </w:r>
    </w:p>
    <w:p w:rsidR="00683804" w:rsidRDefault="00683804" w:rsidP="005D0648">
      <w:pPr>
        <w:ind w:left="708"/>
      </w:pPr>
      <w:r>
        <w:t xml:space="preserve">Tamanho da memória para operações de agrupamento e ordenação (ORDER BY, DISTINCT, MERGE JOINS). </w:t>
      </w:r>
    </w:p>
    <w:p w:rsidR="00683804" w:rsidRDefault="00683804" w:rsidP="00D920B4">
      <w:pPr>
        <w:pStyle w:val="PargrafodaLista"/>
        <w:numPr>
          <w:ilvl w:val="0"/>
          <w:numId w:val="1"/>
        </w:numPr>
      </w:pPr>
      <w:r>
        <w:lastRenderedPageBreak/>
        <w:t>MAINTENANCE_WORK_MEM</w:t>
      </w:r>
    </w:p>
    <w:p w:rsidR="00683804" w:rsidRDefault="00683804" w:rsidP="005D0648">
      <w:pPr>
        <w:ind w:left="708"/>
      </w:pPr>
      <w:r>
        <w:t xml:space="preserve">Tamanho da memória para operações como VACUUM, INDEX, ALTER TABLE. </w:t>
      </w:r>
    </w:p>
    <w:p w:rsidR="00D920B4" w:rsidRDefault="008C0297" w:rsidP="008C0297">
      <w:pPr>
        <w:pStyle w:val="Ttulo1"/>
      </w:pPr>
      <w:r>
        <w:t xml:space="preserve">O arquivo </w:t>
      </w:r>
      <w:proofErr w:type="spellStart"/>
      <w:r>
        <w:t>pg_</w:t>
      </w:r>
      <w:proofErr w:type="gramStart"/>
      <w:r>
        <w:t>hba.conf</w:t>
      </w:r>
      <w:proofErr w:type="spellEnd"/>
      <w:proofErr w:type="gramEnd"/>
    </w:p>
    <w:p w:rsidR="008C0297" w:rsidRDefault="008C0297" w:rsidP="008C0297">
      <w:r>
        <w:t xml:space="preserve">Conceitos </w:t>
      </w:r>
      <w:r w:rsidR="00542B1C">
        <w:t xml:space="preserve">e melhores práticas com banco de dados </w:t>
      </w:r>
      <w:proofErr w:type="spellStart"/>
      <w:r w:rsidR="00542B1C">
        <w:t>PostgreSQL</w:t>
      </w:r>
      <w:proofErr w:type="spellEnd"/>
    </w:p>
    <w:p w:rsidR="00542B1C" w:rsidRDefault="002778B8" w:rsidP="008C0297">
      <w:r>
        <w:t>Definição</w:t>
      </w:r>
    </w:p>
    <w:p w:rsidR="002778B8" w:rsidRDefault="002778B8" w:rsidP="008C0297">
      <w:r>
        <w:t xml:space="preserve">Arquivo responsável pelo controle de autenticação dos usuários no servidor </w:t>
      </w:r>
      <w:proofErr w:type="spellStart"/>
      <w:r>
        <w:t>PostgreSQL</w:t>
      </w:r>
      <w:proofErr w:type="spellEnd"/>
      <w:r>
        <w:t xml:space="preserve">. </w:t>
      </w:r>
    </w:p>
    <w:p w:rsidR="002778B8" w:rsidRDefault="002778B8" w:rsidP="008C0297">
      <w:r>
        <w:t xml:space="preserve">O formato do arquivo pode ser: </w:t>
      </w:r>
    </w:p>
    <w:p w:rsidR="002778B8" w:rsidRDefault="00474FA6" w:rsidP="008C0297">
      <w:r>
        <w:rPr>
          <w:noProof/>
          <w:lang w:eastAsia="pt-BR"/>
        </w:rPr>
        <w:drawing>
          <wp:inline distT="0" distB="0" distL="0" distR="0">
            <wp:extent cx="5400040" cy="124079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7CEAA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A6" w:rsidRDefault="005D0648" w:rsidP="008C0297">
      <w:r>
        <w:t>Métodos de autenticação</w:t>
      </w:r>
    </w:p>
    <w:p w:rsidR="005D0648" w:rsidRDefault="005D0648" w:rsidP="008C0297">
      <w:r>
        <w:t>TRUST (conexão sem requisição de senha)</w:t>
      </w:r>
    </w:p>
    <w:p w:rsidR="005D0648" w:rsidRDefault="005D0648" w:rsidP="008C0297">
      <w:r>
        <w:t>REJECT (rejeitar conexões)</w:t>
      </w:r>
    </w:p>
    <w:p w:rsidR="005D0648" w:rsidRDefault="005D0648" w:rsidP="008C0297">
      <w:r>
        <w:t>MD5 (criptografia md5)</w:t>
      </w:r>
    </w:p>
    <w:p w:rsidR="005D0648" w:rsidRDefault="005D0648" w:rsidP="008C0297">
      <w:r>
        <w:t>PASSWORD (senha sem criptografia)</w:t>
      </w:r>
    </w:p>
    <w:p w:rsidR="005D0648" w:rsidRDefault="005D0648" w:rsidP="008C0297">
      <w:r>
        <w:t>GSS (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servisse </w:t>
      </w:r>
      <w:proofErr w:type="spellStart"/>
      <w:r>
        <w:t>a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)</w:t>
      </w:r>
    </w:p>
    <w:p w:rsidR="005D0648" w:rsidRDefault="005D0648" w:rsidP="008C0297">
      <w:r>
        <w:t>SSPI (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interface – somente para Windows) </w:t>
      </w:r>
    </w:p>
    <w:p w:rsidR="005D0648" w:rsidRDefault="002B4859" w:rsidP="008C0297">
      <w:r>
        <w:t>KRB5 (</w:t>
      </w:r>
      <w:proofErr w:type="spellStart"/>
      <w:r>
        <w:t>Kerberos</w:t>
      </w:r>
      <w:proofErr w:type="spellEnd"/>
      <w:r>
        <w:t xml:space="preserve"> V5)</w:t>
      </w:r>
    </w:p>
    <w:p w:rsidR="002B4859" w:rsidRDefault="002B4859" w:rsidP="008C0297">
      <w:r>
        <w:lastRenderedPageBreak/>
        <w:t xml:space="preserve">IDENT (Utiliza o usuário do sistema operacional do cliente via </w:t>
      </w:r>
      <w:proofErr w:type="spellStart"/>
      <w:r>
        <w:t>ident</w:t>
      </w:r>
      <w:proofErr w:type="spellEnd"/>
      <w:r>
        <w:t xml:space="preserve"> server)</w:t>
      </w:r>
    </w:p>
    <w:p w:rsidR="002B4859" w:rsidRDefault="002B4859" w:rsidP="008C0297">
      <w:r>
        <w:t>PEER (utiliza o usuário do sistema operacional do cliente)</w:t>
      </w:r>
    </w:p>
    <w:p w:rsidR="002B4859" w:rsidRDefault="002B4859" w:rsidP="008C0297">
      <w:r>
        <w:t>LDAP (</w:t>
      </w:r>
      <w:proofErr w:type="spellStart"/>
      <w:r>
        <w:t>Idap</w:t>
      </w:r>
      <w:proofErr w:type="spellEnd"/>
      <w:r>
        <w:t xml:space="preserve"> server)</w:t>
      </w:r>
    </w:p>
    <w:p w:rsidR="002B4859" w:rsidRDefault="002B4859" w:rsidP="008C0297">
      <w:r>
        <w:t>RADIUS (</w:t>
      </w:r>
      <w:proofErr w:type="spellStart"/>
      <w:r>
        <w:t>radius</w:t>
      </w:r>
      <w:proofErr w:type="spellEnd"/>
      <w:r>
        <w:t xml:space="preserve"> server)</w:t>
      </w:r>
    </w:p>
    <w:p w:rsidR="002B4859" w:rsidRDefault="002B4859" w:rsidP="008C0297">
      <w:r>
        <w:t xml:space="preserve">CERT (autenticação via certificado </w:t>
      </w:r>
      <w:proofErr w:type="spellStart"/>
      <w:r>
        <w:t>ssl</w:t>
      </w:r>
      <w:proofErr w:type="spellEnd"/>
      <w:r>
        <w:t xml:space="preserve"> do cliente)</w:t>
      </w:r>
    </w:p>
    <w:p w:rsidR="002B4859" w:rsidRDefault="002B4859" w:rsidP="008C0297">
      <w:r>
        <w:t>PAM (</w:t>
      </w:r>
      <w:proofErr w:type="spellStart"/>
      <w:r>
        <w:t>plugga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modules. O usuário precisa estar no b</w:t>
      </w:r>
    </w:p>
    <w:p w:rsidR="00AB19CD" w:rsidRDefault="00AB19CD" w:rsidP="008C0297">
      <w:proofErr w:type="spellStart"/>
      <w:r>
        <w:t>Ecemplo</w:t>
      </w:r>
      <w:proofErr w:type="spellEnd"/>
      <w:r>
        <w:t xml:space="preserve">: </w:t>
      </w:r>
    </w:p>
    <w:p w:rsidR="00AB19CD" w:rsidRPr="008C0297" w:rsidRDefault="00AB19CD" w:rsidP="008C0297">
      <w:r>
        <w:rPr>
          <w:noProof/>
          <w:lang w:eastAsia="pt-BR"/>
        </w:rPr>
        <w:drawing>
          <wp:inline distT="0" distB="0" distL="0" distR="0">
            <wp:extent cx="5400040" cy="288988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7CC4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97" w:rsidRDefault="00A777AA" w:rsidP="00743FB7">
      <w:pPr>
        <w:pStyle w:val="Ttulo1"/>
      </w:pPr>
      <w:r>
        <w:t xml:space="preserve">O arquivo </w:t>
      </w:r>
      <w:proofErr w:type="spellStart"/>
      <w:r>
        <w:t>pg_</w:t>
      </w:r>
      <w:proofErr w:type="gramStart"/>
      <w:r>
        <w:t>ident.conf</w:t>
      </w:r>
      <w:proofErr w:type="spellEnd"/>
      <w:proofErr w:type="gramEnd"/>
    </w:p>
    <w:p w:rsidR="00A777AA" w:rsidRDefault="00A777AA" w:rsidP="00D6234A">
      <w:r>
        <w:t xml:space="preserve">Conceitos e melhores práticas com banco de dados </w:t>
      </w:r>
      <w:proofErr w:type="spellStart"/>
      <w:r>
        <w:t>PostgreSQL</w:t>
      </w:r>
      <w:proofErr w:type="spellEnd"/>
    </w:p>
    <w:p w:rsidR="00A777AA" w:rsidRDefault="00743FB7" w:rsidP="00D6234A">
      <w:r>
        <w:t>Definição</w:t>
      </w:r>
    </w:p>
    <w:p w:rsidR="00743FB7" w:rsidRDefault="00743FB7" w:rsidP="00D6234A">
      <w:r>
        <w:t xml:space="preserve">Arquivo responsável por mapear os usuários do sistema operacional com os usuários do banco de dados. </w:t>
      </w:r>
    </w:p>
    <w:p w:rsidR="00743FB7" w:rsidRDefault="00743FB7" w:rsidP="00D6234A">
      <w:r>
        <w:t xml:space="preserve">Localizado no diretório de dados PGDATA DE usa instalação. </w:t>
      </w:r>
    </w:p>
    <w:p w:rsidR="00743FB7" w:rsidRDefault="00743FB7" w:rsidP="00D6234A">
      <w:r>
        <w:lastRenderedPageBreak/>
        <w:t xml:space="preserve">A opção </w:t>
      </w:r>
      <w:proofErr w:type="spellStart"/>
      <w:r>
        <w:t>ident</w:t>
      </w:r>
      <w:proofErr w:type="spellEnd"/>
      <w:r>
        <w:t xml:space="preserve"> deve ser utilizada no arquivo </w:t>
      </w:r>
      <w:proofErr w:type="spellStart"/>
      <w:r>
        <w:t>pg_hba.conf</w:t>
      </w:r>
      <w:proofErr w:type="spellEnd"/>
      <w:r w:rsidR="009339D7">
        <w:t>.</w:t>
      </w:r>
    </w:p>
    <w:p w:rsidR="009339D7" w:rsidRDefault="009339D7" w:rsidP="00D6234A">
      <w:r>
        <w:t>Exemplo:</w:t>
      </w:r>
    </w:p>
    <w:p w:rsidR="009339D7" w:rsidRDefault="009339D7" w:rsidP="00D6234A">
      <w:r>
        <w:rPr>
          <w:noProof/>
          <w:lang w:eastAsia="pt-BR"/>
        </w:rPr>
        <w:drawing>
          <wp:inline distT="0" distB="0" distL="0" distR="0">
            <wp:extent cx="5400040" cy="681355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7C9C3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04" w:rsidRDefault="00374421" w:rsidP="00C9760D">
      <w:pPr>
        <w:pStyle w:val="Ttulo1"/>
      </w:pPr>
      <w:r>
        <w:t>Comandos administrativos</w:t>
      </w:r>
    </w:p>
    <w:p w:rsidR="00374421" w:rsidRDefault="00374421" w:rsidP="00D6234A">
      <w:r>
        <w:t xml:space="preserve">Conceitos e melhores práticas com banco de dados </w:t>
      </w:r>
      <w:proofErr w:type="spellStart"/>
      <w:r>
        <w:t>PostgreSQL</w:t>
      </w:r>
      <w:proofErr w:type="spellEnd"/>
    </w:p>
    <w:p w:rsidR="00C9760D" w:rsidRDefault="002C5155" w:rsidP="00C155C4">
      <w:pPr>
        <w:pStyle w:val="Ttulo2"/>
      </w:pPr>
      <w:proofErr w:type="spellStart"/>
      <w:r>
        <w:t>Ubuntu</w:t>
      </w:r>
      <w:proofErr w:type="spellEnd"/>
      <w:r>
        <w:t>:</w:t>
      </w:r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Isclusters</w:t>
      </w:r>
      <w:proofErr w:type="spellEnd"/>
    </w:p>
    <w:p w:rsidR="002C5155" w:rsidRDefault="002C5155" w:rsidP="00C155C4">
      <w:pPr>
        <w:ind w:left="708"/>
      </w:pPr>
      <w:r>
        <w:t xml:space="preserve">Lista todos os clusters </w:t>
      </w:r>
      <w:proofErr w:type="spellStart"/>
      <w:r>
        <w:t>PostgreSQL</w:t>
      </w:r>
      <w:proofErr w:type="spellEnd"/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createcluster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 xml:space="preserve">&gt; &lt;cluster </w:t>
      </w:r>
      <w:proofErr w:type="spellStart"/>
      <w:r>
        <w:t>name</w:t>
      </w:r>
      <w:proofErr w:type="spellEnd"/>
      <w:r>
        <w:t>&gt;</w:t>
      </w:r>
    </w:p>
    <w:p w:rsidR="002C5155" w:rsidRDefault="002C5155" w:rsidP="00C155C4">
      <w:pPr>
        <w:ind w:left="708"/>
      </w:pPr>
      <w:r>
        <w:t xml:space="preserve">Cria um novo cluster </w:t>
      </w:r>
      <w:proofErr w:type="spellStart"/>
      <w:r>
        <w:t>PostgreSQL</w:t>
      </w:r>
      <w:proofErr w:type="spellEnd"/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dropcluster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&lt;cluster&gt;</w:t>
      </w:r>
    </w:p>
    <w:p w:rsidR="002C5155" w:rsidRDefault="002C5155" w:rsidP="00C155C4">
      <w:pPr>
        <w:ind w:left="708"/>
      </w:pPr>
      <w:r>
        <w:t xml:space="preserve">Apaga um cluster </w:t>
      </w:r>
      <w:proofErr w:type="spellStart"/>
      <w:r>
        <w:t>PostgreSQL</w:t>
      </w:r>
      <w:proofErr w:type="spellEnd"/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ctlcluster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&lt;cluster&gt; &lt;</w:t>
      </w:r>
      <w:proofErr w:type="spellStart"/>
      <w:r>
        <w:t>action</w:t>
      </w:r>
      <w:proofErr w:type="spellEnd"/>
      <w:r>
        <w:t>&gt;</w:t>
      </w:r>
    </w:p>
    <w:p w:rsidR="002C5155" w:rsidRDefault="002C5155" w:rsidP="00C155C4">
      <w:pPr>
        <w:ind w:left="708"/>
      </w:pPr>
      <w:r>
        <w:t xml:space="preserve">Start, Stop, Status, </w:t>
      </w:r>
      <w:proofErr w:type="spellStart"/>
      <w:r>
        <w:t>Restart</w:t>
      </w:r>
      <w:proofErr w:type="spellEnd"/>
      <w:r>
        <w:t xml:space="preserve"> de clusters </w:t>
      </w:r>
      <w:proofErr w:type="spellStart"/>
      <w:r>
        <w:t>PostgreSQL</w:t>
      </w:r>
      <w:proofErr w:type="spellEnd"/>
    </w:p>
    <w:p w:rsidR="00C155C4" w:rsidRDefault="00C155C4" w:rsidP="00C155C4">
      <w:pPr>
        <w:pStyle w:val="Ttulo2"/>
      </w:pPr>
      <w:proofErr w:type="spellStart"/>
      <w:r>
        <w:t>CentOS</w:t>
      </w:r>
      <w:proofErr w:type="spellEnd"/>
      <w:r>
        <w:t>:</w:t>
      </w:r>
    </w:p>
    <w:p w:rsidR="00C155C4" w:rsidRDefault="00C155C4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&lt;</w:t>
      </w:r>
      <w:proofErr w:type="spellStart"/>
      <w:r>
        <w:t>action</w:t>
      </w:r>
      <w:proofErr w:type="spellEnd"/>
      <w:r>
        <w:t>&gt; &lt;cluster&gt;</w:t>
      </w:r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rt postgresql-11</w:t>
      </w:r>
    </w:p>
    <w:p w:rsidR="00C155C4" w:rsidRDefault="00C155C4" w:rsidP="00C155C4">
      <w:pPr>
        <w:ind w:left="1416"/>
      </w:pPr>
      <w:r>
        <w:t xml:space="preserve">Inicia o cluster </w:t>
      </w:r>
      <w:proofErr w:type="spellStart"/>
      <w:r>
        <w:t>PostgreSQL</w:t>
      </w:r>
      <w:proofErr w:type="spellEnd"/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tus postgresql-11</w:t>
      </w:r>
    </w:p>
    <w:p w:rsidR="00C155C4" w:rsidRDefault="00C155C4" w:rsidP="00C155C4">
      <w:pPr>
        <w:ind w:left="1416"/>
      </w:pPr>
      <w:r>
        <w:lastRenderedPageBreak/>
        <w:t xml:space="preserve">Mostra o status do cluster </w:t>
      </w:r>
      <w:proofErr w:type="spellStart"/>
      <w:r>
        <w:t>PostgreSQL</w:t>
      </w:r>
      <w:proofErr w:type="spellEnd"/>
      <w:r>
        <w:t xml:space="preserve"> </w:t>
      </w:r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op postgresql-11</w:t>
      </w:r>
    </w:p>
    <w:p w:rsidR="00C155C4" w:rsidRDefault="00C155C4" w:rsidP="00C155C4">
      <w:pPr>
        <w:ind w:left="1416"/>
      </w:pPr>
      <w:r>
        <w:t xml:space="preserve">Para o cluster </w:t>
      </w:r>
      <w:proofErr w:type="spellStart"/>
      <w:r>
        <w:t>PostgreSQL</w:t>
      </w:r>
      <w:proofErr w:type="spellEnd"/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restart</w:t>
      </w:r>
      <w:proofErr w:type="spellEnd"/>
      <w:r>
        <w:t xml:space="preserve"> postgresql-11</w:t>
      </w:r>
    </w:p>
    <w:p w:rsidR="00C155C4" w:rsidRDefault="00C155C4" w:rsidP="00C155C4">
      <w:pPr>
        <w:ind w:left="1416"/>
      </w:pPr>
      <w:proofErr w:type="spellStart"/>
      <w:r>
        <w:t>Restarta</w:t>
      </w:r>
      <w:proofErr w:type="spellEnd"/>
      <w:r>
        <w:t xml:space="preserve"> o cluster </w:t>
      </w:r>
      <w:proofErr w:type="spellStart"/>
      <w:r>
        <w:t>PostgreSQL</w:t>
      </w:r>
      <w:proofErr w:type="spellEnd"/>
      <w:r>
        <w:t xml:space="preserve"> </w:t>
      </w:r>
    </w:p>
    <w:p w:rsidR="00DE4A3D" w:rsidRDefault="00DE4A3D" w:rsidP="0066590C">
      <w:pPr>
        <w:pStyle w:val="Ttulo2"/>
      </w:pPr>
      <w:r>
        <w:t>Windows:</w:t>
      </w:r>
    </w:p>
    <w:p w:rsidR="00DE4A3D" w:rsidRDefault="00DE4A3D" w:rsidP="00DE4A3D">
      <w:r>
        <w:rPr>
          <w:noProof/>
          <w:lang w:eastAsia="pt-BR"/>
        </w:rPr>
        <w:drawing>
          <wp:inline distT="0" distB="0" distL="0" distR="0">
            <wp:extent cx="5400040" cy="237680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7C646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87" w:rsidRDefault="00FB4887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FB4887" w:rsidRDefault="00FB4887" w:rsidP="00FB4887">
      <w:pPr>
        <w:pStyle w:val="Ttulo1"/>
      </w:pPr>
      <w:r>
        <w:lastRenderedPageBreak/>
        <w:t xml:space="preserve">Comandos </w:t>
      </w:r>
      <w:proofErr w:type="spellStart"/>
      <w:r>
        <w:t>adminstrativos</w:t>
      </w:r>
      <w:proofErr w:type="spellEnd"/>
    </w:p>
    <w:p w:rsidR="00DE4A3D" w:rsidRDefault="0066590C" w:rsidP="00DE4A3D">
      <w:r>
        <w:t xml:space="preserve">Binários do </w:t>
      </w:r>
      <w:proofErr w:type="spellStart"/>
      <w:r>
        <w:t>PostgreSQL</w:t>
      </w:r>
      <w:proofErr w:type="spellEnd"/>
      <w:r>
        <w:t>:</w:t>
      </w:r>
    </w:p>
    <w:p w:rsidR="0066590C" w:rsidRDefault="0066590C" w:rsidP="00DE4A3D">
      <w:proofErr w:type="spellStart"/>
      <w:proofErr w:type="gramStart"/>
      <w:r>
        <w:t>create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createuser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drop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dropuser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init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ctl</w:t>
      </w:r>
      <w:proofErr w:type="spell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basebackup</w:t>
      </w:r>
      <w:proofErr w:type="spell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dump</w:t>
      </w:r>
      <w:proofErr w:type="spellEnd"/>
      <w:r>
        <w:t xml:space="preserve"> / </w:t>
      </w:r>
      <w:proofErr w:type="spellStart"/>
      <w:r>
        <w:t>pg_dumpall</w:t>
      </w:r>
      <w:proofErr w:type="spell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restore</w:t>
      </w:r>
      <w:proofErr w:type="spellEnd"/>
    </w:p>
    <w:p w:rsidR="0066590C" w:rsidRDefault="0066590C" w:rsidP="00DE4A3D">
      <w:proofErr w:type="spellStart"/>
      <w:proofErr w:type="gramStart"/>
      <w:r>
        <w:t>psql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reindex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vacuumdb</w:t>
      </w:r>
      <w:proofErr w:type="spellEnd"/>
      <w:proofErr w:type="gramEnd"/>
    </w:p>
    <w:p w:rsidR="002A53AB" w:rsidRDefault="00F06AFB" w:rsidP="00DE4A3D">
      <w:r>
        <w:t xml:space="preserve">Obs. </w:t>
      </w:r>
      <w:proofErr w:type="spellStart"/>
      <w:r>
        <w:t>pg_dump</w:t>
      </w:r>
      <w:proofErr w:type="spellEnd"/>
      <w:r>
        <w:t xml:space="preserve"> e </w:t>
      </w:r>
      <w:proofErr w:type="spellStart"/>
      <w:r>
        <w:t>pg_dumpall</w:t>
      </w:r>
      <w:proofErr w:type="spellEnd"/>
      <w:r>
        <w:t xml:space="preserve"> – Não é um bac</w:t>
      </w:r>
      <w:r w:rsidR="000063A6">
        <w:t xml:space="preserve">kup, ele é apenas um </w:t>
      </w:r>
      <w:proofErr w:type="spellStart"/>
      <w:r w:rsidR="000063A6">
        <w:t>pseudoback</w:t>
      </w:r>
      <w:r>
        <w:t>u</w:t>
      </w:r>
      <w:r w:rsidR="000063A6">
        <w:t>p</w:t>
      </w:r>
      <w:proofErr w:type="spellEnd"/>
      <w:r>
        <w:t xml:space="preserve">. </w:t>
      </w:r>
    </w:p>
    <w:p w:rsidR="002F58F7" w:rsidRDefault="002F58F7" w:rsidP="00CD1CAE">
      <w:pPr>
        <w:pStyle w:val="Ttulo2"/>
      </w:pPr>
      <w:r>
        <w:t>Cluster</w:t>
      </w:r>
    </w:p>
    <w:p w:rsidR="002F58F7" w:rsidRDefault="002F58F7" w:rsidP="00DE4A3D">
      <w:r>
        <w:t xml:space="preserve">Coleção de bancos de dados que compartilham as mesmas configurações (arquivos de configuração) do </w:t>
      </w:r>
      <w:proofErr w:type="spellStart"/>
      <w:r>
        <w:t>PostgreSQL</w:t>
      </w:r>
      <w:proofErr w:type="spellEnd"/>
      <w:r>
        <w:t xml:space="preserve"> e do sistema operacional (porta, </w:t>
      </w:r>
      <w:proofErr w:type="spellStart"/>
      <w:r>
        <w:t>listen_address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</w:t>
      </w:r>
    </w:p>
    <w:p w:rsidR="002F58F7" w:rsidRDefault="002F58F7" w:rsidP="00DE4A3D">
      <w:r>
        <w:t xml:space="preserve">Ex. Em um cluster posso ter mais de um banco de dados. </w:t>
      </w:r>
    </w:p>
    <w:p w:rsidR="00435391" w:rsidRDefault="00435391" w:rsidP="00CD1CAE">
      <w:pPr>
        <w:pStyle w:val="Ttulo2"/>
      </w:pPr>
      <w:r>
        <w:lastRenderedPageBreak/>
        <w:t>Banco de dados (</w:t>
      </w:r>
      <w:proofErr w:type="spellStart"/>
      <w:r>
        <w:t>database</w:t>
      </w:r>
      <w:proofErr w:type="spellEnd"/>
      <w:r>
        <w:t>)</w:t>
      </w:r>
    </w:p>
    <w:p w:rsidR="00435391" w:rsidRDefault="00435391" w:rsidP="00DE4A3D">
      <w:r>
        <w:t xml:space="preserve">Conjunto de </w:t>
      </w:r>
      <w:proofErr w:type="spellStart"/>
      <w:r>
        <w:t>schemas</w:t>
      </w:r>
      <w:proofErr w:type="spellEnd"/>
      <w:r>
        <w:t xml:space="preserve"> com seus objetos/ relações (tabelas, funções,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374421" w:rsidRDefault="00CD1CAE" w:rsidP="00400034">
      <w:pPr>
        <w:pStyle w:val="Ttulo2"/>
      </w:pPr>
      <w:proofErr w:type="spellStart"/>
      <w:r>
        <w:t>Schema</w:t>
      </w:r>
      <w:proofErr w:type="spellEnd"/>
    </w:p>
    <w:p w:rsidR="00CD1CAE" w:rsidRDefault="00CD1CAE" w:rsidP="00D6234A">
      <w:r>
        <w:t xml:space="preserve">Conjunto de objetos/ relações (tabelas, funções,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</w:t>
      </w:r>
    </w:p>
    <w:p w:rsidR="00400034" w:rsidRDefault="00291602" w:rsidP="00D6234A">
      <w:r>
        <w:t xml:space="preserve">Obs. Tem </w:t>
      </w:r>
      <w:proofErr w:type="spellStart"/>
      <w:r>
        <w:t>SGBD’s</w:t>
      </w:r>
      <w:proofErr w:type="spellEnd"/>
      <w:r>
        <w:t xml:space="preserve"> que tratam </w:t>
      </w:r>
      <w:proofErr w:type="spellStart"/>
      <w:r>
        <w:t>Schemas</w:t>
      </w:r>
      <w:proofErr w:type="spellEnd"/>
      <w:r>
        <w:t xml:space="preserve"> de forma diferente do </w:t>
      </w:r>
      <w:proofErr w:type="spellStart"/>
      <w:r>
        <w:t>PostgreSQL</w:t>
      </w:r>
      <w:proofErr w:type="spellEnd"/>
      <w:r>
        <w:t xml:space="preserve"> </w:t>
      </w:r>
    </w:p>
    <w:p w:rsidR="00291602" w:rsidRDefault="00291602" w:rsidP="00455A9A">
      <w:pPr>
        <w:pStyle w:val="Ttulo1"/>
      </w:pPr>
      <w:r>
        <w:t>Arquitetura / Hierarquia</w:t>
      </w:r>
    </w:p>
    <w:p w:rsidR="00291602" w:rsidRDefault="00291602" w:rsidP="00D6234A">
      <w:r>
        <w:rPr>
          <w:noProof/>
          <w:lang w:eastAsia="pt-BR"/>
        </w:rPr>
        <w:drawing>
          <wp:inline distT="0" distB="0" distL="0" distR="0">
            <wp:extent cx="5400040" cy="293306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7C6A8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9A" w:rsidRDefault="00F357B9" w:rsidP="00F357B9">
      <w:pPr>
        <w:jc w:val="right"/>
      </w:pPr>
      <w:r>
        <w:tab/>
      </w:r>
      <w:r>
        <w:tab/>
        <w:t>Cluster</w:t>
      </w:r>
    </w:p>
    <w:p w:rsidR="00F357B9" w:rsidRDefault="005879AA" w:rsidP="00F357B9">
      <w:r>
        <w:t xml:space="preserve">Cluster no </w:t>
      </w:r>
      <w:proofErr w:type="spellStart"/>
      <w:r>
        <w:t>ubuntu</w:t>
      </w:r>
      <w:proofErr w:type="spellEnd"/>
    </w:p>
    <w:p w:rsidR="005879AA" w:rsidRDefault="005879AA" w:rsidP="00F357B9">
      <w:r>
        <w:rPr>
          <w:noProof/>
          <w:lang w:eastAsia="pt-BR"/>
        </w:rPr>
        <w:lastRenderedPageBreak/>
        <w:drawing>
          <wp:inline distT="0" distB="0" distL="0" distR="0">
            <wp:extent cx="5400040" cy="28790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7C435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AA" w:rsidRDefault="00774F43" w:rsidP="00F357B9">
      <w:proofErr w:type="spellStart"/>
      <w:r>
        <w:t>Databases</w:t>
      </w:r>
      <w:proofErr w:type="spellEnd"/>
      <w:r>
        <w:t xml:space="preserve">: </w:t>
      </w:r>
    </w:p>
    <w:p w:rsidR="00774F43" w:rsidRDefault="00774F43" w:rsidP="00F357B9">
      <w:r>
        <w:rPr>
          <w:noProof/>
          <w:lang w:eastAsia="pt-BR"/>
        </w:rPr>
        <w:drawing>
          <wp:inline distT="0" distB="0" distL="0" distR="0">
            <wp:extent cx="5400040" cy="406971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7C186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43" w:rsidRDefault="00430F4B" w:rsidP="00F357B9">
      <w:proofErr w:type="spellStart"/>
      <w:r>
        <w:t>Schemas</w:t>
      </w:r>
      <w:proofErr w:type="spellEnd"/>
      <w:r>
        <w:t xml:space="preserve">: </w:t>
      </w:r>
    </w:p>
    <w:p w:rsidR="00430F4B" w:rsidRDefault="00430F4B" w:rsidP="00F357B9">
      <w:r>
        <w:rPr>
          <w:noProof/>
          <w:lang w:eastAsia="pt-BR"/>
        </w:rPr>
        <w:lastRenderedPageBreak/>
        <w:drawing>
          <wp:inline distT="0" distB="0" distL="0" distR="0">
            <wp:extent cx="4391638" cy="7249537"/>
            <wp:effectExtent l="0" t="0" r="9525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7C9A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7C" w:rsidRDefault="003E1B7C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30F4B" w:rsidRDefault="003E1B7C" w:rsidP="003E1B7C">
      <w:pPr>
        <w:pStyle w:val="Ttulo1"/>
      </w:pPr>
      <w:r>
        <w:lastRenderedPageBreak/>
        <w:t xml:space="preserve">Conheça a ferramenta </w:t>
      </w:r>
      <w:proofErr w:type="spellStart"/>
      <w:r>
        <w:t>PGAdmin</w:t>
      </w:r>
      <w:proofErr w:type="spellEnd"/>
    </w:p>
    <w:p w:rsidR="003E1B7C" w:rsidRDefault="00770781" w:rsidP="003E1B7C">
      <w:r>
        <w:t>Visão geral do PGAdmin4</w:t>
      </w:r>
    </w:p>
    <w:p w:rsidR="00770781" w:rsidRDefault="007A3C01" w:rsidP="003E1B7C">
      <w:r>
        <w:t xml:space="preserve">Configurar acesso ao servidor </w:t>
      </w:r>
      <w:proofErr w:type="spellStart"/>
      <w:r>
        <w:t>PostgreSQL</w:t>
      </w:r>
      <w:proofErr w:type="spellEnd"/>
    </w:p>
    <w:p w:rsidR="007A3C01" w:rsidRDefault="007A3C01" w:rsidP="003E1B7C">
      <w:r>
        <w:t>Visão geral do cluster e nosso primeiro comando</w:t>
      </w:r>
    </w:p>
    <w:p w:rsidR="007A3C01" w:rsidRDefault="007A3C01" w:rsidP="003E1B7C">
      <w:r>
        <w:t xml:space="preserve">Site oficial: </w:t>
      </w:r>
    </w:p>
    <w:p w:rsidR="007A3C01" w:rsidRDefault="0012011B" w:rsidP="003E1B7C">
      <w:hyperlink r:id="rId18" w:history="1">
        <w:r w:rsidR="007A3C01" w:rsidRPr="008F2E33">
          <w:rPr>
            <w:rStyle w:val="Hyperlink"/>
          </w:rPr>
          <w:t>https://www.pgadmin.org/</w:t>
        </w:r>
      </w:hyperlink>
    </w:p>
    <w:p w:rsidR="007A3C01" w:rsidRDefault="007A3C01" w:rsidP="003E1B7C">
      <w:r>
        <w:t>Download com instruções passo a passo:</w:t>
      </w:r>
    </w:p>
    <w:p w:rsidR="007A3C01" w:rsidRDefault="0012011B" w:rsidP="003E1B7C">
      <w:hyperlink r:id="rId19" w:history="1">
        <w:r w:rsidR="007A3C01" w:rsidRPr="008F2E33">
          <w:rPr>
            <w:rStyle w:val="Hyperlink"/>
          </w:rPr>
          <w:t>https://www.pgadmin.org/download</w:t>
        </w:r>
      </w:hyperlink>
    </w:p>
    <w:p w:rsidR="007A3C01" w:rsidRDefault="007A3C01" w:rsidP="003E1B7C">
      <w:r>
        <w:t xml:space="preserve">Documentação completa: </w:t>
      </w:r>
    </w:p>
    <w:p w:rsidR="007A3C01" w:rsidRDefault="0012011B" w:rsidP="003E1B7C">
      <w:hyperlink r:id="rId20" w:history="1">
        <w:r w:rsidR="007A3C01" w:rsidRPr="008F2E33">
          <w:rPr>
            <w:rStyle w:val="Hyperlink"/>
          </w:rPr>
          <w:t>https://www.pgadmin.org/docs/pgadmin4/latest/index.html</w:t>
        </w:r>
      </w:hyperlink>
    </w:p>
    <w:p w:rsidR="007A3C01" w:rsidRDefault="007773FF" w:rsidP="007773FF">
      <w:pPr>
        <w:pStyle w:val="Ttulo1"/>
      </w:pPr>
      <w:r>
        <w:t xml:space="preserve">Importante para conexão: </w:t>
      </w:r>
    </w:p>
    <w:p w:rsidR="007773FF" w:rsidRDefault="007773FF" w:rsidP="007773FF">
      <w:pPr>
        <w:pStyle w:val="PargrafodaLista"/>
        <w:numPr>
          <w:ilvl w:val="0"/>
          <w:numId w:val="1"/>
        </w:numPr>
      </w:pPr>
      <w:r>
        <w:t xml:space="preserve">Liberar acesso ao cluster em </w:t>
      </w:r>
      <w:proofErr w:type="spellStart"/>
      <w:proofErr w:type="gramStart"/>
      <w:r>
        <w:t>postgresql.conf</w:t>
      </w:r>
      <w:proofErr w:type="spellEnd"/>
      <w:proofErr w:type="gramEnd"/>
    </w:p>
    <w:p w:rsidR="007773FF" w:rsidRDefault="007773FF" w:rsidP="007773FF">
      <w:pPr>
        <w:pStyle w:val="PargrafodaLista"/>
        <w:numPr>
          <w:ilvl w:val="0"/>
          <w:numId w:val="1"/>
        </w:numPr>
      </w:pPr>
      <w:r>
        <w:t xml:space="preserve">Liberar acesso ao cluster para o usuário do banco de dados em </w:t>
      </w:r>
      <w:proofErr w:type="spellStart"/>
      <w:r>
        <w:t>pg_</w:t>
      </w:r>
      <w:proofErr w:type="gramStart"/>
      <w:r>
        <w:t>hba.conf</w:t>
      </w:r>
      <w:proofErr w:type="spellEnd"/>
      <w:proofErr w:type="gramEnd"/>
    </w:p>
    <w:p w:rsidR="004C5E6D" w:rsidRDefault="007773FF" w:rsidP="004C5E6D">
      <w:pPr>
        <w:pStyle w:val="PargrafodaLista"/>
        <w:numPr>
          <w:ilvl w:val="0"/>
          <w:numId w:val="1"/>
        </w:numPr>
      </w:pPr>
      <w:r>
        <w:t>Criar/editar usuários</w:t>
      </w:r>
    </w:p>
    <w:p w:rsidR="00C23532" w:rsidRDefault="00C23532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C5E6D" w:rsidRDefault="00C23532" w:rsidP="00C23532">
      <w:pPr>
        <w:pStyle w:val="Ttulo1"/>
      </w:pPr>
      <w:r>
        <w:lastRenderedPageBreak/>
        <w:t>Como administrar usuários no banco de dados</w:t>
      </w:r>
    </w:p>
    <w:p w:rsidR="00CB75C7" w:rsidRDefault="00CB75C7" w:rsidP="00CB75C7">
      <w:pPr>
        <w:pStyle w:val="Ttulo2"/>
      </w:pPr>
      <w:r>
        <w:t xml:space="preserve">Conceitos </w:t>
      </w:r>
      <w:proofErr w:type="spellStart"/>
      <w:r>
        <w:t>users</w:t>
      </w:r>
      <w:proofErr w:type="spellEnd"/>
      <w:r>
        <w:t>/foles/</w:t>
      </w:r>
      <w:proofErr w:type="spellStart"/>
      <w:r>
        <w:t>groups</w:t>
      </w:r>
      <w:proofErr w:type="spellEnd"/>
    </w:p>
    <w:p w:rsidR="00CB75C7" w:rsidRDefault="00CB75C7" w:rsidP="00CB75C7">
      <w:r>
        <w:t>Definição:</w:t>
      </w:r>
    </w:p>
    <w:p w:rsidR="00CB75C7" w:rsidRDefault="00CB75C7" w:rsidP="00CB75C7">
      <w:r w:rsidRPr="00DB6279">
        <w:rPr>
          <w:i/>
        </w:rPr>
        <w:t>Roles</w:t>
      </w:r>
      <w:r>
        <w:t xml:space="preserve"> </w:t>
      </w:r>
      <w:proofErr w:type="gramStart"/>
      <w:r>
        <w:t>( papéis</w:t>
      </w:r>
      <w:proofErr w:type="gramEnd"/>
      <w:r>
        <w:t xml:space="preserve"> ou funções) , </w:t>
      </w:r>
      <w:proofErr w:type="spellStart"/>
      <w:r w:rsidRPr="00DB6279">
        <w:rPr>
          <w:i/>
        </w:rPr>
        <w:t>users</w:t>
      </w:r>
      <w:proofErr w:type="spellEnd"/>
      <w:r>
        <w:t xml:space="preserve"> (usuários) e grupo de usuários são “contas”, perfis de atuação em um banco de dados, que possuem permissões em comum ou específicas. </w:t>
      </w:r>
    </w:p>
    <w:p w:rsidR="00CB75C7" w:rsidRDefault="00CB75C7" w:rsidP="00CB75C7">
      <w:r>
        <w:t xml:space="preserve">Nas versões anteriores do </w:t>
      </w:r>
      <w:proofErr w:type="spellStart"/>
      <w:r>
        <w:t>PostgreSQL</w:t>
      </w:r>
      <w:proofErr w:type="spellEnd"/>
      <w:r>
        <w:t xml:space="preserve"> 8.1, usuários e roles tinham comportamentos diferentes. </w:t>
      </w:r>
    </w:p>
    <w:p w:rsidR="00CB75C7" w:rsidRDefault="00CB75C7" w:rsidP="00CB75C7">
      <w:r>
        <w:t xml:space="preserve">Atualmente, roles e </w:t>
      </w:r>
      <w:proofErr w:type="spellStart"/>
      <w:r w:rsidRPr="00DB6279">
        <w:rPr>
          <w:i/>
        </w:rPr>
        <w:t>users</w:t>
      </w:r>
      <w:proofErr w:type="spellEnd"/>
      <w:r>
        <w:t xml:space="preserve"> são alias. </w:t>
      </w:r>
    </w:p>
    <w:p w:rsidR="00CB75C7" w:rsidRDefault="00CB75C7" w:rsidP="00CB75C7">
      <w:r>
        <w:t xml:space="preserve">É possível que roles pertençam a outras roles; </w:t>
      </w:r>
    </w:p>
    <w:p w:rsidR="00902861" w:rsidRDefault="00902861" w:rsidP="00CB75C7">
      <w:r>
        <w:rPr>
          <w:noProof/>
          <w:lang w:eastAsia="pt-BR"/>
        </w:rPr>
        <w:drawing>
          <wp:inline distT="0" distB="0" distL="0" distR="0">
            <wp:extent cx="5400040" cy="45085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CA49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6F" w:rsidRDefault="001F77DF" w:rsidP="00466EA0">
      <w:pPr>
        <w:pStyle w:val="Ttulo1"/>
      </w:pPr>
      <w:r>
        <w:lastRenderedPageBreak/>
        <w:t xml:space="preserve">Administrando </w:t>
      </w:r>
      <w:proofErr w:type="spellStart"/>
      <w:r>
        <w:t>users</w:t>
      </w:r>
      <w:proofErr w:type="spellEnd"/>
      <w:r>
        <w:t>/roles/</w:t>
      </w:r>
      <w:proofErr w:type="spellStart"/>
      <w:r>
        <w:t>groups</w:t>
      </w:r>
      <w:proofErr w:type="spellEnd"/>
    </w:p>
    <w:p w:rsidR="001F77DF" w:rsidRDefault="001F77DF" w:rsidP="00CB75C7">
      <w:r>
        <w:t xml:space="preserve">Conceitos e melhores práticas com banco de dados </w:t>
      </w:r>
      <w:proofErr w:type="spellStart"/>
      <w:r>
        <w:t>PostgreSQL</w:t>
      </w:r>
      <w:proofErr w:type="spellEnd"/>
      <w:r>
        <w:t>.</w:t>
      </w:r>
    </w:p>
    <w:p w:rsidR="00466EA0" w:rsidRDefault="00EE3C78" w:rsidP="00CB75C7">
      <w:r>
        <w:rPr>
          <w:noProof/>
          <w:lang w:eastAsia="pt-BR"/>
        </w:rPr>
        <w:drawing>
          <wp:inline distT="0" distB="0" distL="0" distR="0">
            <wp:extent cx="5400040" cy="4497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CF26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78" w:rsidRDefault="003E3993" w:rsidP="00CB75C7">
      <w:r>
        <w:t xml:space="preserve">Cuidado com a role SUPERUSER – ele é quase </w:t>
      </w:r>
      <w:proofErr w:type="gramStart"/>
      <w:r>
        <w:t>irrestrita</w:t>
      </w:r>
      <w:proofErr w:type="gramEnd"/>
      <w:r>
        <w:t xml:space="preserve">. </w:t>
      </w:r>
    </w:p>
    <w:p w:rsidR="00F51BD2" w:rsidRDefault="00F51BD2" w:rsidP="00CB75C7">
      <w:r>
        <w:t xml:space="preserve">CREATEDB – Permissão para criar banco. </w:t>
      </w:r>
    </w:p>
    <w:p w:rsidR="0072738C" w:rsidRDefault="0072738C" w:rsidP="00CB75C7">
      <w:r>
        <w:t xml:space="preserve">INHERIT – Irá herdar todas as permissões da role em que ela pertencer. </w:t>
      </w:r>
    </w:p>
    <w:p w:rsidR="00270B18" w:rsidRDefault="00270B18" w:rsidP="00CB75C7">
      <w:r>
        <w:t xml:space="preserve">LOGIN – Pode ou não se autenticar. </w:t>
      </w:r>
    </w:p>
    <w:p w:rsidR="00270B18" w:rsidRDefault="00270B18" w:rsidP="00CB75C7">
      <w:r>
        <w:t xml:space="preserve">REPLICATION – Para fazer backup. </w:t>
      </w:r>
    </w:p>
    <w:p w:rsidR="00466EA0" w:rsidRDefault="00EC1F9E" w:rsidP="00CB75C7">
      <w:r>
        <w:t xml:space="preserve">BYPASSRLS – Segurança </w:t>
      </w:r>
    </w:p>
    <w:p w:rsidR="00EC1F9E" w:rsidRDefault="00EC1F9E" w:rsidP="00CB75C7">
      <w:r>
        <w:t xml:space="preserve">CONNECTION LIMIT </w:t>
      </w:r>
      <w:proofErr w:type="spellStart"/>
      <w:r>
        <w:t>connlimit</w:t>
      </w:r>
      <w:proofErr w:type="spellEnd"/>
      <w:r>
        <w:t xml:space="preserve"> – Quantas conexões a role poderá abrir. </w:t>
      </w:r>
    </w:p>
    <w:p w:rsidR="002A4277" w:rsidRDefault="002A4277" w:rsidP="00CB75C7">
      <w:r>
        <w:lastRenderedPageBreak/>
        <w:t xml:space="preserve">[ENCRYPTED] – </w:t>
      </w:r>
      <w:proofErr w:type="spellStart"/>
      <w:r>
        <w:t>Encriptar</w:t>
      </w:r>
      <w:proofErr w:type="spellEnd"/>
      <w:r>
        <w:t xml:space="preserve"> backup ...</w:t>
      </w:r>
    </w:p>
    <w:p w:rsidR="002A4277" w:rsidRDefault="002A4277" w:rsidP="00CB75C7">
      <w:r>
        <w:t xml:space="preserve">VALID UNTIL – Até que data a role irá ter acesso. Ex. Daqui a 7 dias a role não terá mais acesso. </w:t>
      </w:r>
    </w:p>
    <w:p w:rsidR="002A4277" w:rsidRDefault="002A4277" w:rsidP="00CB75C7">
      <w:r>
        <w:t xml:space="preserve">IN ROLE </w:t>
      </w:r>
      <w:proofErr w:type="spellStart"/>
      <w:r>
        <w:t>role_name</w:t>
      </w:r>
      <w:proofErr w:type="spellEnd"/>
      <w:r>
        <w:t xml:space="preserve"> [, ...] – Quer dizer que irá pertencer à role especificada. </w:t>
      </w:r>
    </w:p>
    <w:p w:rsidR="00530709" w:rsidRDefault="002A4277" w:rsidP="00CB75C7">
      <w:r>
        <w:t xml:space="preserve">ROLE </w:t>
      </w:r>
      <w:proofErr w:type="spellStart"/>
      <w:r>
        <w:t>role_name</w:t>
      </w:r>
      <w:proofErr w:type="spellEnd"/>
      <w:r>
        <w:t xml:space="preserve"> [, ...] – Quer dizer que a role irá pertencer a role. </w:t>
      </w:r>
    </w:p>
    <w:p w:rsidR="002A4277" w:rsidRDefault="00530709" w:rsidP="00CB75C7">
      <w:r>
        <w:t xml:space="preserve">Obs.: IN ROLE e ROLE são o contrário. </w:t>
      </w:r>
      <w:r w:rsidR="002A4277">
        <w:t xml:space="preserve"> </w:t>
      </w:r>
    </w:p>
    <w:p w:rsidR="00EC5D3D" w:rsidRDefault="00EC5D3D" w:rsidP="00CB75C7">
      <w:r>
        <w:t xml:space="preserve">ADMIN </w:t>
      </w:r>
      <w:proofErr w:type="spellStart"/>
      <w:r>
        <w:t>role_name</w:t>
      </w:r>
      <w:proofErr w:type="spellEnd"/>
      <w:r>
        <w:t xml:space="preserve"> [, ...] – As roles terão permissão de administrador. </w:t>
      </w:r>
    </w:p>
    <w:p w:rsidR="00C51761" w:rsidRDefault="00C51761" w:rsidP="00CB75C7">
      <w:r>
        <w:t xml:space="preserve">USER </w:t>
      </w:r>
      <w:proofErr w:type="spellStart"/>
      <w:r>
        <w:t>role_name</w:t>
      </w:r>
      <w:proofErr w:type="spellEnd"/>
      <w:r>
        <w:t xml:space="preserve">[, ...] – Depreciada, estamos utilizando as roles. </w:t>
      </w:r>
    </w:p>
    <w:p w:rsidR="00C51761" w:rsidRDefault="00C51761" w:rsidP="00CB75C7">
      <w:r>
        <w:t xml:space="preserve">SYSID – Depreciada. </w:t>
      </w:r>
    </w:p>
    <w:p w:rsidR="00EF461A" w:rsidRDefault="00EF461A" w:rsidP="00CB75C7">
      <w:r>
        <w:rPr>
          <w:noProof/>
          <w:lang w:eastAsia="pt-BR"/>
        </w:rPr>
        <w:drawing>
          <wp:inline distT="0" distB="0" distL="0" distR="0">
            <wp:extent cx="5400040" cy="10579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CD0C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1A" w:rsidRDefault="00FA429E" w:rsidP="00CB75C7">
      <w:r>
        <w:rPr>
          <w:rStyle w:val="Ttulo1Char"/>
        </w:rPr>
        <w:t>B</w:t>
      </w:r>
      <w:r w:rsidR="00F92E99" w:rsidRPr="00FA429E">
        <w:rPr>
          <w:rStyle w:val="Ttulo1Char"/>
        </w:rPr>
        <w:t>oas práticas.</w:t>
      </w:r>
      <w:r w:rsidR="00F92E99">
        <w:t xml:space="preserve"> A role de administrador, não pode se conectar ao banco. Assim restringimos apenas à função de administrar usuários.  </w:t>
      </w:r>
    </w:p>
    <w:p w:rsidR="007A3E4D" w:rsidRDefault="007A3E4D" w:rsidP="007A3E4D">
      <w:pPr>
        <w:pStyle w:val="Ttulo1"/>
      </w:pPr>
      <w:r>
        <w:t>Associação entre roles</w:t>
      </w:r>
    </w:p>
    <w:p w:rsidR="007A3E4D" w:rsidRDefault="007A3E4D" w:rsidP="00CB75C7">
      <w:r>
        <w:t xml:space="preserve">Quando uma role assume as permissões de outra role. </w:t>
      </w:r>
    </w:p>
    <w:p w:rsidR="007A3E4D" w:rsidRDefault="007A3E4D" w:rsidP="00CB75C7">
      <w:pPr>
        <w:rPr>
          <w:b/>
        </w:rPr>
      </w:pPr>
      <w:r>
        <w:t xml:space="preserve">Necessário a opção </w:t>
      </w:r>
      <w:r w:rsidRPr="007A3E4D">
        <w:rPr>
          <w:b/>
        </w:rPr>
        <w:t>INHERIT</w:t>
      </w:r>
    </w:p>
    <w:p w:rsidR="007A3E4D" w:rsidRDefault="007A3E4D" w:rsidP="00CB75C7">
      <w:r w:rsidRPr="007A3E4D">
        <w:t xml:space="preserve">No </w:t>
      </w:r>
      <w:r>
        <w:t xml:space="preserve">momento de criação da role: </w:t>
      </w:r>
    </w:p>
    <w:p w:rsidR="007A3E4D" w:rsidRDefault="007A3E4D" w:rsidP="00CB75C7">
      <w:r>
        <w:t>- IN ROLE (passa a pertencer a role informada)</w:t>
      </w:r>
    </w:p>
    <w:p w:rsidR="007A3E4D" w:rsidRDefault="007A3E4D" w:rsidP="00CB75C7">
      <w:r>
        <w:t>- ROLE (a role informada passa a pertencer a nova role)</w:t>
      </w:r>
    </w:p>
    <w:p w:rsidR="007A3E4D" w:rsidRDefault="007A3E4D" w:rsidP="00CB75C7">
      <w:r>
        <w:lastRenderedPageBreak/>
        <w:t xml:space="preserve">Ou após a criação da role: </w:t>
      </w:r>
    </w:p>
    <w:p w:rsidR="007A3E4D" w:rsidRDefault="007A3E4D" w:rsidP="00CB75C7">
      <w:r>
        <w:t>- GRANT [role a ser concedida] TO [role a assumir as permissões]</w:t>
      </w:r>
      <w:r w:rsidR="000D2E8F">
        <w:t xml:space="preserve"> </w:t>
      </w:r>
    </w:p>
    <w:p w:rsidR="000D2E8F" w:rsidRDefault="000D2E8F" w:rsidP="00CB75C7">
      <w:r>
        <w:t xml:space="preserve">Exemplo: </w:t>
      </w:r>
    </w:p>
    <w:p w:rsidR="000D2E8F" w:rsidRDefault="000D2E8F" w:rsidP="00CB75C7">
      <w:r>
        <w:t>CREATE ROLE professores</w:t>
      </w:r>
    </w:p>
    <w:p w:rsidR="000D2E8F" w:rsidRDefault="000D2E8F" w:rsidP="00CB75C7">
      <w:r>
        <w:tab/>
        <w:t>NOCREATEDB</w:t>
      </w:r>
    </w:p>
    <w:p w:rsidR="000D2E8F" w:rsidRDefault="000D2E8F" w:rsidP="00CB75C7">
      <w:r>
        <w:tab/>
        <w:t>NOCREATEROLE</w:t>
      </w:r>
    </w:p>
    <w:p w:rsidR="000D2E8F" w:rsidRDefault="000D2E8F" w:rsidP="00CB75C7">
      <w:r>
        <w:tab/>
        <w:t>INHERIT</w:t>
      </w:r>
    </w:p>
    <w:p w:rsidR="000D2E8F" w:rsidRDefault="000D2E8F" w:rsidP="00CB75C7">
      <w:r>
        <w:tab/>
        <w:t>NOLOGIN</w:t>
      </w:r>
    </w:p>
    <w:p w:rsidR="000D2E8F" w:rsidRDefault="000D2E8F" w:rsidP="00CB75C7">
      <w:r>
        <w:tab/>
        <w:t>NOBYPASSRLS</w:t>
      </w:r>
    </w:p>
    <w:p w:rsidR="000D2E8F" w:rsidRDefault="000D2E8F" w:rsidP="00CB75C7">
      <w:r>
        <w:tab/>
        <w:t>CONNECTION LIMIT -1;</w:t>
      </w:r>
    </w:p>
    <w:p w:rsidR="000D2E8F" w:rsidRDefault="000D2E8F" w:rsidP="00CB75C7">
      <w:r>
        <w:t xml:space="preserve">CREATE ROLE </w:t>
      </w:r>
      <w:proofErr w:type="spellStart"/>
      <w:r>
        <w:t>daniel</w:t>
      </w:r>
      <w:proofErr w:type="spellEnd"/>
      <w:r>
        <w:t xml:space="preserve"> LOGIN CONNECTION LIMIT 1 PASSWORD ‘123’ IN ROLE professores;</w:t>
      </w:r>
    </w:p>
    <w:p w:rsidR="000D2E8F" w:rsidRDefault="000D2E8F" w:rsidP="00CB75C7">
      <w:r>
        <w:tab/>
        <w:t>- A role Daniel passa a assumir as permissões da role professores</w:t>
      </w:r>
    </w:p>
    <w:p w:rsidR="000D2E8F" w:rsidRDefault="000D2E8F" w:rsidP="00CB75C7">
      <w:r>
        <w:t xml:space="preserve">CREATE ROLE </w:t>
      </w:r>
      <w:proofErr w:type="spellStart"/>
      <w:r>
        <w:t>daniel</w:t>
      </w:r>
      <w:proofErr w:type="spellEnd"/>
      <w:r>
        <w:t xml:space="preserve"> </w:t>
      </w:r>
      <w:r w:rsidR="00D2038F">
        <w:t xml:space="preserve">LOGIN </w:t>
      </w:r>
      <w:r>
        <w:t>CONNECTION LIMIT 1 PASSWORD ‘123’ ROLE professores;</w:t>
      </w:r>
    </w:p>
    <w:p w:rsidR="000D2E8F" w:rsidRDefault="000D2E8F" w:rsidP="00CB75C7">
      <w:r>
        <w:tab/>
        <w:t xml:space="preserve">- A role professores passa a fazer parte da role </w:t>
      </w:r>
      <w:proofErr w:type="spellStart"/>
      <w:r>
        <w:t>daniel</w:t>
      </w:r>
      <w:proofErr w:type="spellEnd"/>
      <w:r>
        <w:t xml:space="preserve"> assumindo suas permissões. </w:t>
      </w:r>
    </w:p>
    <w:p w:rsidR="00230A51" w:rsidRDefault="00230A51" w:rsidP="00CB75C7">
      <w:r>
        <w:t xml:space="preserve">CREATE ROLE </w:t>
      </w:r>
      <w:proofErr w:type="spellStart"/>
      <w:r>
        <w:t>daniel</w:t>
      </w:r>
      <w:proofErr w:type="spellEnd"/>
      <w:r>
        <w:t xml:space="preserve"> LOGIN CONNECTION LIMIT 1 PASSWORD ‘123’;</w:t>
      </w:r>
    </w:p>
    <w:p w:rsidR="00230A51" w:rsidRDefault="00230A51" w:rsidP="00CB75C7">
      <w:r>
        <w:t xml:space="preserve">GRANT professores TO </w:t>
      </w:r>
      <w:proofErr w:type="spellStart"/>
      <w:r>
        <w:t>daniel</w:t>
      </w:r>
      <w:proofErr w:type="spellEnd"/>
      <w:r>
        <w:t>;</w:t>
      </w:r>
    </w:p>
    <w:p w:rsidR="003E3067" w:rsidRDefault="003E3067" w:rsidP="003E3067">
      <w:pPr>
        <w:pStyle w:val="Ttulo1"/>
      </w:pPr>
      <w:r>
        <w:lastRenderedPageBreak/>
        <w:t>Desassociar membros entre roles</w:t>
      </w:r>
    </w:p>
    <w:p w:rsidR="003E3067" w:rsidRDefault="003E3067" w:rsidP="00CB75C7">
      <w:r>
        <w:t>REVOKE [role que será revogada] FROM [role que terá suas permissões revogadas]</w:t>
      </w:r>
    </w:p>
    <w:p w:rsidR="003E3067" w:rsidRPr="007A3E4D" w:rsidRDefault="003E3067" w:rsidP="00CB75C7">
      <w:r>
        <w:t xml:space="preserve">REVOKE professores FROM </w:t>
      </w:r>
      <w:proofErr w:type="spellStart"/>
      <w:r>
        <w:t>daniel</w:t>
      </w:r>
      <w:proofErr w:type="spellEnd"/>
      <w:r>
        <w:t>;</w:t>
      </w:r>
    </w:p>
    <w:p w:rsidR="00EF461A" w:rsidRDefault="002E7F61" w:rsidP="00F57131">
      <w:pPr>
        <w:pStyle w:val="Ttulo1"/>
      </w:pPr>
      <w:r>
        <w:t>Alterando uma role</w:t>
      </w:r>
    </w:p>
    <w:p w:rsidR="002E7F61" w:rsidRDefault="002E7F61" w:rsidP="00CB75C7">
      <w:r>
        <w:t xml:space="preserve">ALTER ROLE </w:t>
      </w:r>
      <w:proofErr w:type="spellStart"/>
      <w:r>
        <w:t>role_specification</w:t>
      </w:r>
      <w:proofErr w:type="spellEnd"/>
      <w:r>
        <w:t xml:space="preserve"> [WITH] </w:t>
      </w:r>
      <w:proofErr w:type="spellStart"/>
      <w:r>
        <w:t>option</w:t>
      </w:r>
      <w:proofErr w:type="spellEnd"/>
      <w:r>
        <w:t xml:space="preserve"> [...]</w:t>
      </w:r>
    </w:p>
    <w:p w:rsidR="002E7F61" w:rsidRDefault="002E7F61" w:rsidP="00CB75C7">
      <w:proofErr w:type="spellStart"/>
      <w:r>
        <w:t>Wher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: </w:t>
      </w:r>
    </w:p>
    <w:p w:rsidR="002E7F61" w:rsidRDefault="002E7F61" w:rsidP="00CB75C7">
      <w:r>
        <w:rPr>
          <w:noProof/>
          <w:lang w:eastAsia="pt-BR"/>
        </w:rPr>
        <w:drawing>
          <wp:inline distT="0" distB="0" distL="0" distR="0">
            <wp:extent cx="5400040" cy="26466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C5C7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1" w:rsidRDefault="00F57131" w:rsidP="00AA1ABE">
      <w:pPr>
        <w:pStyle w:val="Ttulo1"/>
      </w:pPr>
      <w:r>
        <w:t>Excluindo uma role</w:t>
      </w:r>
    </w:p>
    <w:p w:rsidR="00F57131" w:rsidRDefault="00F57131" w:rsidP="00CB75C7">
      <w:r>
        <w:t xml:space="preserve">DROP ROLE </w:t>
      </w:r>
      <w:proofErr w:type="spellStart"/>
      <w:r>
        <w:t>role_specification</w:t>
      </w:r>
      <w:proofErr w:type="spellEnd"/>
      <w:r>
        <w:t>;</w:t>
      </w:r>
    </w:p>
    <w:p w:rsidR="00AA1ABE" w:rsidRDefault="003B3378" w:rsidP="00CB75C7">
      <w:r>
        <w:rPr>
          <w:noProof/>
          <w:lang w:eastAsia="pt-BR"/>
        </w:rPr>
        <w:lastRenderedPageBreak/>
        <w:drawing>
          <wp:inline distT="0" distB="0" distL="0" distR="0">
            <wp:extent cx="5400040" cy="24549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DC5A1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78" w:rsidRDefault="00684F68" w:rsidP="00CB75C7">
      <w:r>
        <w:t>\</w:t>
      </w:r>
      <w:proofErr w:type="spellStart"/>
      <w:r>
        <w:t>du</w:t>
      </w:r>
      <w:proofErr w:type="spellEnd"/>
      <w:r>
        <w:t xml:space="preserve"> </w:t>
      </w:r>
    </w:p>
    <w:p w:rsidR="00C53D06" w:rsidRDefault="00684F68" w:rsidP="00CB75C7">
      <w:r>
        <w:t xml:space="preserve">SELECT * FOM </w:t>
      </w:r>
      <w:proofErr w:type="spellStart"/>
      <w:r>
        <w:t>pg_roles</w:t>
      </w:r>
      <w:proofErr w:type="spellEnd"/>
      <w:r>
        <w:t>;</w:t>
      </w:r>
    </w:p>
    <w:p w:rsidR="00C53D06" w:rsidRDefault="00C53D06" w:rsidP="00CB75C7">
      <w:r>
        <w:rPr>
          <w:noProof/>
          <w:lang w:eastAsia="pt-BR"/>
        </w:rPr>
        <w:drawing>
          <wp:inline distT="0" distB="0" distL="0" distR="0">
            <wp:extent cx="5400040" cy="13220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DCD723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68" w:rsidRDefault="00684F68" w:rsidP="00CB75C7">
      <w:r>
        <w:t xml:space="preserve">Exibe as roles existentes. </w:t>
      </w:r>
    </w:p>
    <w:p w:rsidR="00C53D06" w:rsidRDefault="00D43FB9" w:rsidP="00CB75C7">
      <w:r>
        <w:rPr>
          <w:noProof/>
          <w:lang w:eastAsia="pt-BR"/>
        </w:rPr>
        <w:drawing>
          <wp:inline distT="0" distB="0" distL="0" distR="0">
            <wp:extent cx="5400040" cy="28022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DC6114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B9" w:rsidRDefault="00D43FB9" w:rsidP="00CB75C7">
      <w:r>
        <w:lastRenderedPageBreak/>
        <w:t xml:space="preserve">\q </w:t>
      </w:r>
    </w:p>
    <w:p w:rsidR="00D43FB9" w:rsidRDefault="00D43FB9" w:rsidP="00CB75C7">
      <w:r>
        <w:t>Sair do banco de dados</w:t>
      </w:r>
    </w:p>
    <w:p w:rsidR="002E7F61" w:rsidRDefault="00AE50FE" w:rsidP="00CB75C7">
      <w:r>
        <w:rPr>
          <w:noProof/>
          <w:lang w:eastAsia="pt-BR"/>
        </w:rPr>
        <w:drawing>
          <wp:inline distT="0" distB="0" distL="0" distR="0">
            <wp:extent cx="5400040" cy="35217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C974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FE" w:rsidRDefault="00AE50FE" w:rsidP="00CB75C7">
      <w:r>
        <w:rPr>
          <w:noProof/>
          <w:lang w:eastAsia="pt-BR"/>
        </w:rPr>
        <w:drawing>
          <wp:inline distT="0" distB="0" distL="0" distR="0">
            <wp:extent cx="5400040" cy="14973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DCD2E6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FE" w:rsidRDefault="00E602AB" w:rsidP="00CB75C7">
      <w:r>
        <w:t>Excluindo a ROLE</w:t>
      </w:r>
    </w:p>
    <w:p w:rsidR="00E602AB" w:rsidRDefault="00AA186A" w:rsidP="00CB75C7">
      <w:r>
        <w:rPr>
          <w:noProof/>
          <w:lang w:eastAsia="pt-BR"/>
        </w:rPr>
        <w:lastRenderedPageBreak/>
        <w:drawing>
          <wp:inline distT="0" distB="0" distL="0" distR="0">
            <wp:extent cx="5400040" cy="35248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DCBD8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35" w:rsidRDefault="00372135" w:rsidP="00CB75C7">
      <w:proofErr w:type="spellStart"/>
      <w:proofErr w:type="gramStart"/>
      <w:r>
        <w:t>daniel</w:t>
      </w:r>
      <w:proofErr w:type="spellEnd"/>
      <w:proofErr w:type="gramEnd"/>
      <w:r>
        <w:t xml:space="preserve"> faz parte de professores </w:t>
      </w:r>
    </w:p>
    <w:p w:rsidR="00AA186A" w:rsidRDefault="00AA186A" w:rsidP="00CB75C7">
      <w:r>
        <w:rPr>
          <w:noProof/>
          <w:lang w:eastAsia="pt-BR"/>
        </w:rPr>
        <w:drawing>
          <wp:inline distT="0" distB="0" distL="0" distR="0">
            <wp:extent cx="5400040" cy="25126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CF214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6A" w:rsidRDefault="009774EF" w:rsidP="00CB75C7">
      <w:r>
        <w:t>Invertendo:</w:t>
      </w:r>
    </w:p>
    <w:p w:rsidR="009774EF" w:rsidRDefault="009774EF" w:rsidP="00CB75C7">
      <w:r>
        <w:rPr>
          <w:noProof/>
          <w:lang w:eastAsia="pt-BR"/>
        </w:rPr>
        <w:lastRenderedPageBreak/>
        <w:drawing>
          <wp:inline distT="0" distB="0" distL="0" distR="0">
            <wp:extent cx="5400040" cy="35102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C69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6F" w:rsidRDefault="009774EF" w:rsidP="00CB75C7">
      <w:r>
        <w:rPr>
          <w:noProof/>
          <w:lang w:eastAsia="pt-BR"/>
        </w:rPr>
        <w:drawing>
          <wp:inline distT="0" distB="0" distL="0" distR="0">
            <wp:extent cx="5400040" cy="32994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DCAC59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6F" w:rsidRDefault="00FB256F" w:rsidP="00FB256F">
      <w:r>
        <w:br w:type="page"/>
      </w:r>
    </w:p>
    <w:p w:rsidR="009774EF" w:rsidRDefault="00FB256F" w:rsidP="00FB256F">
      <w:pPr>
        <w:pStyle w:val="Ttulo1"/>
      </w:pPr>
      <w:r>
        <w:lastRenderedPageBreak/>
        <w:t>Administrando acessos (GRANT)</w:t>
      </w:r>
    </w:p>
    <w:p w:rsidR="00FB256F" w:rsidRDefault="00FB256F" w:rsidP="00FB256F">
      <w:r>
        <w:t xml:space="preserve">Conceitos e melhores práticas com banco de dados </w:t>
      </w:r>
      <w:proofErr w:type="spellStart"/>
      <w:r>
        <w:t>PostgreSQL</w:t>
      </w:r>
      <w:proofErr w:type="spellEnd"/>
    </w:p>
    <w:p w:rsidR="00FB256F" w:rsidRDefault="00F1543A" w:rsidP="00FB256F">
      <w:r>
        <w:t>Definição</w:t>
      </w:r>
    </w:p>
    <w:p w:rsidR="00F1543A" w:rsidRDefault="00F1543A" w:rsidP="00FB256F">
      <w:r>
        <w:t xml:space="preserve">São os privilégios de acesso aos objetos do banco de dados. </w:t>
      </w:r>
    </w:p>
    <w:p w:rsidR="00F1543A" w:rsidRDefault="00F1543A" w:rsidP="00FB256F">
      <w:r>
        <w:t>Privilégios:</w:t>
      </w:r>
    </w:p>
    <w:p w:rsidR="00F1543A" w:rsidRDefault="00F1543A" w:rsidP="00FB256F">
      <w:r>
        <w:rPr>
          <w:noProof/>
          <w:lang w:eastAsia="pt-BR"/>
        </w:rPr>
        <w:drawing>
          <wp:inline distT="0" distB="0" distL="0" distR="0">
            <wp:extent cx="5400040" cy="22459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DC55C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1543A" w:rsidRDefault="003F289F" w:rsidP="00FB256F">
      <w:r>
        <w:rPr>
          <w:noProof/>
          <w:lang w:eastAsia="pt-BR"/>
        </w:rPr>
        <w:drawing>
          <wp:inline distT="0" distB="0" distL="0" distR="0">
            <wp:extent cx="5400040" cy="28276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DCA26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2C" w:rsidRDefault="005C692C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3F289F" w:rsidRDefault="005C692C" w:rsidP="005C692C">
      <w:pPr>
        <w:pStyle w:val="Ttulo1"/>
      </w:pPr>
      <w:r>
        <w:lastRenderedPageBreak/>
        <w:t>REVOKE</w:t>
      </w:r>
    </w:p>
    <w:p w:rsidR="005C692C" w:rsidRDefault="005C692C" w:rsidP="00FB256F">
      <w:r>
        <w:t>Retirar as permissões da role</w:t>
      </w:r>
    </w:p>
    <w:p w:rsidR="00C23532" w:rsidRDefault="0095256B" w:rsidP="0095256B">
      <w:r>
        <w:rPr>
          <w:noProof/>
          <w:lang w:eastAsia="pt-BR"/>
        </w:rPr>
        <w:drawing>
          <wp:inline distT="0" distB="0" distL="0" distR="0">
            <wp:extent cx="5400040" cy="26155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DC8D2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6B" w:rsidRDefault="00713E89" w:rsidP="0095256B">
      <w:r>
        <w:rPr>
          <w:noProof/>
          <w:lang w:eastAsia="pt-BR"/>
        </w:rPr>
        <w:drawing>
          <wp:inline distT="0" distB="0" distL="0" distR="0">
            <wp:extent cx="5400040" cy="1514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DC6C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89" w:rsidRDefault="00713E89" w:rsidP="0095256B">
      <w:r>
        <w:rPr>
          <w:noProof/>
          <w:lang w:eastAsia="pt-BR"/>
        </w:rPr>
        <w:drawing>
          <wp:inline distT="0" distB="0" distL="0" distR="0">
            <wp:extent cx="5400040" cy="10788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DC4A46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57" w:rsidRDefault="000B5657">
      <w:pPr>
        <w:spacing w:line="259" w:lineRule="auto"/>
        <w:jc w:val="left"/>
      </w:pPr>
      <w:r>
        <w:br w:type="page"/>
      </w:r>
    </w:p>
    <w:p w:rsidR="00713E89" w:rsidRDefault="00200246" w:rsidP="0095256B">
      <w:r>
        <w:lastRenderedPageBreak/>
        <w:t xml:space="preserve">Exemplo: </w:t>
      </w:r>
    </w:p>
    <w:p w:rsidR="00200246" w:rsidRDefault="000B5657" w:rsidP="0095256B">
      <w:r>
        <w:rPr>
          <w:noProof/>
          <w:lang w:eastAsia="pt-BR"/>
        </w:rPr>
        <w:drawing>
          <wp:inline distT="0" distB="0" distL="0" distR="0">
            <wp:extent cx="5400040" cy="34740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DCE09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57" w:rsidRDefault="000A4FF2" w:rsidP="0095256B">
      <w:r>
        <w:rPr>
          <w:noProof/>
          <w:lang w:eastAsia="pt-BR"/>
        </w:rPr>
        <w:drawing>
          <wp:inline distT="0" distB="0" distL="0" distR="0">
            <wp:extent cx="5400040" cy="35515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DC602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F2" w:rsidRDefault="006109ED" w:rsidP="0095256B">
      <w:r>
        <w:rPr>
          <w:noProof/>
          <w:lang w:eastAsia="pt-BR"/>
        </w:rPr>
        <w:lastRenderedPageBreak/>
        <w:drawing>
          <wp:inline distT="0" distB="0" distL="0" distR="0">
            <wp:extent cx="5400040" cy="32537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DC926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ED" w:rsidRDefault="002D27E5" w:rsidP="0095256B">
      <w:r>
        <w:t xml:space="preserve">Não </w:t>
      </w:r>
      <w:proofErr w:type="spellStart"/>
      <w:r>
        <w:t>possue</w:t>
      </w:r>
      <w:proofErr w:type="spellEnd"/>
      <w:r>
        <w:t xml:space="preserve"> permissão para </w:t>
      </w:r>
      <w:proofErr w:type="spellStart"/>
      <w:r>
        <w:t>select</w:t>
      </w:r>
      <w:proofErr w:type="spellEnd"/>
    </w:p>
    <w:p w:rsidR="006848E1" w:rsidRDefault="006848E1" w:rsidP="0095256B">
      <w:r>
        <w:t xml:space="preserve">Ao fazer com que </w:t>
      </w:r>
      <w:proofErr w:type="spellStart"/>
      <w:r>
        <w:t>daniel</w:t>
      </w:r>
      <w:proofErr w:type="spellEnd"/>
      <w:r>
        <w:t xml:space="preserve"> faça parte da role professores, ele passa a ter permissão de </w:t>
      </w:r>
      <w:proofErr w:type="spellStart"/>
      <w:r>
        <w:t>select</w:t>
      </w:r>
      <w:proofErr w:type="spellEnd"/>
      <w:r>
        <w:t xml:space="preserve">. </w:t>
      </w:r>
    </w:p>
    <w:p w:rsidR="002D27E5" w:rsidRDefault="006848E1" w:rsidP="0095256B">
      <w:r>
        <w:rPr>
          <w:noProof/>
          <w:lang w:eastAsia="pt-BR"/>
        </w:rPr>
        <w:drawing>
          <wp:inline distT="0" distB="0" distL="0" distR="0">
            <wp:extent cx="5400040" cy="35407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C972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E1" w:rsidRDefault="006848E1" w:rsidP="0095256B">
      <w:r>
        <w:rPr>
          <w:noProof/>
          <w:lang w:eastAsia="pt-BR"/>
        </w:rPr>
        <w:lastRenderedPageBreak/>
        <w:drawing>
          <wp:inline distT="0" distB="0" distL="0" distR="0">
            <wp:extent cx="5400040" cy="35032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C550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E1" w:rsidRDefault="00324DF7" w:rsidP="0095256B">
      <w:r>
        <w:t xml:space="preserve">Retirando permissão </w:t>
      </w:r>
      <w:proofErr w:type="gramStart"/>
      <w:r>
        <w:t>do professores</w:t>
      </w:r>
      <w:proofErr w:type="gramEnd"/>
      <w:r>
        <w:t>.</w:t>
      </w:r>
    </w:p>
    <w:p w:rsidR="00324DF7" w:rsidRDefault="00324DF7" w:rsidP="0095256B">
      <w:r>
        <w:rPr>
          <w:noProof/>
          <w:lang w:eastAsia="pt-BR"/>
        </w:rPr>
        <w:drawing>
          <wp:inline distT="0" distB="0" distL="0" distR="0">
            <wp:extent cx="5400040" cy="35629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C51E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F2" w:rsidRDefault="00324DF7" w:rsidP="0095256B">
      <w:r>
        <w:rPr>
          <w:noProof/>
          <w:lang w:eastAsia="pt-BR"/>
        </w:rPr>
        <w:lastRenderedPageBreak/>
        <w:drawing>
          <wp:inline distT="0" distB="0" distL="0" distR="0">
            <wp:extent cx="5400040" cy="9283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C8B7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F" w:rsidRDefault="0076097F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324DF7" w:rsidRDefault="0076097F" w:rsidP="0076097F">
      <w:pPr>
        <w:pStyle w:val="Ttulo1"/>
      </w:pPr>
      <w:r>
        <w:lastRenderedPageBreak/>
        <w:t>Objetos e comandos do banco de dados</w:t>
      </w:r>
    </w:p>
    <w:p w:rsidR="00B86B80" w:rsidRDefault="00B86B80" w:rsidP="00B86B80">
      <w:pPr>
        <w:pStyle w:val="Ttulo1"/>
      </w:pPr>
      <w:proofErr w:type="spellStart"/>
      <w:r>
        <w:t>Database</w:t>
      </w:r>
      <w:proofErr w:type="spellEnd"/>
      <w:r>
        <w:t xml:space="preserve">, </w:t>
      </w:r>
      <w:proofErr w:type="spellStart"/>
      <w:r>
        <w:t>Schemas</w:t>
      </w:r>
      <w:proofErr w:type="spellEnd"/>
      <w:r>
        <w:t xml:space="preserve"> e Objetos</w:t>
      </w:r>
    </w:p>
    <w:p w:rsidR="00B86B80" w:rsidRDefault="00B07332" w:rsidP="00B07332">
      <w:pPr>
        <w:pStyle w:val="Ttulo2"/>
      </w:pPr>
      <w:proofErr w:type="spellStart"/>
      <w:r>
        <w:t>Database</w:t>
      </w:r>
      <w:proofErr w:type="spellEnd"/>
    </w:p>
    <w:p w:rsidR="00B07332" w:rsidRDefault="00B07332" w:rsidP="00B86B80">
      <w:r>
        <w:t>É o banco de dados.</w:t>
      </w:r>
    </w:p>
    <w:p w:rsidR="00B07332" w:rsidRDefault="00B07332" w:rsidP="00B86B80">
      <w:r>
        <w:t xml:space="preserve">Grupo de </w:t>
      </w:r>
      <w:proofErr w:type="spellStart"/>
      <w:r>
        <w:t>schemas</w:t>
      </w:r>
      <w:proofErr w:type="spellEnd"/>
      <w:r>
        <w:t xml:space="preserve"> e seus objetos, como tabelas,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, funções, entre outros. </w:t>
      </w:r>
    </w:p>
    <w:p w:rsidR="00B07332" w:rsidRDefault="00B07332" w:rsidP="00B86B80">
      <w:r>
        <w:t xml:space="preserve">Seus </w:t>
      </w:r>
      <w:proofErr w:type="spellStart"/>
      <w:r>
        <w:t>schemas</w:t>
      </w:r>
      <w:proofErr w:type="spellEnd"/>
      <w:r>
        <w:t xml:space="preserve"> e objetos não podem ser compartilhados entre si. </w:t>
      </w:r>
    </w:p>
    <w:p w:rsidR="00B07332" w:rsidRDefault="00B07332" w:rsidP="00B86B80">
      <w:r>
        <w:t xml:space="preserve">Cada </w:t>
      </w:r>
      <w:proofErr w:type="spellStart"/>
      <w:r>
        <w:t>database</w:t>
      </w:r>
      <w:proofErr w:type="spellEnd"/>
      <w:r>
        <w:t xml:space="preserve"> é separado um do outro compartilhando apenas usuários/roles e configurações do cluster </w:t>
      </w:r>
      <w:proofErr w:type="spellStart"/>
      <w:r>
        <w:t>PostgreSQL</w:t>
      </w:r>
      <w:proofErr w:type="spellEnd"/>
      <w:r>
        <w:t xml:space="preserve">. </w:t>
      </w:r>
    </w:p>
    <w:p w:rsidR="00B07332" w:rsidRDefault="00B07332" w:rsidP="00B07332">
      <w:pPr>
        <w:pStyle w:val="Ttulo2"/>
      </w:pPr>
      <w:proofErr w:type="spellStart"/>
      <w:r>
        <w:t>Schemas</w:t>
      </w:r>
      <w:proofErr w:type="spellEnd"/>
    </w:p>
    <w:p w:rsidR="00B07332" w:rsidRDefault="00B07332" w:rsidP="00B86B80">
      <w:r>
        <w:t xml:space="preserve">É um grupo de objetos, como tabelas,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, funções, entre outros. </w:t>
      </w:r>
    </w:p>
    <w:p w:rsidR="00B07332" w:rsidRDefault="00B07332" w:rsidP="00B86B80">
      <w:r>
        <w:t xml:space="preserve">É possível relacionar objetos entre diversos </w:t>
      </w:r>
      <w:proofErr w:type="spellStart"/>
      <w:r>
        <w:t>schemas</w:t>
      </w:r>
      <w:proofErr w:type="spellEnd"/>
      <w:r>
        <w:t xml:space="preserve">. </w:t>
      </w:r>
    </w:p>
    <w:p w:rsidR="00B07332" w:rsidRDefault="00B07332" w:rsidP="00B86B80">
      <w:r>
        <w:t xml:space="preserve">Por exemplo: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e </w:t>
      </w:r>
      <w:proofErr w:type="spellStart"/>
      <w:r>
        <w:t>schema</w:t>
      </w:r>
      <w:proofErr w:type="spellEnd"/>
      <w:r>
        <w:t xml:space="preserve"> curso podem ter tabelas com o mesmo nome (teste por </w:t>
      </w:r>
      <w:proofErr w:type="spellStart"/>
      <w:r>
        <w:t>exempl</w:t>
      </w:r>
      <w:proofErr w:type="spellEnd"/>
      <w:r>
        <w:t xml:space="preserve">) relacionando-se entre si. </w:t>
      </w:r>
    </w:p>
    <w:p w:rsidR="00B07332" w:rsidRDefault="00B07332" w:rsidP="00B07332">
      <w:pPr>
        <w:pStyle w:val="Ttulo2"/>
      </w:pPr>
      <w:r>
        <w:t>Objetos</w:t>
      </w:r>
    </w:p>
    <w:p w:rsidR="00B07332" w:rsidRDefault="00B07332" w:rsidP="00B86B80">
      <w:r>
        <w:t xml:space="preserve">São as tabelas, </w:t>
      </w:r>
      <w:proofErr w:type="spellStart"/>
      <w:r>
        <w:t>views</w:t>
      </w:r>
      <w:proofErr w:type="spellEnd"/>
      <w:r>
        <w:t xml:space="preserve">, funções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sequences</w:t>
      </w:r>
      <w:proofErr w:type="spellEnd"/>
      <w:r>
        <w:t xml:space="preserve">, entre outros, pertencentes aos </w:t>
      </w:r>
      <w:proofErr w:type="spellStart"/>
      <w:r>
        <w:t>schemas</w:t>
      </w:r>
      <w:proofErr w:type="spellEnd"/>
      <w:r>
        <w:t>.</w:t>
      </w:r>
    </w:p>
    <w:p w:rsidR="00B07332" w:rsidRDefault="00965949" w:rsidP="00B86B80">
      <w:r>
        <w:rPr>
          <w:noProof/>
          <w:lang w:eastAsia="pt-BR"/>
        </w:rPr>
        <w:lastRenderedPageBreak/>
        <w:drawing>
          <wp:inline distT="0" distB="0" distL="0" distR="0">
            <wp:extent cx="5400040" cy="284924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DC3AB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32">
        <w:t xml:space="preserve"> </w:t>
      </w:r>
    </w:p>
    <w:p w:rsidR="00965949" w:rsidRDefault="00C04BF1" w:rsidP="00B86B80">
      <w:r>
        <w:rPr>
          <w:noProof/>
          <w:lang w:eastAsia="pt-BR"/>
        </w:rPr>
        <w:drawing>
          <wp:inline distT="0" distB="0" distL="0" distR="0">
            <wp:extent cx="5400040" cy="21005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DCA1E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2" w:rsidRDefault="00D548FC" w:rsidP="00B86B80">
      <w:r w:rsidRPr="00D548FC">
        <w:rPr>
          <w:rStyle w:val="Ttulo1Char"/>
        </w:rPr>
        <w:t>Boas práticas:</w:t>
      </w:r>
      <w:r>
        <w:t xml:space="preserve"> </w:t>
      </w:r>
      <w:r w:rsidR="000062D2">
        <w:t xml:space="preserve">IF NOT EXISTS – Evita erros caso o </w:t>
      </w:r>
      <w:proofErr w:type="spellStart"/>
      <w:r w:rsidR="000062D2">
        <w:t>schema</w:t>
      </w:r>
      <w:proofErr w:type="spellEnd"/>
      <w:r w:rsidR="000062D2">
        <w:t xml:space="preserve"> já exista. </w:t>
      </w:r>
      <w:r>
        <w:t xml:space="preserve">Utilize sempre ao criar e </w:t>
      </w:r>
      <w:proofErr w:type="spellStart"/>
      <w:r>
        <w:t>dropar</w:t>
      </w:r>
      <w:proofErr w:type="spellEnd"/>
      <w:r>
        <w:t xml:space="preserve">. </w:t>
      </w:r>
    </w:p>
    <w:p w:rsidR="00D06027" w:rsidRDefault="00D06027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D548FC" w:rsidRDefault="00D548FC" w:rsidP="00D548FC">
      <w:pPr>
        <w:pStyle w:val="Ttulo1"/>
      </w:pPr>
      <w:r>
        <w:lastRenderedPageBreak/>
        <w:t>Tabelas, Colunas e Tipos de dados</w:t>
      </w:r>
    </w:p>
    <w:p w:rsidR="00D06027" w:rsidRDefault="000B4FB1" w:rsidP="00D06027">
      <w:r>
        <w:t xml:space="preserve">Definição: </w:t>
      </w:r>
    </w:p>
    <w:p w:rsidR="000B4FB1" w:rsidRDefault="000B4FB1" w:rsidP="00D06027">
      <w:r>
        <w:t xml:space="preserve">Conjunto de dados dispostos em colunas e linhas referentes a um objetivo comum. </w:t>
      </w:r>
    </w:p>
    <w:p w:rsidR="000B4FB1" w:rsidRDefault="000B4FB1" w:rsidP="00D06027">
      <w:r>
        <w:t xml:space="preserve">As colunas são consideradas como “campos da tabela”, como atributos da tabela. </w:t>
      </w:r>
    </w:p>
    <w:p w:rsidR="000B4FB1" w:rsidRDefault="000B4FB1" w:rsidP="00D06027">
      <w:r>
        <w:t xml:space="preserve">As linhas de uma tabela são chamadas também de </w:t>
      </w:r>
      <w:proofErr w:type="spellStart"/>
      <w:r>
        <w:t>tuplas</w:t>
      </w:r>
      <w:proofErr w:type="spellEnd"/>
      <w:r>
        <w:t xml:space="preserve">, e é onde estão contidos os valores, os dados. </w:t>
      </w:r>
    </w:p>
    <w:p w:rsidR="00CE0F94" w:rsidRDefault="00CE0F94" w:rsidP="00D06027">
      <w:r>
        <w:t>Exemplo:</w:t>
      </w:r>
    </w:p>
    <w:p w:rsidR="00CE0F94" w:rsidRDefault="00CE0F94" w:rsidP="00D06027">
      <w:r>
        <w:rPr>
          <w:noProof/>
          <w:lang w:eastAsia="pt-BR"/>
        </w:rPr>
        <w:drawing>
          <wp:inline distT="0" distB="0" distL="0" distR="0">
            <wp:extent cx="5400040" cy="25546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DC411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94" w:rsidRDefault="003B01FA" w:rsidP="00D06027">
      <w:r>
        <w:t>Tabela Produto:</w:t>
      </w:r>
    </w:p>
    <w:p w:rsidR="003B01FA" w:rsidRDefault="003B01FA" w:rsidP="00D06027">
      <w:r>
        <w:rPr>
          <w:noProof/>
          <w:lang w:eastAsia="pt-BR"/>
        </w:rPr>
        <w:drawing>
          <wp:inline distT="0" distB="0" distL="0" distR="0">
            <wp:extent cx="5400040" cy="91059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DCFF87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FA" w:rsidRDefault="003B01FA" w:rsidP="00D06027">
      <w:r>
        <w:rPr>
          <w:noProof/>
          <w:lang w:eastAsia="pt-BR"/>
        </w:rPr>
        <w:lastRenderedPageBreak/>
        <w:drawing>
          <wp:inline distT="0" distB="0" distL="0" distR="0">
            <wp:extent cx="5400040" cy="11830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DC3D6B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FA" w:rsidRDefault="003B01FA" w:rsidP="00D06027">
      <w:proofErr w:type="spellStart"/>
      <w:r>
        <w:t>Primary</w:t>
      </w:r>
      <w:proofErr w:type="spellEnd"/>
      <w:r>
        <w:t xml:space="preserve"> Key / Chave Primária / PK</w:t>
      </w:r>
    </w:p>
    <w:p w:rsidR="003B01FA" w:rsidRDefault="003B01FA" w:rsidP="00D06027">
      <w:r>
        <w:t xml:space="preserve">No conceito de modelo de dados relacional e obedecendo as regras de normalização, uma PK é um conjunto de um ou mais campos que nunca se repetem em uma tabela e que seus valores garantem a integridade do dado único e a utilização do mesmo como referência para o relacionamento entre demais tabelas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>Não pode haver duas ocorrências de uma mesma entidade com o mesmo conteúdo na PK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A chave primária não pode ser composta por atributo opcional, ou seja, atributo que aceite nulo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Os atributos identificadores devem ser o conjunto mínimo que pode identificar cada instância de uma entidade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Não devem ser usadas chaves externas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Não deve conter informação volátil. </w:t>
      </w:r>
    </w:p>
    <w:p w:rsidR="008D1DB4" w:rsidRDefault="00025EE9" w:rsidP="008D1DB4">
      <w:r>
        <w:rPr>
          <w:noProof/>
          <w:lang w:eastAsia="pt-BR"/>
        </w:rPr>
        <w:drawing>
          <wp:inline distT="0" distB="0" distL="0" distR="0">
            <wp:extent cx="5400040" cy="1214755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DCBFAF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E9" w:rsidRDefault="00025EE9" w:rsidP="008D1DB4">
      <w:r>
        <w:t xml:space="preserve">PK: nome </w:t>
      </w:r>
      <w:proofErr w:type="gramStart"/>
      <w:r>
        <w:t>+</w:t>
      </w:r>
      <w:proofErr w:type="gramEnd"/>
      <w:r>
        <w:t xml:space="preserve"> marca + tamanho </w:t>
      </w:r>
    </w:p>
    <w:p w:rsidR="00084BEC" w:rsidRDefault="00084BEC">
      <w:pPr>
        <w:spacing w:line="259" w:lineRule="auto"/>
        <w:jc w:val="left"/>
      </w:pPr>
      <w:r>
        <w:br w:type="page"/>
      </w:r>
    </w:p>
    <w:p w:rsidR="00084BEC" w:rsidRDefault="00084BEC" w:rsidP="00084BEC">
      <w:pPr>
        <w:pStyle w:val="Ttulo1"/>
      </w:pPr>
      <w:proofErr w:type="spellStart"/>
      <w:r>
        <w:lastRenderedPageBreak/>
        <w:t>Foreign</w:t>
      </w:r>
      <w:proofErr w:type="spellEnd"/>
      <w:r>
        <w:t xml:space="preserve"> Key / Chave Estrangeira / FK </w:t>
      </w:r>
    </w:p>
    <w:p w:rsidR="00084BEC" w:rsidRDefault="00084BEC" w:rsidP="008D1DB4">
      <w:r>
        <w:t xml:space="preserve">Campo, ou conjunto de campos que são referências de chaves primárias de outras tabelas ou da mesma tabela. </w:t>
      </w:r>
    </w:p>
    <w:p w:rsidR="005D726E" w:rsidRDefault="00084BEC" w:rsidP="008D1DB4">
      <w:r>
        <w:t>Sua principal função é garantir a integridade referencial entre tabelas.</w:t>
      </w:r>
    </w:p>
    <w:p w:rsidR="00084BEC" w:rsidRDefault="005D726E" w:rsidP="008D1DB4">
      <w:r>
        <w:t xml:space="preserve">Exemplo: </w:t>
      </w:r>
      <w:r w:rsidR="00084BEC">
        <w:t xml:space="preserve"> </w:t>
      </w:r>
    </w:p>
    <w:p w:rsidR="00DB06BD" w:rsidRDefault="005D726E" w:rsidP="008D1DB4">
      <w:r>
        <w:rPr>
          <w:noProof/>
          <w:lang w:eastAsia="pt-BR"/>
        </w:rPr>
        <w:drawing>
          <wp:inline distT="0" distB="0" distL="0" distR="0">
            <wp:extent cx="5400040" cy="38042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DC6CB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C024DC" w:rsidP="008D1DB4">
      <w:proofErr w:type="spellStart"/>
      <w:r>
        <w:t>Populando</w:t>
      </w:r>
      <w:proofErr w:type="spellEnd"/>
      <w:r>
        <w:t xml:space="preserve">: </w:t>
      </w:r>
    </w:p>
    <w:p w:rsidR="00C024DC" w:rsidRDefault="00C024DC" w:rsidP="008D1DB4">
      <w:r>
        <w:rPr>
          <w:noProof/>
          <w:lang w:eastAsia="pt-BR"/>
        </w:rPr>
        <w:drawing>
          <wp:inline distT="0" distB="0" distL="0" distR="0">
            <wp:extent cx="5400040" cy="19850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DC47F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C024DC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20053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DC880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C024DC" w:rsidP="008D1DB4">
      <w:r>
        <w:rPr>
          <w:noProof/>
          <w:lang w:eastAsia="pt-BR"/>
        </w:rPr>
        <w:drawing>
          <wp:inline distT="0" distB="0" distL="0" distR="0">
            <wp:extent cx="5400040" cy="11874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DCD3AA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5746C1" w:rsidP="008D1DB4">
      <w:r>
        <w:t xml:space="preserve">Outra opção para </w:t>
      </w:r>
      <w:r w:rsidR="0095342A">
        <w:t>a tabela P</w:t>
      </w:r>
      <w:r>
        <w:t xml:space="preserve">edido: </w:t>
      </w:r>
    </w:p>
    <w:p w:rsidR="005746C1" w:rsidRDefault="005746C1" w:rsidP="008D1DB4">
      <w:r>
        <w:rPr>
          <w:noProof/>
          <w:lang w:eastAsia="pt-BR"/>
        </w:rPr>
        <w:drawing>
          <wp:inline distT="0" distB="0" distL="0" distR="0">
            <wp:extent cx="5400040" cy="12077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DC4977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57" w:rsidRDefault="00487057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95342A" w:rsidRDefault="00487057" w:rsidP="00487057">
      <w:pPr>
        <w:pStyle w:val="Ttulo1"/>
      </w:pPr>
      <w:r>
        <w:lastRenderedPageBreak/>
        <w:t xml:space="preserve">Tipos de dados: </w:t>
      </w:r>
    </w:p>
    <w:p w:rsidR="00487057" w:rsidRDefault="00487057" w:rsidP="008D1DB4">
      <w:r>
        <w:rPr>
          <w:noProof/>
          <w:lang w:eastAsia="pt-BR"/>
        </w:rPr>
        <w:drawing>
          <wp:inline distT="0" distB="0" distL="0" distR="0">
            <wp:extent cx="5400040" cy="23641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DC337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5D" w:rsidRDefault="003C7F5D" w:rsidP="003C7F5D">
      <w:pPr>
        <w:pStyle w:val="Ttulo2"/>
      </w:pPr>
      <w:r>
        <w:t>Numéricos</w:t>
      </w:r>
    </w:p>
    <w:p w:rsidR="003C7F5D" w:rsidRDefault="003C7F5D" w:rsidP="008D1DB4">
      <w:r>
        <w:rPr>
          <w:noProof/>
          <w:lang w:eastAsia="pt-BR"/>
        </w:rPr>
        <w:drawing>
          <wp:inline distT="0" distB="0" distL="0" distR="0">
            <wp:extent cx="5400040" cy="16967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DC5E6E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5D" w:rsidRDefault="003C7F5D" w:rsidP="008D1DB4">
      <w:r w:rsidRPr="003C7F5D">
        <w:rPr>
          <w:b/>
        </w:rPr>
        <w:t>Obs.</w:t>
      </w:r>
      <w:r>
        <w:t xml:space="preserve"> </w:t>
      </w:r>
      <w:proofErr w:type="spellStart"/>
      <w:r>
        <w:t>smallserial</w:t>
      </w:r>
      <w:proofErr w:type="spellEnd"/>
      <w:r>
        <w:t xml:space="preserve">, serial e </w:t>
      </w:r>
      <w:proofErr w:type="spellStart"/>
      <w:r>
        <w:t>bigserial</w:t>
      </w:r>
      <w:proofErr w:type="spellEnd"/>
      <w:r>
        <w:t xml:space="preserve"> – São incrementam 1 automaticamente. </w:t>
      </w:r>
    </w:p>
    <w:p w:rsidR="003C7F5D" w:rsidRDefault="003C7F5D" w:rsidP="003C7F5D">
      <w:pPr>
        <w:pStyle w:val="Ttulo2"/>
      </w:pPr>
      <w:r>
        <w:t>Caracteres</w:t>
      </w:r>
    </w:p>
    <w:p w:rsidR="003C7F5D" w:rsidRDefault="003C7F5D" w:rsidP="008D1DB4">
      <w:r>
        <w:rPr>
          <w:noProof/>
          <w:lang w:eastAsia="pt-BR"/>
        </w:rPr>
        <w:drawing>
          <wp:inline distT="0" distB="0" distL="0" distR="0">
            <wp:extent cx="5400040" cy="14103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DCB46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5" w:rsidRDefault="0010639E" w:rsidP="008D1DB4">
      <w:r>
        <w:t xml:space="preserve">Ignorando (n) no </w:t>
      </w:r>
      <w:proofErr w:type="gramStart"/>
      <w:r>
        <w:t>char(</w:t>
      </w:r>
      <w:proofErr w:type="gramEnd"/>
      <w:r>
        <w:t xml:space="preserve">n), ele fica com 1 </w:t>
      </w:r>
      <w:proofErr w:type="spellStart"/>
      <w:r>
        <w:t>caracter</w:t>
      </w:r>
      <w:proofErr w:type="spellEnd"/>
    </w:p>
    <w:p w:rsidR="0010639E" w:rsidRDefault="0010639E">
      <w:pPr>
        <w:spacing w:line="259" w:lineRule="auto"/>
        <w:jc w:val="left"/>
      </w:pPr>
      <w:r>
        <w:br w:type="page"/>
      </w:r>
    </w:p>
    <w:p w:rsidR="0010639E" w:rsidRDefault="0010639E" w:rsidP="0010639E">
      <w:pPr>
        <w:pStyle w:val="Ttulo2"/>
      </w:pPr>
      <w:r>
        <w:lastRenderedPageBreak/>
        <w:t>Datas</w:t>
      </w:r>
    </w:p>
    <w:p w:rsidR="0010639E" w:rsidRDefault="0010639E" w:rsidP="008D1DB4">
      <w:r>
        <w:rPr>
          <w:noProof/>
          <w:lang w:eastAsia="pt-BR"/>
        </w:rPr>
        <w:drawing>
          <wp:inline distT="0" distB="0" distL="0" distR="0">
            <wp:extent cx="5400040" cy="1070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DCD16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9E" w:rsidRDefault="00464F23" w:rsidP="00464F23">
      <w:pPr>
        <w:pStyle w:val="Ttulo2"/>
      </w:pPr>
      <w:r>
        <w:t>Booleanos</w:t>
      </w:r>
    </w:p>
    <w:p w:rsidR="00464F23" w:rsidRDefault="00464F23" w:rsidP="008D1DB4">
      <w:r>
        <w:rPr>
          <w:noProof/>
          <w:lang w:eastAsia="pt-BR"/>
        </w:rPr>
        <w:drawing>
          <wp:inline distT="0" distB="0" distL="0" distR="0">
            <wp:extent cx="5220429" cy="10669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DCCBA4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0" w:rsidRDefault="00C94FE0" w:rsidP="008D1DB4">
      <w:r w:rsidRPr="00C94FE0">
        <w:rPr>
          <w:rStyle w:val="Ttulo1Char"/>
        </w:rPr>
        <w:t>Boas práticas</w:t>
      </w:r>
      <w:r>
        <w:t xml:space="preserve">: Pense sempre na otimização de dados. Exemplo: CEP, utilize sempre o tamanho máximo necessário. Cuidado com softwares </w:t>
      </w:r>
      <w:proofErr w:type="spellStart"/>
      <w:r w:rsidRPr="002A1169">
        <w:rPr>
          <w:b/>
        </w:rPr>
        <w:t>Native</w:t>
      </w:r>
      <w:proofErr w:type="spellEnd"/>
      <w:r w:rsidRPr="002A1169">
        <w:rPr>
          <w:b/>
        </w:rPr>
        <w:t xml:space="preserve"> Query</w:t>
      </w:r>
      <w:r>
        <w:t xml:space="preserve"> </w:t>
      </w:r>
      <w:r w:rsidRPr="002A1169">
        <w:rPr>
          <w:color w:val="FF0000"/>
        </w:rPr>
        <w:t xml:space="preserve">(RM). </w:t>
      </w:r>
    </w:p>
    <w:p w:rsidR="00E16FD9" w:rsidRDefault="00E16FD9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E16FD9" w:rsidRDefault="00E16FD9" w:rsidP="00E16FD9">
      <w:pPr>
        <w:pStyle w:val="Ttulo1"/>
      </w:pPr>
      <w:r>
        <w:lastRenderedPageBreak/>
        <w:t>DML e DDL</w:t>
      </w:r>
    </w:p>
    <w:p w:rsidR="00E16FD9" w:rsidRDefault="00E16FD9" w:rsidP="00E16FD9">
      <w:r>
        <w:t xml:space="preserve">DML – 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E16FD9" w:rsidRDefault="00E16FD9" w:rsidP="00E16FD9">
      <w:r>
        <w:t>Linguagem de manipulação de dados</w:t>
      </w:r>
    </w:p>
    <w:p w:rsidR="00E16FD9" w:rsidRDefault="00E16FD9" w:rsidP="00E16FD9">
      <w:pPr>
        <w:rPr>
          <w:b/>
        </w:rPr>
      </w:pPr>
      <w:r>
        <w:t xml:space="preserve">INSERT, UPDATE, DELETE, </w:t>
      </w:r>
      <w:r w:rsidRPr="00E16FD9">
        <w:rPr>
          <w:b/>
        </w:rPr>
        <w:t>SELECT</w:t>
      </w:r>
    </w:p>
    <w:p w:rsidR="00E16FD9" w:rsidRDefault="00E16FD9" w:rsidP="00E16FD9">
      <w:r>
        <w:rPr>
          <w:b/>
        </w:rPr>
        <w:t xml:space="preserve">O </w:t>
      </w:r>
      <w:proofErr w:type="spellStart"/>
      <w:r>
        <w:t>select</w:t>
      </w:r>
      <w:proofErr w:type="spellEnd"/>
      <w:r>
        <w:t xml:space="preserve">, alguns consideram como DML, outros como DQL, que significa data query </w:t>
      </w:r>
      <w:proofErr w:type="spellStart"/>
      <w:r>
        <w:t>language</w:t>
      </w:r>
      <w:proofErr w:type="spellEnd"/>
      <w:r>
        <w:t xml:space="preserve">, ou linguagem de consulta de dados. </w:t>
      </w:r>
    </w:p>
    <w:p w:rsidR="00E16FD9" w:rsidRDefault="00E16FD9" w:rsidP="00E16FD9">
      <w:r>
        <w:t xml:space="preserve">DDL – 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E16FD9" w:rsidRDefault="00E16FD9" w:rsidP="00E16FD9">
      <w:r>
        <w:t>Linguagem de definição de dados</w:t>
      </w:r>
    </w:p>
    <w:p w:rsidR="00E16FD9" w:rsidRDefault="00E16FD9" w:rsidP="00E16FD9">
      <w:r>
        <w:t>CREATE, ALTER, DROP</w:t>
      </w:r>
    </w:p>
    <w:p w:rsidR="00E16FD9" w:rsidRDefault="00E16FD9" w:rsidP="00E16FD9">
      <w:r>
        <w:rPr>
          <w:noProof/>
          <w:lang w:eastAsia="pt-BR"/>
        </w:rPr>
        <w:drawing>
          <wp:inline distT="0" distB="0" distL="0" distR="0">
            <wp:extent cx="5400040" cy="156654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DCDE8D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D9" w:rsidRDefault="00E16FD9" w:rsidP="00E16FD9">
      <w:r>
        <w:rPr>
          <w:noProof/>
          <w:lang w:eastAsia="pt-BR"/>
        </w:rPr>
        <w:drawing>
          <wp:inline distT="0" distB="0" distL="0" distR="0">
            <wp:extent cx="5400040" cy="1728470"/>
            <wp:effectExtent l="0" t="0" r="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DC3E23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FD" w:rsidRDefault="00F555FD" w:rsidP="00E16FD9"/>
    <w:p w:rsidR="0032188E" w:rsidRDefault="00F555FD" w:rsidP="00E16FD9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2650" y="89977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451735"/>
            <wp:effectExtent l="0" t="0" r="0" b="571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DC9D3C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88E" w:rsidRDefault="0032188E" w:rsidP="00E16FD9">
      <w:r>
        <w:t xml:space="preserve">Exemplo:  </w:t>
      </w:r>
    </w:p>
    <w:p w:rsidR="00E16FD9" w:rsidRDefault="0032188E" w:rsidP="00E16FD9">
      <w:r>
        <w:rPr>
          <w:noProof/>
          <w:lang w:eastAsia="pt-BR"/>
        </w:rPr>
        <w:drawing>
          <wp:inline distT="0" distB="0" distL="0" distR="0">
            <wp:extent cx="5400040" cy="346329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DC1D7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4A" w:rsidRDefault="00487D4A" w:rsidP="00E16FD9"/>
    <w:p w:rsidR="00487D4A" w:rsidRDefault="00487D4A" w:rsidP="00487D4A">
      <w:pPr>
        <w:pStyle w:val="Ttulo2"/>
      </w:pPr>
      <w:r>
        <w:lastRenderedPageBreak/>
        <w:t xml:space="preserve">INSERT </w:t>
      </w:r>
    </w:p>
    <w:p w:rsidR="00487D4A" w:rsidRDefault="00487D4A" w:rsidP="00E16FD9">
      <w:r>
        <w:rPr>
          <w:noProof/>
          <w:lang w:eastAsia="pt-BR"/>
        </w:rPr>
        <w:drawing>
          <wp:inline distT="0" distB="0" distL="0" distR="0">
            <wp:extent cx="5400040" cy="10547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DCFD1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D9" w:rsidRDefault="009C33D9" w:rsidP="00E16FD9"/>
    <w:p w:rsidR="00464F23" w:rsidRDefault="009C33D9" w:rsidP="008D1DB4">
      <w:r>
        <w:t xml:space="preserve">Exemplo: </w:t>
      </w:r>
      <w:r w:rsidR="00C94FE0"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13220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DCB99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D9" w:rsidRDefault="009C33D9" w:rsidP="009C33D9">
      <w:pPr>
        <w:pStyle w:val="Ttulo2"/>
      </w:pPr>
      <w:r>
        <w:t>Update</w:t>
      </w:r>
    </w:p>
    <w:p w:rsidR="009C33D9" w:rsidRDefault="009C33D9" w:rsidP="008D1DB4">
      <w:r>
        <w:rPr>
          <w:noProof/>
          <w:lang w:eastAsia="pt-BR"/>
        </w:rPr>
        <w:drawing>
          <wp:inline distT="0" distB="0" distL="0" distR="0">
            <wp:extent cx="5400040" cy="122745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DCE9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D9" w:rsidRDefault="00036F8E" w:rsidP="008D1DB4">
      <w:r>
        <w:t xml:space="preserve">Exemplo: </w:t>
      </w:r>
    </w:p>
    <w:p w:rsidR="00036F8E" w:rsidRDefault="00036F8E" w:rsidP="008D1DB4">
      <w:r>
        <w:rPr>
          <w:noProof/>
          <w:lang w:eastAsia="pt-BR"/>
        </w:rPr>
        <w:lastRenderedPageBreak/>
        <w:drawing>
          <wp:inline distT="0" distB="0" distL="0" distR="0">
            <wp:extent cx="4534533" cy="2619741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DCCE2C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E" w:rsidRDefault="00985717" w:rsidP="00985717">
      <w:pPr>
        <w:pStyle w:val="Ttulo2"/>
      </w:pPr>
      <w:r>
        <w:t>Delete</w:t>
      </w:r>
    </w:p>
    <w:p w:rsidR="00985717" w:rsidRDefault="00985717" w:rsidP="008D1DB4">
      <w:r>
        <w:rPr>
          <w:noProof/>
          <w:lang w:eastAsia="pt-BR"/>
        </w:rPr>
        <w:drawing>
          <wp:inline distT="0" distB="0" distL="0" distR="0">
            <wp:extent cx="5400040" cy="76327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DC16EE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17" w:rsidRDefault="00985717" w:rsidP="008D1DB4">
      <w:r>
        <w:t xml:space="preserve">Exemplo: </w:t>
      </w:r>
    </w:p>
    <w:p w:rsidR="00985717" w:rsidRDefault="00985717" w:rsidP="008D1DB4">
      <w:r>
        <w:rPr>
          <w:noProof/>
          <w:lang w:eastAsia="pt-BR"/>
        </w:rPr>
        <w:drawing>
          <wp:inline distT="0" distB="0" distL="0" distR="0">
            <wp:extent cx="4772691" cy="1829055"/>
            <wp:effectExtent l="0" t="0" r="889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DCB86F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17" w:rsidRDefault="00EB7B65" w:rsidP="00EB7B65">
      <w:pPr>
        <w:pStyle w:val="Ttulo2"/>
      </w:pPr>
      <w:r>
        <w:t>SELECT</w:t>
      </w:r>
    </w:p>
    <w:p w:rsidR="00EB7B65" w:rsidRDefault="00EB7B65" w:rsidP="008D1DB4">
      <w:r>
        <w:rPr>
          <w:noProof/>
          <w:lang w:eastAsia="pt-BR"/>
        </w:rPr>
        <w:drawing>
          <wp:inline distT="0" distB="0" distL="0" distR="0">
            <wp:extent cx="5400040" cy="1083945"/>
            <wp:effectExtent l="0" t="0" r="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DCB4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CA" w:rsidRDefault="00E932CA" w:rsidP="008D1DB4"/>
    <w:p w:rsidR="00EB7B65" w:rsidRDefault="00E932CA" w:rsidP="008D1DB4">
      <w:r>
        <w:lastRenderedPageBreak/>
        <w:t xml:space="preserve">Exemplo: </w:t>
      </w:r>
    </w:p>
    <w:p w:rsidR="00E932CA" w:rsidRDefault="00497864" w:rsidP="008D1DB4">
      <w:r>
        <w:rPr>
          <w:noProof/>
          <w:lang w:eastAsia="pt-BR"/>
        </w:rPr>
        <w:drawing>
          <wp:inline distT="0" distB="0" distL="0" distR="0">
            <wp:extent cx="5400040" cy="179514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DCA9DC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04" w:rsidRDefault="00FE1C04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97864" w:rsidRDefault="00836833" w:rsidP="00FE1C04">
      <w:pPr>
        <w:pStyle w:val="Ttulo1"/>
      </w:pPr>
      <w:r>
        <w:lastRenderedPageBreak/>
        <w:t>Na prática</w:t>
      </w:r>
      <w:r w:rsidR="00A72E00">
        <w:t xml:space="preserve">: </w:t>
      </w:r>
    </w:p>
    <w:p w:rsidR="00CC658F" w:rsidRDefault="00F50E5E" w:rsidP="008D1DB4">
      <w:r>
        <w:t>V</w:t>
      </w:r>
      <w:r w:rsidR="00CC658F">
        <w:t xml:space="preserve">á </w:t>
      </w:r>
      <w:proofErr w:type="spellStart"/>
      <w:r w:rsidR="00CC658F">
        <w:t>em</w:t>
      </w:r>
      <w:proofErr w:type="spellEnd"/>
      <w:r w:rsidR="00CC658F">
        <w:t xml:space="preserve"> Tools &gt; Query</w:t>
      </w:r>
      <w:r>
        <w:t xml:space="preserve"> Tool</w:t>
      </w:r>
    </w:p>
    <w:p w:rsidR="00A72E00" w:rsidRDefault="00C1451E" w:rsidP="008D1DB4">
      <w:r>
        <w:rPr>
          <w:noProof/>
          <w:lang w:eastAsia="pt-BR"/>
        </w:rPr>
        <w:drawing>
          <wp:inline distT="0" distB="0" distL="0" distR="0">
            <wp:extent cx="5400040" cy="3934460"/>
            <wp:effectExtent l="0" t="0" r="0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DC750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1E" w:rsidRDefault="00CF73A2" w:rsidP="008D1DB4">
      <w:r>
        <w:t xml:space="preserve">Atualize com o </w:t>
      </w:r>
      <w:proofErr w:type="spellStart"/>
      <w:r>
        <w:t>Refresh</w:t>
      </w:r>
      <w:proofErr w:type="spellEnd"/>
    </w:p>
    <w:p w:rsidR="00F60557" w:rsidRDefault="00F60557" w:rsidP="008D1DB4">
      <w:r>
        <w:t>Feche essa conexão</w:t>
      </w:r>
    </w:p>
    <w:p w:rsidR="0076445A" w:rsidRDefault="0076445A" w:rsidP="008D1DB4"/>
    <w:p w:rsidR="00F60557" w:rsidRDefault="00F60557" w:rsidP="008D1DB4">
      <w:r>
        <w:t xml:space="preserve">Vamos trabalhar no </w:t>
      </w:r>
      <w:proofErr w:type="spellStart"/>
      <w:r>
        <w:t>Schemas</w:t>
      </w:r>
      <w:proofErr w:type="spellEnd"/>
      <w:r>
        <w:t xml:space="preserve"> </w:t>
      </w:r>
      <w:proofErr w:type="spellStart"/>
      <w:r>
        <w:t>public</w:t>
      </w:r>
      <w:proofErr w:type="spellEnd"/>
    </w:p>
    <w:p w:rsidR="00F60557" w:rsidRDefault="00F60557" w:rsidP="008D1DB4">
      <w:r>
        <w:t xml:space="preserve">Clique em </w:t>
      </w:r>
      <w:proofErr w:type="spellStart"/>
      <w:r>
        <w:t>Schemas</w:t>
      </w:r>
      <w:proofErr w:type="spellEnd"/>
      <w:r>
        <w:t xml:space="preserve"> depois em Tools &gt; Query Tool</w:t>
      </w:r>
    </w:p>
    <w:p w:rsidR="00F60557" w:rsidRDefault="0076445A" w:rsidP="008D1DB4">
      <w:r>
        <w:t xml:space="preserve">Vamos criar uma tabela: </w:t>
      </w:r>
    </w:p>
    <w:p w:rsidR="0076445A" w:rsidRDefault="0076445A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38912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DC61A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5A" w:rsidRDefault="0076445A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356735"/>
            <wp:effectExtent l="0" t="0" r="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DC952D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35" w:rsidRDefault="00277A35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30974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DC75B7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35" w:rsidRDefault="00666020" w:rsidP="008D1DB4">
      <w:r>
        <w:rPr>
          <w:noProof/>
          <w:lang w:eastAsia="pt-BR"/>
        </w:rPr>
        <w:drawing>
          <wp:inline distT="0" distB="0" distL="0" distR="0">
            <wp:extent cx="5400040" cy="36988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DCA44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6" w:rsidRDefault="00E62736">
      <w:pPr>
        <w:spacing w:line="259" w:lineRule="auto"/>
        <w:jc w:val="left"/>
      </w:pPr>
      <w:r>
        <w:br w:type="page"/>
      </w:r>
    </w:p>
    <w:p w:rsidR="00666020" w:rsidRDefault="00E62736" w:rsidP="008D1DB4">
      <w:r>
        <w:lastRenderedPageBreak/>
        <w:t xml:space="preserve">Criando tabela </w:t>
      </w:r>
      <w:proofErr w:type="spellStart"/>
      <w:r>
        <w:t>tipo_transacao</w:t>
      </w:r>
      <w:proofErr w:type="spellEnd"/>
    </w:p>
    <w:p w:rsidR="00E62736" w:rsidRDefault="00227AC5" w:rsidP="008D1DB4">
      <w:r>
        <w:rPr>
          <w:noProof/>
          <w:lang w:eastAsia="pt-BR"/>
        </w:rPr>
        <w:drawing>
          <wp:inline distT="0" distB="0" distL="0" distR="0">
            <wp:extent cx="5400040" cy="3687445"/>
            <wp:effectExtent l="0" t="0" r="0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DCF02C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C5" w:rsidRDefault="00227AC5" w:rsidP="008D1DB4">
      <w:r>
        <w:t xml:space="preserve">Criando tabela </w:t>
      </w:r>
      <w:proofErr w:type="spellStart"/>
      <w:r w:rsidR="00D82229">
        <w:t>cliente_transacoes</w:t>
      </w:r>
      <w:proofErr w:type="spellEnd"/>
    </w:p>
    <w:p w:rsidR="00D82229" w:rsidRDefault="0096443B" w:rsidP="008D1DB4">
      <w:r>
        <w:rPr>
          <w:noProof/>
          <w:lang w:eastAsia="pt-BR"/>
        </w:rPr>
        <w:drawing>
          <wp:inline distT="0" distB="0" distL="0" distR="0">
            <wp:extent cx="5400040" cy="27324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DCC60C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3B" w:rsidRDefault="00754CCD" w:rsidP="008D1DB4">
      <w:r>
        <w:t xml:space="preserve">Inserção: </w:t>
      </w:r>
    </w:p>
    <w:p w:rsidR="00754CCD" w:rsidRDefault="00754CCD" w:rsidP="008D1DB4">
      <w:r>
        <w:t>github.com/</w:t>
      </w:r>
      <w:proofErr w:type="spellStart"/>
      <w:r>
        <w:t>drobcosta</w:t>
      </w:r>
      <w:proofErr w:type="spellEnd"/>
      <w:r>
        <w:t>/</w:t>
      </w:r>
      <w:proofErr w:type="spellStart"/>
      <w:r>
        <w:t>digital_innovation_one</w:t>
      </w:r>
      <w:proofErr w:type="spellEnd"/>
    </w:p>
    <w:p w:rsidR="00754CCD" w:rsidRDefault="00DE16EB" w:rsidP="00DE16EB">
      <w:pPr>
        <w:pStyle w:val="Ttulo1"/>
      </w:pPr>
      <w:r>
        <w:lastRenderedPageBreak/>
        <w:t xml:space="preserve">Fundamentos da 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 (SQL) </w:t>
      </w:r>
    </w:p>
    <w:p w:rsidR="00DE16EB" w:rsidRDefault="00DE16EB" w:rsidP="008D1DB4">
      <w:r>
        <w:t xml:space="preserve">Conheça o DML e o </w:t>
      </w:r>
      <w:proofErr w:type="spellStart"/>
      <w:r>
        <w:t>Truncate</w:t>
      </w:r>
      <w:proofErr w:type="spellEnd"/>
    </w:p>
    <w:p w:rsidR="00861F06" w:rsidRDefault="00861F06" w:rsidP="004164B0">
      <w:pPr>
        <w:pStyle w:val="Ttulo2"/>
      </w:pPr>
      <w:r>
        <w:t>IDEMPOTÊNCIA</w:t>
      </w:r>
    </w:p>
    <w:p w:rsidR="00861F06" w:rsidRDefault="00861F06" w:rsidP="008D1DB4">
      <w:r>
        <w:t xml:space="preserve">Propriedade que algumas ações/operações possuem possibilitando-as de serem executadas diversas vezes sem alterar o resultado após a aplicação inicial. </w:t>
      </w:r>
    </w:p>
    <w:p w:rsidR="00341D3D" w:rsidRDefault="004164B0" w:rsidP="008D1DB4">
      <w:proofErr w:type="spellStart"/>
      <w:r w:rsidRPr="00152934">
        <w:rPr>
          <w:b/>
        </w:rPr>
        <w:t>Ex</w:t>
      </w:r>
      <w:proofErr w:type="spellEnd"/>
      <w:r w:rsidRPr="00152934">
        <w:rPr>
          <w:b/>
        </w:rPr>
        <w:t>:</w:t>
      </w:r>
      <w:r>
        <w:t xml:space="preserve"> </w:t>
      </w:r>
    </w:p>
    <w:p w:rsidR="004164B0" w:rsidRDefault="004164B0" w:rsidP="00341D3D">
      <w:pPr>
        <w:pStyle w:val="PargrafodaLista"/>
        <w:numPr>
          <w:ilvl w:val="0"/>
          <w:numId w:val="4"/>
        </w:numPr>
      </w:pPr>
      <w:r>
        <w:t>IF NOT EXISTS</w:t>
      </w:r>
    </w:p>
    <w:p w:rsidR="00A425BF" w:rsidRDefault="00A425BF" w:rsidP="00341D3D">
      <w:pPr>
        <w:pStyle w:val="PargrafodaLista"/>
        <w:numPr>
          <w:ilvl w:val="0"/>
          <w:numId w:val="4"/>
        </w:numPr>
      </w:pPr>
      <w:r>
        <w:t>Comandos pertinentes ao DDL e DML</w:t>
      </w:r>
    </w:p>
    <w:p w:rsidR="00341D3D" w:rsidRDefault="00B8763C" w:rsidP="00B8763C">
      <w:pPr>
        <w:pStyle w:val="Ttulo1"/>
      </w:pPr>
      <w:r>
        <w:t>Boas práticas em DDL</w:t>
      </w:r>
    </w:p>
    <w:p w:rsidR="00B8763C" w:rsidRDefault="00B8763C" w:rsidP="00341D3D">
      <w:r>
        <w:t xml:space="preserve">Importante as tabelas possuírem campos que realmente serão utilizados e que sirvam de atributo direto a um objetivo em comum. </w:t>
      </w:r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>Criar/Acrescentar colunas que são “atributos básicos” do objeto; Exemplo: tabela CLIENTE: coluna TELEFONE / coluna AGENCIA_BANCARIA</w:t>
      </w:r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>Cuidado com regras</w:t>
      </w:r>
      <w:r w:rsidR="00083DFD">
        <w:t>/ restrições</w:t>
      </w:r>
      <w:r>
        <w:t xml:space="preserve"> (</w:t>
      </w:r>
      <w:proofErr w:type="spellStart"/>
      <w:r>
        <w:t>constraints</w:t>
      </w:r>
      <w:proofErr w:type="spellEnd"/>
      <w:r>
        <w:t>)</w:t>
      </w:r>
      <w:r w:rsidR="00083DFD">
        <w:t xml:space="preserve">. </w:t>
      </w:r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 xml:space="preserve">Cuidado com o excesso de </w:t>
      </w:r>
      <w:proofErr w:type="spellStart"/>
      <w:r>
        <w:t>FKs</w:t>
      </w:r>
      <w:proofErr w:type="spellEnd"/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 xml:space="preserve">Cuidado com o tamanho indevido de colunas. Exemplo: Coluna CEP </w:t>
      </w:r>
      <w:proofErr w:type="gramStart"/>
      <w:r>
        <w:t>VARCHAR(</w:t>
      </w:r>
      <w:proofErr w:type="gramEnd"/>
      <w:r>
        <w:t>255)</w:t>
      </w:r>
    </w:p>
    <w:p w:rsidR="00F53F23" w:rsidRDefault="00074B1C" w:rsidP="00F53F23">
      <w:r>
        <w:t>DML – CRUD</w:t>
      </w:r>
    </w:p>
    <w:p w:rsidR="00074B1C" w:rsidRDefault="004113CA" w:rsidP="00F53F23">
      <w:r>
        <w:t>SELECT</w:t>
      </w:r>
    </w:p>
    <w:p w:rsidR="004113CA" w:rsidRDefault="004113CA" w:rsidP="00F53F23">
      <w:r>
        <w:t>SELECT (campos,)</w:t>
      </w:r>
    </w:p>
    <w:p w:rsidR="004113CA" w:rsidRDefault="004113CA" w:rsidP="00F53F23">
      <w:r>
        <w:t>FROM tabela</w:t>
      </w:r>
    </w:p>
    <w:p w:rsidR="004113CA" w:rsidRDefault="004113CA" w:rsidP="00F53F23">
      <w:r>
        <w:t>[</w:t>
      </w:r>
      <w:proofErr w:type="gramStart"/>
      <w:r>
        <w:t>condições</w:t>
      </w:r>
      <w:proofErr w:type="gramEnd"/>
      <w:r>
        <w:t>]</w:t>
      </w:r>
    </w:p>
    <w:p w:rsidR="004113CA" w:rsidRDefault="004113CA" w:rsidP="00F53F23">
      <w:r>
        <w:lastRenderedPageBreak/>
        <w:t xml:space="preserve">Exemplo: </w:t>
      </w:r>
    </w:p>
    <w:p w:rsidR="004113CA" w:rsidRDefault="0088586C" w:rsidP="008D1DB4">
      <w:r>
        <w:t xml:space="preserve">SELECT </w:t>
      </w:r>
      <w:proofErr w:type="spellStart"/>
      <w:r>
        <w:t>numero</w:t>
      </w:r>
      <w:proofErr w:type="spellEnd"/>
      <w:r>
        <w:t>, nome FROM banco;</w:t>
      </w:r>
    </w:p>
    <w:p w:rsidR="00152934" w:rsidRDefault="0088586C" w:rsidP="008D1DB4">
      <w:r>
        <w:rPr>
          <w:noProof/>
          <w:lang w:eastAsia="pt-BR"/>
        </w:rPr>
        <w:drawing>
          <wp:inline distT="0" distB="0" distL="0" distR="0">
            <wp:extent cx="5400040" cy="951865"/>
            <wp:effectExtent l="0" t="0" r="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FC7EE2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DC" w:rsidRDefault="00B246DC" w:rsidP="008D1DB4">
      <w:r>
        <w:t xml:space="preserve">SELECT </w:t>
      </w:r>
      <w:proofErr w:type="spellStart"/>
      <w:r>
        <w:t>numero</w:t>
      </w:r>
      <w:proofErr w:type="spellEnd"/>
      <w:r>
        <w:t xml:space="preserve"> FROM agencia</w:t>
      </w:r>
    </w:p>
    <w:p w:rsidR="00B246DC" w:rsidRDefault="00B246DC" w:rsidP="008D1DB4">
      <w:r>
        <w:t xml:space="preserve">WHERE </w:t>
      </w:r>
      <w:proofErr w:type="spellStart"/>
      <w:r>
        <w:t>banco_numero</w:t>
      </w:r>
      <w:proofErr w:type="spellEnd"/>
      <w:r>
        <w:t xml:space="preserve"> IN (</w:t>
      </w:r>
    </w:p>
    <w:p w:rsidR="00B246DC" w:rsidRDefault="00B246DC" w:rsidP="008D1DB4">
      <w:r>
        <w:tab/>
        <w:t xml:space="preserve">SELECT </w:t>
      </w:r>
      <w:proofErr w:type="spellStart"/>
      <w:r>
        <w:t>numero</w:t>
      </w:r>
      <w:proofErr w:type="spellEnd"/>
      <w:r>
        <w:t xml:space="preserve"> FROM banco WHERE nome </w:t>
      </w:r>
      <w:r w:rsidR="00555CE3">
        <w:t>I</w:t>
      </w:r>
      <w:r>
        <w:t>LIKE ‘%Bradesco%’</w:t>
      </w:r>
    </w:p>
    <w:p w:rsidR="00B246DC" w:rsidRDefault="00B246DC" w:rsidP="008D1DB4">
      <w:r>
        <w:t>);</w:t>
      </w:r>
    </w:p>
    <w:p w:rsidR="0088586C" w:rsidRDefault="009B5691" w:rsidP="008D1DB4">
      <w:r w:rsidRPr="00B246DC">
        <w:rPr>
          <w:b/>
        </w:rPr>
        <w:t>LIKE</w:t>
      </w:r>
      <w:r>
        <w:t xml:space="preserve"> – Respeita case </w:t>
      </w:r>
      <w:proofErr w:type="spellStart"/>
      <w:r>
        <w:t>sensitive</w:t>
      </w:r>
      <w:proofErr w:type="spellEnd"/>
    </w:p>
    <w:p w:rsidR="009B5691" w:rsidRDefault="009B5691" w:rsidP="008D1DB4">
      <w:r w:rsidRPr="00B246DC">
        <w:rPr>
          <w:b/>
        </w:rPr>
        <w:t>ILIKE</w:t>
      </w:r>
      <w:r>
        <w:t xml:space="preserve"> – Não respeita case </w:t>
      </w:r>
      <w:proofErr w:type="spellStart"/>
      <w:r>
        <w:t>sensitive</w:t>
      </w:r>
      <w:proofErr w:type="spellEnd"/>
      <w:r>
        <w:t xml:space="preserve">. </w:t>
      </w:r>
    </w:p>
    <w:p w:rsidR="00ED7B5B" w:rsidRDefault="00432D77" w:rsidP="008D1DB4">
      <w:r>
        <w:t xml:space="preserve">Existem formas mais recomendadas à utilização do </w:t>
      </w:r>
      <w:r w:rsidRPr="00ED7B5B">
        <w:rPr>
          <w:b/>
        </w:rPr>
        <w:t>IN</w:t>
      </w:r>
      <w:r>
        <w:t>.</w:t>
      </w:r>
      <w:r w:rsidR="004C3ED6">
        <w:t xml:space="preserve"> </w:t>
      </w:r>
    </w:p>
    <w:p w:rsidR="004C3ED6" w:rsidRDefault="004C3ED6" w:rsidP="00A04315">
      <w:pPr>
        <w:pStyle w:val="Ttulo1"/>
      </w:pPr>
      <w:r>
        <w:t>SELECT – Condição (WHERE / AND / OR)</w:t>
      </w:r>
    </w:p>
    <w:p w:rsidR="004C3ED6" w:rsidRDefault="00AD40B5" w:rsidP="008D1DB4">
      <w:r>
        <w:t>WHERE (coluna/condição):</w:t>
      </w:r>
    </w:p>
    <w:p w:rsidR="004C3ED6" w:rsidRDefault="00AD40B5" w:rsidP="008D1DB4">
      <w:r>
        <w:rPr>
          <w:noProof/>
          <w:lang w:eastAsia="pt-BR"/>
        </w:rPr>
        <w:drawing>
          <wp:inline distT="0" distB="0" distL="0" distR="0">
            <wp:extent cx="1638529" cy="257210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FCA84A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D6" w:rsidRDefault="004C3ED6" w:rsidP="008D1DB4">
      <w:r>
        <w:lastRenderedPageBreak/>
        <w:t xml:space="preserve">Primeira condição sempre WHERE. </w:t>
      </w:r>
    </w:p>
    <w:p w:rsidR="004C3ED6" w:rsidRDefault="004C3ED6" w:rsidP="008D1DB4">
      <w:r>
        <w:t>Demais condições, AND ou OR.</w:t>
      </w:r>
    </w:p>
    <w:p w:rsidR="008B0325" w:rsidRDefault="008B0325" w:rsidP="008D1DB4">
      <w:r>
        <w:rPr>
          <w:noProof/>
          <w:lang w:eastAsia="pt-BR"/>
        </w:rPr>
        <w:drawing>
          <wp:inline distT="0" distB="0" distL="0" distR="0">
            <wp:extent cx="5400040" cy="2752725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FC7DC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34" w:rsidRDefault="00432D77" w:rsidP="00D53474">
      <w:pPr>
        <w:pStyle w:val="Ttulo1"/>
      </w:pPr>
      <w:r>
        <w:t xml:space="preserve"> </w:t>
      </w:r>
      <w:r w:rsidR="004C3ED6">
        <w:t xml:space="preserve">SELECT – </w:t>
      </w:r>
      <w:proofErr w:type="spellStart"/>
      <w:r w:rsidR="004C3ED6">
        <w:t>Idempotência</w:t>
      </w:r>
      <w:proofErr w:type="spellEnd"/>
    </w:p>
    <w:p w:rsidR="004C3ED6" w:rsidRDefault="004C3ED6" w:rsidP="008D1DB4">
      <w:r>
        <w:rPr>
          <w:noProof/>
          <w:lang w:eastAsia="pt-BR"/>
        </w:rPr>
        <w:drawing>
          <wp:inline distT="0" distB="0" distL="0" distR="0">
            <wp:extent cx="4763165" cy="3105583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FCD142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D6" w:rsidRDefault="004C3ED6" w:rsidP="008D1DB4">
      <w:r>
        <w:t>Não é uma boa prática.</w:t>
      </w:r>
      <w:r w:rsidR="00D53474">
        <w:t xml:space="preserve"> É o uso ineficiente de recursos o </w:t>
      </w:r>
      <w:proofErr w:type="spellStart"/>
      <w:r w:rsidR="00D53474">
        <w:t>engine</w:t>
      </w:r>
      <w:proofErr w:type="spellEnd"/>
      <w:r w:rsidR="00D53474">
        <w:t xml:space="preserve"> (motor do banco). </w:t>
      </w:r>
      <w:r>
        <w:t xml:space="preserve"> </w:t>
      </w:r>
    </w:p>
    <w:p w:rsidR="004C3ED6" w:rsidRDefault="004C3ED6" w:rsidP="008D1DB4">
      <w:r>
        <w:t xml:space="preserve">Melhor prática utilizar LEFT JOIN. </w:t>
      </w:r>
    </w:p>
    <w:p w:rsidR="00D53474" w:rsidRDefault="00D53474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2012950"/>
            <wp:effectExtent l="0" t="0" r="0" b="635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FC7811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85" w:rsidRDefault="00E66C85" w:rsidP="008D1DB4">
      <w:r>
        <w:rPr>
          <w:noProof/>
          <w:lang w:eastAsia="pt-BR"/>
        </w:rPr>
        <w:drawing>
          <wp:inline distT="0" distB="0" distL="0" distR="0">
            <wp:extent cx="5400040" cy="17716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FCCE5B.tmp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85" w:rsidRDefault="00E66C85" w:rsidP="00E66C85">
      <w:pPr>
        <w:pStyle w:val="Ttulo1"/>
      </w:pPr>
      <w:r>
        <w:t>INSERT</w:t>
      </w:r>
    </w:p>
    <w:p w:rsidR="00E66C85" w:rsidRDefault="00E66C85" w:rsidP="008D1DB4">
      <w:r>
        <w:rPr>
          <w:noProof/>
          <w:lang w:eastAsia="pt-BR"/>
        </w:rPr>
        <w:drawing>
          <wp:inline distT="0" distB="0" distL="0" distR="0">
            <wp:extent cx="5400040" cy="641350"/>
            <wp:effectExtent l="0" t="0" r="0" b="63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FCDC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74" w:rsidRDefault="004967E3" w:rsidP="00893B32">
      <w:pPr>
        <w:pStyle w:val="Ttulo2"/>
      </w:pPr>
      <w:r>
        <w:t>INSERT – IDEMPOTÊNCIA</w:t>
      </w:r>
    </w:p>
    <w:p w:rsidR="004967E3" w:rsidRDefault="004967E3" w:rsidP="008D1DB4">
      <w:r>
        <w:rPr>
          <w:noProof/>
          <w:lang w:eastAsia="pt-BR"/>
        </w:rPr>
        <w:drawing>
          <wp:inline distT="0" distB="0" distL="0" distR="0">
            <wp:extent cx="5400040" cy="889635"/>
            <wp:effectExtent l="0" t="0" r="0" b="571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FCD5EA.t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E3" w:rsidRDefault="004967E3" w:rsidP="005B7177">
      <w:pPr>
        <w:pStyle w:val="Ttulo1"/>
      </w:pPr>
      <w:r>
        <w:t>ON CONFLICT</w:t>
      </w:r>
    </w:p>
    <w:p w:rsidR="005B7177" w:rsidRPr="005B7177" w:rsidRDefault="005B7177" w:rsidP="005B7177">
      <w:r>
        <w:t>DO NOTHING</w:t>
      </w:r>
    </w:p>
    <w:p w:rsidR="004967E3" w:rsidRDefault="004967E3" w:rsidP="008D1DB4">
      <w:r>
        <w:rPr>
          <w:noProof/>
          <w:lang w:eastAsia="pt-BR"/>
        </w:rPr>
        <w:drawing>
          <wp:inline distT="0" distB="0" distL="0" distR="0">
            <wp:extent cx="5400040" cy="27495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FC2E1D.tmp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32" w:rsidRDefault="00893B32" w:rsidP="008D1DB4"/>
    <w:p w:rsidR="004967E3" w:rsidRDefault="004967E3" w:rsidP="008D1DB4"/>
    <w:p w:rsidR="00A04315" w:rsidRDefault="00893B32" w:rsidP="008D1DB4">
      <w:r>
        <w:t>UPDATE</w:t>
      </w:r>
    </w:p>
    <w:p w:rsidR="00893B32" w:rsidRDefault="00893B32" w:rsidP="008D1DB4">
      <w:r>
        <w:rPr>
          <w:noProof/>
          <w:lang w:eastAsia="pt-BR"/>
        </w:rPr>
        <w:drawing>
          <wp:inline distT="0" distB="0" distL="0" distR="0">
            <wp:extent cx="5400040" cy="24892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0FCDF92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32" w:rsidRDefault="00893B32" w:rsidP="008D1DB4">
      <w:r>
        <w:t>DELETE</w:t>
      </w:r>
    </w:p>
    <w:p w:rsidR="00893B32" w:rsidRDefault="00893B32" w:rsidP="008D1DB4">
      <w:r>
        <w:rPr>
          <w:noProof/>
          <w:lang w:eastAsia="pt-BR"/>
        </w:rPr>
        <w:drawing>
          <wp:inline distT="0" distB="0" distL="0" distR="0">
            <wp:extent cx="5400040" cy="222885"/>
            <wp:effectExtent l="0" t="0" r="0" b="571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0FC1568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32" w:rsidRDefault="00893B32" w:rsidP="00893B32">
      <w:pPr>
        <w:pStyle w:val="Ttulo1"/>
      </w:pPr>
      <w:r>
        <w:t>TRUNCATE</w:t>
      </w:r>
    </w:p>
    <w:p w:rsidR="00893B32" w:rsidRDefault="00893B32" w:rsidP="008D1DB4">
      <w:r>
        <w:t xml:space="preserve">TRUNCATE é um comando. </w:t>
      </w:r>
    </w:p>
    <w:p w:rsidR="00893B32" w:rsidRDefault="00893B32" w:rsidP="008D1DB4">
      <w:r>
        <w:t>DEFINIÇÃO “Esvazia” a tabela.</w:t>
      </w:r>
    </w:p>
    <w:p w:rsidR="00893B32" w:rsidRDefault="00893B32" w:rsidP="008D1DB4">
      <w:r>
        <w:rPr>
          <w:noProof/>
          <w:lang w:eastAsia="pt-BR"/>
        </w:rPr>
        <w:drawing>
          <wp:inline distT="0" distB="0" distL="0" distR="0">
            <wp:extent cx="5400040" cy="3657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FC8CEB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C" w:rsidRDefault="00046C3B" w:rsidP="008D1DB4">
      <w:r w:rsidRPr="00F1335D">
        <w:rPr>
          <w:b/>
        </w:rPr>
        <w:t>CONTINUE IDENTITY</w:t>
      </w:r>
      <w:r>
        <w:t xml:space="preserve"> – Esse é o valor default. Ele esvazia a </w:t>
      </w:r>
      <w:r w:rsidR="00CD2469">
        <w:t>tabela, mas continua contando o</w:t>
      </w:r>
      <w:r>
        <w:t xml:space="preserve"> ID. </w:t>
      </w:r>
    </w:p>
    <w:p w:rsidR="00046C3B" w:rsidRDefault="00046C3B" w:rsidP="008D1DB4">
      <w:r w:rsidRPr="00F1335D">
        <w:rPr>
          <w:b/>
        </w:rPr>
        <w:t>RESTART IDENTITY</w:t>
      </w:r>
      <w:r>
        <w:t xml:space="preserve"> – Ao esvaziar a tabela, ele também zera o ID. </w:t>
      </w:r>
      <w:r w:rsidR="00D463F6">
        <w:t>(CUIDADO).</w:t>
      </w:r>
    </w:p>
    <w:p w:rsidR="0076445A" w:rsidRDefault="00894DBC" w:rsidP="008D1DB4">
      <w:r w:rsidRPr="00036926">
        <w:rPr>
          <w:b/>
        </w:rPr>
        <w:t>CASCADE</w:t>
      </w:r>
      <w:r>
        <w:t xml:space="preserve"> – Exclui também os registros de </w:t>
      </w:r>
      <w:proofErr w:type="spellStart"/>
      <w:r>
        <w:t>Foreign</w:t>
      </w:r>
      <w:proofErr w:type="spellEnd"/>
      <w:r>
        <w:t xml:space="preserve"> Key</w:t>
      </w:r>
    </w:p>
    <w:p w:rsidR="00894DBC" w:rsidRDefault="00036926" w:rsidP="008D1DB4">
      <w:r w:rsidRPr="00036926">
        <w:rPr>
          <w:b/>
        </w:rPr>
        <w:t>RESTRICT</w:t>
      </w:r>
      <w:r>
        <w:t xml:space="preserve"> – Valor default – não apaga se existir uma referência em outra tabela. </w:t>
      </w:r>
    </w:p>
    <w:p w:rsidR="009B191E" w:rsidRDefault="000447A1" w:rsidP="008D1DB4">
      <w:r>
        <w:t xml:space="preserve">Na prática: </w:t>
      </w:r>
    </w:p>
    <w:p w:rsidR="000447A1" w:rsidRDefault="000447A1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188460"/>
            <wp:effectExtent l="0" t="0" r="0" b="254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0FC6D96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FD" w:rsidRDefault="00277BFD" w:rsidP="008D1DB4">
      <w:pPr>
        <w:rPr>
          <w:noProof/>
          <w:lang w:eastAsia="pt-BR"/>
        </w:rPr>
      </w:pPr>
    </w:p>
    <w:p w:rsidR="000447A1" w:rsidRDefault="00277BFD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3672840"/>
            <wp:effectExtent l="0" t="0" r="0" b="38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0FCC7C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23">
        <w:rPr>
          <w:noProof/>
          <w:lang w:eastAsia="pt-BR"/>
        </w:rPr>
        <w:drawing>
          <wp:inline distT="0" distB="0" distL="0" distR="0">
            <wp:extent cx="5400040" cy="46863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FCB4C8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23" w:rsidRDefault="00D561F7" w:rsidP="00D561F7">
      <w:pPr>
        <w:pStyle w:val="Ttulo1"/>
      </w:pPr>
      <w:r>
        <w:lastRenderedPageBreak/>
        <w:t xml:space="preserve">Funções Agregadas em </w:t>
      </w:r>
      <w:proofErr w:type="spellStart"/>
      <w:r>
        <w:t>PostgreSQL</w:t>
      </w:r>
      <w:proofErr w:type="spellEnd"/>
    </w:p>
    <w:p w:rsidR="00D561F7" w:rsidRDefault="004B3FAA" w:rsidP="00D561F7">
      <w:r>
        <w:t xml:space="preserve">Fonte: </w:t>
      </w:r>
      <w:r w:rsidRPr="004B3FAA">
        <w:t>https://www.postgresql.org/docs/11/functions-aggregate.html</w:t>
      </w:r>
      <w:r>
        <w:t xml:space="preserve"> </w:t>
      </w:r>
    </w:p>
    <w:p w:rsidR="00653AB9" w:rsidRDefault="002B1165" w:rsidP="00C95AA8">
      <w:pPr>
        <w:pStyle w:val="Ttulo1"/>
      </w:pPr>
      <w:r>
        <w:t>AVG</w:t>
      </w:r>
    </w:p>
    <w:p w:rsidR="00C95AA8" w:rsidRDefault="00AF0FEB" w:rsidP="00D561F7">
      <w:r>
        <w:rPr>
          <w:noProof/>
          <w:lang w:eastAsia="pt-BR"/>
        </w:rPr>
        <w:drawing>
          <wp:inline distT="0" distB="0" distL="0" distR="0">
            <wp:extent cx="3439005" cy="1676634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FC861C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5" w:rsidRDefault="008B5E73" w:rsidP="00AF0FEB">
      <w:pPr>
        <w:pStyle w:val="Ttulo1"/>
      </w:pPr>
      <w:r>
        <w:t>COU</w:t>
      </w:r>
      <w:r w:rsidR="002B1165">
        <w:t>NT (opção: HAVING)</w:t>
      </w:r>
    </w:p>
    <w:p w:rsidR="00AF0FEB" w:rsidRDefault="00AF0FEB" w:rsidP="00D561F7">
      <w:r>
        <w:rPr>
          <w:noProof/>
          <w:lang w:eastAsia="pt-BR"/>
        </w:rPr>
        <w:drawing>
          <wp:inline distT="0" distB="0" distL="0" distR="0">
            <wp:extent cx="1895740" cy="1333686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FC2CDD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D3138A" w:rsidP="00D561F7">
      <w:r>
        <w:rPr>
          <w:noProof/>
          <w:lang w:eastAsia="pt-BR"/>
        </w:rPr>
        <w:drawing>
          <wp:inline distT="0" distB="0" distL="0" distR="0">
            <wp:extent cx="3000794" cy="2095792"/>
            <wp:effectExtent l="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0FC4AF5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8A" w:rsidRDefault="00D3138A" w:rsidP="00D561F7">
      <w:r>
        <w:rPr>
          <w:noProof/>
          <w:lang w:eastAsia="pt-BR"/>
        </w:rPr>
        <w:lastRenderedPageBreak/>
        <w:drawing>
          <wp:inline distT="0" distB="0" distL="0" distR="0">
            <wp:extent cx="3019846" cy="2057687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0FCC71B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EB" w:rsidRDefault="00AF0FEB" w:rsidP="00AF0FEB">
      <w:pPr>
        <w:pStyle w:val="Ttulo1"/>
      </w:pPr>
      <w:r>
        <w:rPr>
          <w:noProof/>
          <w:lang w:eastAsia="pt-BR"/>
        </w:rPr>
        <w:drawing>
          <wp:inline distT="0" distB="0" distL="0" distR="0">
            <wp:extent cx="5400040" cy="137414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FC2586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EB" w:rsidRPr="00AF0FEB" w:rsidRDefault="00AF0FEB" w:rsidP="00AF0FEB">
      <w:r>
        <w:rPr>
          <w:noProof/>
          <w:lang w:eastAsia="pt-BR"/>
        </w:rPr>
        <w:drawing>
          <wp:inline distT="0" distB="0" distL="0" distR="0">
            <wp:extent cx="2943636" cy="3305636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FC6A3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5" w:rsidRDefault="002B1165" w:rsidP="00AF0FEB">
      <w:pPr>
        <w:pStyle w:val="Ttulo1"/>
      </w:pPr>
      <w:r>
        <w:lastRenderedPageBreak/>
        <w:t>MAX</w:t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>
            <wp:extent cx="1876687" cy="121937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FC394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 wp14:anchorId="1E91D392" wp14:editId="5B6E48B3">
            <wp:extent cx="2191056" cy="128605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FC9AC5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 wp14:anchorId="4016A8DE" wp14:editId="40591268">
            <wp:extent cx="3115110" cy="2105319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0FC7ECE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5" w:rsidRDefault="002B1165" w:rsidP="00324EE2">
      <w:pPr>
        <w:pStyle w:val="Ttulo1"/>
      </w:pPr>
      <w:r>
        <w:t>MIN</w:t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>
            <wp:extent cx="1771897" cy="1276528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FC3591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lastRenderedPageBreak/>
        <w:drawing>
          <wp:inline distT="0" distB="0" distL="0" distR="0">
            <wp:extent cx="2172003" cy="1314633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FCE0A8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>
            <wp:extent cx="3029373" cy="2133898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0FCF7D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/>
    <w:p w:rsidR="002B1165" w:rsidRDefault="002B1165" w:rsidP="00324EE2">
      <w:pPr>
        <w:pStyle w:val="Ttulo1"/>
      </w:pPr>
      <w:r>
        <w:t>SUM</w:t>
      </w:r>
    </w:p>
    <w:p w:rsidR="00324EE2" w:rsidRDefault="007B4FC7" w:rsidP="00D561F7">
      <w:r>
        <w:rPr>
          <w:noProof/>
          <w:lang w:eastAsia="pt-BR"/>
        </w:rPr>
        <w:drawing>
          <wp:inline distT="0" distB="0" distL="0" distR="0">
            <wp:extent cx="2181529" cy="1276528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FC2EA0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C7" w:rsidRDefault="007B4FC7" w:rsidP="00D561F7">
      <w:r>
        <w:rPr>
          <w:noProof/>
          <w:lang w:eastAsia="pt-BR"/>
        </w:rPr>
        <w:drawing>
          <wp:inline distT="0" distB="0" distL="0" distR="0">
            <wp:extent cx="3143689" cy="211484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FCA17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C7" w:rsidRDefault="007B4FC7" w:rsidP="007B4FC7">
      <w:pPr>
        <w:pStyle w:val="Ttulo1"/>
      </w:pPr>
      <w:r>
        <w:lastRenderedPageBreak/>
        <w:t>ORDER BY</w:t>
      </w:r>
    </w:p>
    <w:p w:rsidR="007B4FC7" w:rsidRDefault="007B4FC7" w:rsidP="00D561F7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1082650" y="1309421"/>
            <wp:positionH relativeFrom="column">
              <wp:align>left</wp:align>
            </wp:positionH>
            <wp:positionV relativeFrom="paragraph">
              <wp:align>top</wp:align>
            </wp:positionV>
            <wp:extent cx="3057952" cy="2333951"/>
            <wp:effectExtent l="0" t="0" r="9525" b="9525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FC74F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FC7" w:rsidRPr="007B4FC7" w:rsidRDefault="007B4FC7" w:rsidP="007B4FC7"/>
    <w:p w:rsidR="007B4FC7" w:rsidRPr="007B4FC7" w:rsidRDefault="007B4FC7" w:rsidP="007B4FC7"/>
    <w:p w:rsidR="007B4FC7" w:rsidRDefault="007B4FC7" w:rsidP="00D561F7"/>
    <w:p w:rsidR="007B4FC7" w:rsidRDefault="007B4FC7" w:rsidP="00D561F7"/>
    <w:p w:rsidR="007B4FC7" w:rsidRDefault="007B4FC7" w:rsidP="00D561F7"/>
    <w:p w:rsidR="007B4FC7" w:rsidRDefault="007B4FC7" w:rsidP="00D561F7">
      <w:r>
        <w:rPr>
          <w:noProof/>
          <w:lang w:eastAsia="pt-BR"/>
        </w:rPr>
        <w:drawing>
          <wp:inline distT="0" distB="0" distL="0" distR="0">
            <wp:extent cx="3105583" cy="230537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0FC7ACA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C7" w:rsidRDefault="007B4FC7" w:rsidP="00D561F7">
      <w:r>
        <w:br w:type="textWrapping" w:clear="all"/>
      </w:r>
    </w:p>
    <w:p w:rsidR="00324EE2" w:rsidRDefault="00324EE2" w:rsidP="00324EE2">
      <w:pPr>
        <w:pStyle w:val="Ttulo1"/>
      </w:pPr>
      <w:r>
        <w:lastRenderedPageBreak/>
        <w:t>Outros SELECTS</w:t>
      </w:r>
    </w:p>
    <w:p w:rsidR="002B1165" w:rsidRDefault="00C95AA8" w:rsidP="00D561F7">
      <w:r>
        <w:rPr>
          <w:noProof/>
          <w:lang w:eastAsia="pt-BR"/>
        </w:rPr>
        <w:drawing>
          <wp:inline distT="0" distB="0" distL="0" distR="0">
            <wp:extent cx="5400040" cy="398716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FC7E8E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EC" w:rsidRDefault="00470BE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4740F" w:rsidRDefault="00470BEC" w:rsidP="00470BEC">
      <w:pPr>
        <w:pStyle w:val="Ttulo1"/>
      </w:pPr>
      <w:r>
        <w:lastRenderedPageBreak/>
        <w:t xml:space="preserve">Trabalhando com </w:t>
      </w:r>
      <w:proofErr w:type="spellStart"/>
      <w:r>
        <w:t>JOIN’s</w:t>
      </w:r>
      <w:proofErr w:type="spellEnd"/>
    </w:p>
    <w:p w:rsidR="00470BEC" w:rsidRDefault="0012011B" w:rsidP="0012011B">
      <w:pPr>
        <w:pStyle w:val="Ttulo1"/>
      </w:pPr>
      <w:r>
        <w:t>Relacionamento entre tabelas</w:t>
      </w:r>
    </w:p>
    <w:p w:rsidR="0012011B" w:rsidRPr="0012011B" w:rsidRDefault="0012011B" w:rsidP="0012011B">
      <w:bookmarkStart w:id="0" w:name="_GoBack"/>
      <w:bookmarkEnd w:id="0"/>
    </w:p>
    <w:sectPr w:rsidR="0012011B" w:rsidRPr="0012011B" w:rsidSect="00705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632B"/>
    <w:multiLevelType w:val="hybridMultilevel"/>
    <w:tmpl w:val="72C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3E4"/>
    <w:multiLevelType w:val="hybridMultilevel"/>
    <w:tmpl w:val="761A3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0E8C"/>
    <w:multiLevelType w:val="hybridMultilevel"/>
    <w:tmpl w:val="8670F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0B3B"/>
    <w:multiLevelType w:val="hybridMultilevel"/>
    <w:tmpl w:val="BEA2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33DBB"/>
    <w:multiLevelType w:val="hybridMultilevel"/>
    <w:tmpl w:val="EAEAC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A7"/>
    <w:rsid w:val="000053E0"/>
    <w:rsid w:val="000062D2"/>
    <w:rsid w:val="000063A6"/>
    <w:rsid w:val="00025EE9"/>
    <w:rsid w:val="00032A61"/>
    <w:rsid w:val="00036926"/>
    <w:rsid w:val="00036F8E"/>
    <w:rsid w:val="00043EE7"/>
    <w:rsid w:val="000447A1"/>
    <w:rsid w:val="00046C3B"/>
    <w:rsid w:val="0004740F"/>
    <w:rsid w:val="000509A4"/>
    <w:rsid w:val="00051DDC"/>
    <w:rsid w:val="00060704"/>
    <w:rsid w:val="00073302"/>
    <w:rsid w:val="00074B1C"/>
    <w:rsid w:val="000826F2"/>
    <w:rsid w:val="00083DFD"/>
    <w:rsid w:val="00084BEC"/>
    <w:rsid w:val="00092A08"/>
    <w:rsid w:val="000942D8"/>
    <w:rsid w:val="000A17E4"/>
    <w:rsid w:val="000A4FF2"/>
    <w:rsid w:val="000B4FB1"/>
    <w:rsid w:val="000B5657"/>
    <w:rsid w:val="000C5E7D"/>
    <w:rsid w:val="000D2E8F"/>
    <w:rsid w:val="000F65AB"/>
    <w:rsid w:val="0010639E"/>
    <w:rsid w:val="00107730"/>
    <w:rsid w:val="0011016A"/>
    <w:rsid w:val="0012011B"/>
    <w:rsid w:val="001270DD"/>
    <w:rsid w:val="0014426F"/>
    <w:rsid w:val="001447A7"/>
    <w:rsid w:val="001451A7"/>
    <w:rsid w:val="00151D61"/>
    <w:rsid w:val="00152934"/>
    <w:rsid w:val="0015554B"/>
    <w:rsid w:val="0018653E"/>
    <w:rsid w:val="001907B5"/>
    <w:rsid w:val="00193575"/>
    <w:rsid w:val="001B31BC"/>
    <w:rsid w:val="001B6433"/>
    <w:rsid w:val="001D090B"/>
    <w:rsid w:val="001F55D1"/>
    <w:rsid w:val="001F77DF"/>
    <w:rsid w:val="00200246"/>
    <w:rsid w:val="002005F2"/>
    <w:rsid w:val="00212C00"/>
    <w:rsid w:val="00214AD9"/>
    <w:rsid w:val="00227AC5"/>
    <w:rsid w:val="00230A51"/>
    <w:rsid w:val="00244088"/>
    <w:rsid w:val="002456DD"/>
    <w:rsid w:val="00245CBA"/>
    <w:rsid w:val="00253D83"/>
    <w:rsid w:val="0026053D"/>
    <w:rsid w:val="00261751"/>
    <w:rsid w:val="00270B18"/>
    <w:rsid w:val="002722A0"/>
    <w:rsid w:val="00273A89"/>
    <w:rsid w:val="00275584"/>
    <w:rsid w:val="002778B8"/>
    <w:rsid w:val="00277A35"/>
    <w:rsid w:val="00277BFD"/>
    <w:rsid w:val="00284436"/>
    <w:rsid w:val="00291602"/>
    <w:rsid w:val="00293997"/>
    <w:rsid w:val="00294901"/>
    <w:rsid w:val="00295D8D"/>
    <w:rsid w:val="002A1169"/>
    <w:rsid w:val="002A4277"/>
    <w:rsid w:val="002A53AB"/>
    <w:rsid w:val="002A7B9A"/>
    <w:rsid w:val="002B1165"/>
    <w:rsid w:val="002B4859"/>
    <w:rsid w:val="002C1EF0"/>
    <w:rsid w:val="002C4444"/>
    <w:rsid w:val="002C5155"/>
    <w:rsid w:val="002D27E5"/>
    <w:rsid w:val="002E6E39"/>
    <w:rsid w:val="002E7226"/>
    <w:rsid w:val="002E7F61"/>
    <w:rsid w:val="002F58F7"/>
    <w:rsid w:val="00306790"/>
    <w:rsid w:val="0032188E"/>
    <w:rsid w:val="00324DF7"/>
    <w:rsid w:val="00324EE2"/>
    <w:rsid w:val="003308B4"/>
    <w:rsid w:val="00341D3D"/>
    <w:rsid w:val="0034460B"/>
    <w:rsid w:val="00346C66"/>
    <w:rsid w:val="00350A66"/>
    <w:rsid w:val="00351790"/>
    <w:rsid w:val="00355198"/>
    <w:rsid w:val="00360834"/>
    <w:rsid w:val="00365750"/>
    <w:rsid w:val="00372135"/>
    <w:rsid w:val="00373E0A"/>
    <w:rsid w:val="00374421"/>
    <w:rsid w:val="00387757"/>
    <w:rsid w:val="0039484E"/>
    <w:rsid w:val="00397DDB"/>
    <w:rsid w:val="003A333B"/>
    <w:rsid w:val="003A7168"/>
    <w:rsid w:val="003B01FA"/>
    <w:rsid w:val="003B0736"/>
    <w:rsid w:val="003B1A52"/>
    <w:rsid w:val="003B2B17"/>
    <w:rsid w:val="003B3378"/>
    <w:rsid w:val="003C112D"/>
    <w:rsid w:val="003C73E2"/>
    <w:rsid w:val="003C7F5D"/>
    <w:rsid w:val="003D7407"/>
    <w:rsid w:val="003E1B7C"/>
    <w:rsid w:val="003E3067"/>
    <w:rsid w:val="003E3993"/>
    <w:rsid w:val="003F289F"/>
    <w:rsid w:val="00400034"/>
    <w:rsid w:val="004106F6"/>
    <w:rsid w:val="004113CA"/>
    <w:rsid w:val="004118CA"/>
    <w:rsid w:val="00413610"/>
    <w:rsid w:val="004164B0"/>
    <w:rsid w:val="00417E8F"/>
    <w:rsid w:val="00426AC5"/>
    <w:rsid w:val="00430F4B"/>
    <w:rsid w:val="0043222E"/>
    <w:rsid w:val="00432560"/>
    <w:rsid w:val="00432D77"/>
    <w:rsid w:val="00435391"/>
    <w:rsid w:val="00445B21"/>
    <w:rsid w:val="00455A9A"/>
    <w:rsid w:val="0045782E"/>
    <w:rsid w:val="00464F23"/>
    <w:rsid w:val="00466EA0"/>
    <w:rsid w:val="00470BEC"/>
    <w:rsid w:val="00474FA6"/>
    <w:rsid w:val="00487057"/>
    <w:rsid w:val="00487D4A"/>
    <w:rsid w:val="00494131"/>
    <w:rsid w:val="004967E3"/>
    <w:rsid w:val="00497864"/>
    <w:rsid w:val="004A278B"/>
    <w:rsid w:val="004A3E44"/>
    <w:rsid w:val="004B3FAA"/>
    <w:rsid w:val="004C185E"/>
    <w:rsid w:val="004C3ED6"/>
    <w:rsid w:val="004C5E6D"/>
    <w:rsid w:val="004D1046"/>
    <w:rsid w:val="004D269B"/>
    <w:rsid w:val="004D7460"/>
    <w:rsid w:val="004E4986"/>
    <w:rsid w:val="004E6453"/>
    <w:rsid w:val="004E6CAB"/>
    <w:rsid w:val="00511D29"/>
    <w:rsid w:val="0051353B"/>
    <w:rsid w:val="005164EE"/>
    <w:rsid w:val="00521D7F"/>
    <w:rsid w:val="00524B3E"/>
    <w:rsid w:val="00530709"/>
    <w:rsid w:val="00534EF5"/>
    <w:rsid w:val="00542B1C"/>
    <w:rsid w:val="0055084D"/>
    <w:rsid w:val="005521BC"/>
    <w:rsid w:val="00555CE3"/>
    <w:rsid w:val="00573C3C"/>
    <w:rsid w:val="005746C1"/>
    <w:rsid w:val="00574A13"/>
    <w:rsid w:val="005755AA"/>
    <w:rsid w:val="005879AA"/>
    <w:rsid w:val="005A5D3C"/>
    <w:rsid w:val="005B2139"/>
    <w:rsid w:val="005B6832"/>
    <w:rsid w:val="005B7177"/>
    <w:rsid w:val="005C692C"/>
    <w:rsid w:val="005D0648"/>
    <w:rsid w:val="005D4388"/>
    <w:rsid w:val="005D726E"/>
    <w:rsid w:val="005E4C6A"/>
    <w:rsid w:val="005E6929"/>
    <w:rsid w:val="006109ED"/>
    <w:rsid w:val="00616B9D"/>
    <w:rsid w:val="00622956"/>
    <w:rsid w:val="00652F00"/>
    <w:rsid w:val="00653AB9"/>
    <w:rsid w:val="0065421C"/>
    <w:rsid w:val="00664776"/>
    <w:rsid w:val="0066590C"/>
    <w:rsid w:val="00666020"/>
    <w:rsid w:val="00673DBC"/>
    <w:rsid w:val="00677635"/>
    <w:rsid w:val="00683804"/>
    <w:rsid w:val="006848E1"/>
    <w:rsid w:val="00684F68"/>
    <w:rsid w:val="00696064"/>
    <w:rsid w:val="006B0D9E"/>
    <w:rsid w:val="006B1399"/>
    <w:rsid w:val="006C2173"/>
    <w:rsid w:val="006C3C6B"/>
    <w:rsid w:val="006C62AB"/>
    <w:rsid w:val="006D22B1"/>
    <w:rsid w:val="006D2365"/>
    <w:rsid w:val="00704250"/>
    <w:rsid w:val="00705BE7"/>
    <w:rsid w:val="00706415"/>
    <w:rsid w:val="00713E89"/>
    <w:rsid w:val="0072434A"/>
    <w:rsid w:val="0072738C"/>
    <w:rsid w:val="00743FB7"/>
    <w:rsid w:val="00746155"/>
    <w:rsid w:val="00754CCD"/>
    <w:rsid w:val="00755A70"/>
    <w:rsid w:val="00757E6F"/>
    <w:rsid w:val="0076097F"/>
    <w:rsid w:val="00760BAD"/>
    <w:rsid w:val="0076445A"/>
    <w:rsid w:val="00770781"/>
    <w:rsid w:val="00774F43"/>
    <w:rsid w:val="007773FF"/>
    <w:rsid w:val="00777E11"/>
    <w:rsid w:val="00781668"/>
    <w:rsid w:val="007825BF"/>
    <w:rsid w:val="00792C5A"/>
    <w:rsid w:val="00797C0C"/>
    <w:rsid w:val="007A3C01"/>
    <w:rsid w:val="007A3E4D"/>
    <w:rsid w:val="007A5763"/>
    <w:rsid w:val="007A6C3C"/>
    <w:rsid w:val="007B4FC7"/>
    <w:rsid w:val="007D165B"/>
    <w:rsid w:val="007D17BE"/>
    <w:rsid w:val="00801393"/>
    <w:rsid w:val="00801E6D"/>
    <w:rsid w:val="00803149"/>
    <w:rsid w:val="00813464"/>
    <w:rsid w:val="008153AB"/>
    <w:rsid w:val="00820A8A"/>
    <w:rsid w:val="008240A6"/>
    <w:rsid w:val="008315B4"/>
    <w:rsid w:val="00836833"/>
    <w:rsid w:val="00843A40"/>
    <w:rsid w:val="00845EB8"/>
    <w:rsid w:val="00861F06"/>
    <w:rsid w:val="008675F1"/>
    <w:rsid w:val="0087729A"/>
    <w:rsid w:val="00881191"/>
    <w:rsid w:val="0088586C"/>
    <w:rsid w:val="00893B32"/>
    <w:rsid w:val="00894DBC"/>
    <w:rsid w:val="0089587E"/>
    <w:rsid w:val="008A1163"/>
    <w:rsid w:val="008A23CF"/>
    <w:rsid w:val="008A5114"/>
    <w:rsid w:val="008B0325"/>
    <w:rsid w:val="008B2F83"/>
    <w:rsid w:val="008B5E73"/>
    <w:rsid w:val="008C0297"/>
    <w:rsid w:val="008D1DB4"/>
    <w:rsid w:val="008E4F38"/>
    <w:rsid w:val="00900732"/>
    <w:rsid w:val="00902861"/>
    <w:rsid w:val="009273CF"/>
    <w:rsid w:val="009339D7"/>
    <w:rsid w:val="0095256B"/>
    <w:rsid w:val="0095342A"/>
    <w:rsid w:val="00953983"/>
    <w:rsid w:val="00956D45"/>
    <w:rsid w:val="0096443B"/>
    <w:rsid w:val="00965949"/>
    <w:rsid w:val="009774EF"/>
    <w:rsid w:val="00985717"/>
    <w:rsid w:val="00987C65"/>
    <w:rsid w:val="00997110"/>
    <w:rsid w:val="009B191E"/>
    <w:rsid w:val="009B5691"/>
    <w:rsid w:val="009C33D9"/>
    <w:rsid w:val="009E1918"/>
    <w:rsid w:val="009E68D1"/>
    <w:rsid w:val="009E6C23"/>
    <w:rsid w:val="00A013A0"/>
    <w:rsid w:val="00A04315"/>
    <w:rsid w:val="00A101C7"/>
    <w:rsid w:val="00A1147D"/>
    <w:rsid w:val="00A26471"/>
    <w:rsid w:val="00A425BF"/>
    <w:rsid w:val="00A55003"/>
    <w:rsid w:val="00A56438"/>
    <w:rsid w:val="00A72E00"/>
    <w:rsid w:val="00A777AA"/>
    <w:rsid w:val="00A826DE"/>
    <w:rsid w:val="00A82918"/>
    <w:rsid w:val="00A97F4E"/>
    <w:rsid w:val="00AA07DE"/>
    <w:rsid w:val="00AA186A"/>
    <w:rsid w:val="00AA1ABE"/>
    <w:rsid w:val="00AA3D55"/>
    <w:rsid w:val="00AA4619"/>
    <w:rsid w:val="00AB19CD"/>
    <w:rsid w:val="00AD40B5"/>
    <w:rsid w:val="00AE091F"/>
    <w:rsid w:val="00AE50FE"/>
    <w:rsid w:val="00AF0FEB"/>
    <w:rsid w:val="00AF3A46"/>
    <w:rsid w:val="00B07332"/>
    <w:rsid w:val="00B148F6"/>
    <w:rsid w:val="00B2308B"/>
    <w:rsid w:val="00B246DC"/>
    <w:rsid w:val="00B378A4"/>
    <w:rsid w:val="00B43421"/>
    <w:rsid w:val="00B5450B"/>
    <w:rsid w:val="00B5600F"/>
    <w:rsid w:val="00B56EB9"/>
    <w:rsid w:val="00B64865"/>
    <w:rsid w:val="00B77425"/>
    <w:rsid w:val="00B8290F"/>
    <w:rsid w:val="00B86B80"/>
    <w:rsid w:val="00B8763C"/>
    <w:rsid w:val="00B96B82"/>
    <w:rsid w:val="00B97FA2"/>
    <w:rsid w:val="00BC2B24"/>
    <w:rsid w:val="00BC4B85"/>
    <w:rsid w:val="00BD0B64"/>
    <w:rsid w:val="00BD7B1D"/>
    <w:rsid w:val="00C024DC"/>
    <w:rsid w:val="00C04BF1"/>
    <w:rsid w:val="00C12972"/>
    <w:rsid w:val="00C142E8"/>
    <w:rsid w:val="00C1451E"/>
    <w:rsid w:val="00C155C4"/>
    <w:rsid w:val="00C230E6"/>
    <w:rsid w:val="00C23532"/>
    <w:rsid w:val="00C32790"/>
    <w:rsid w:val="00C360E1"/>
    <w:rsid w:val="00C43456"/>
    <w:rsid w:val="00C51761"/>
    <w:rsid w:val="00C53D06"/>
    <w:rsid w:val="00C7362A"/>
    <w:rsid w:val="00C76E4F"/>
    <w:rsid w:val="00C82A47"/>
    <w:rsid w:val="00C856E5"/>
    <w:rsid w:val="00C87C2F"/>
    <w:rsid w:val="00C94FE0"/>
    <w:rsid w:val="00C95AA8"/>
    <w:rsid w:val="00C9760D"/>
    <w:rsid w:val="00C979B5"/>
    <w:rsid w:val="00CA54F2"/>
    <w:rsid w:val="00CB75C7"/>
    <w:rsid w:val="00CC658F"/>
    <w:rsid w:val="00CC7E58"/>
    <w:rsid w:val="00CD1CAE"/>
    <w:rsid w:val="00CD2469"/>
    <w:rsid w:val="00CE0F94"/>
    <w:rsid w:val="00CE34B8"/>
    <w:rsid w:val="00CE3A93"/>
    <w:rsid w:val="00CF5C7D"/>
    <w:rsid w:val="00CF73A2"/>
    <w:rsid w:val="00D06027"/>
    <w:rsid w:val="00D07C17"/>
    <w:rsid w:val="00D12317"/>
    <w:rsid w:val="00D14861"/>
    <w:rsid w:val="00D2038F"/>
    <w:rsid w:val="00D2094A"/>
    <w:rsid w:val="00D3138A"/>
    <w:rsid w:val="00D43FB9"/>
    <w:rsid w:val="00D45616"/>
    <w:rsid w:val="00D463F6"/>
    <w:rsid w:val="00D53474"/>
    <w:rsid w:val="00D548FC"/>
    <w:rsid w:val="00D561F7"/>
    <w:rsid w:val="00D6234A"/>
    <w:rsid w:val="00D64912"/>
    <w:rsid w:val="00D7257D"/>
    <w:rsid w:val="00D72AFB"/>
    <w:rsid w:val="00D82229"/>
    <w:rsid w:val="00D920B4"/>
    <w:rsid w:val="00D97251"/>
    <w:rsid w:val="00DA0B6D"/>
    <w:rsid w:val="00DA5434"/>
    <w:rsid w:val="00DB06BD"/>
    <w:rsid w:val="00DB1EB6"/>
    <w:rsid w:val="00DB6279"/>
    <w:rsid w:val="00DD5355"/>
    <w:rsid w:val="00DE16EB"/>
    <w:rsid w:val="00DE337B"/>
    <w:rsid w:val="00DE33F9"/>
    <w:rsid w:val="00DE4A3D"/>
    <w:rsid w:val="00DE6ED1"/>
    <w:rsid w:val="00E10E7C"/>
    <w:rsid w:val="00E13D7A"/>
    <w:rsid w:val="00E16FD9"/>
    <w:rsid w:val="00E17B42"/>
    <w:rsid w:val="00E33369"/>
    <w:rsid w:val="00E37ED4"/>
    <w:rsid w:val="00E541F7"/>
    <w:rsid w:val="00E56D8B"/>
    <w:rsid w:val="00E571F9"/>
    <w:rsid w:val="00E602AB"/>
    <w:rsid w:val="00E62736"/>
    <w:rsid w:val="00E66C85"/>
    <w:rsid w:val="00E871C2"/>
    <w:rsid w:val="00E932CA"/>
    <w:rsid w:val="00EA6DA8"/>
    <w:rsid w:val="00EB11DD"/>
    <w:rsid w:val="00EB7B65"/>
    <w:rsid w:val="00EB7D6E"/>
    <w:rsid w:val="00EC1F9E"/>
    <w:rsid w:val="00EC5D3D"/>
    <w:rsid w:val="00ED7B5B"/>
    <w:rsid w:val="00EE1861"/>
    <w:rsid w:val="00EE327B"/>
    <w:rsid w:val="00EE3C78"/>
    <w:rsid w:val="00EF461A"/>
    <w:rsid w:val="00F04A31"/>
    <w:rsid w:val="00F06AFB"/>
    <w:rsid w:val="00F1335D"/>
    <w:rsid w:val="00F1543A"/>
    <w:rsid w:val="00F30FDD"/>
    <w:rsid w:val="00F31E33"/>
    <w:rsid w:val="00F35567"/>
    <w:rsid w:val="00F357B9"/>
    <w:rsid w:val="00F41E45"/>
    <w:rsid w:val="00F470A8"/>
    <w:rsid w:val="00F50E5E"/>
    <w:rsid w:val="00F51BD2"/>
    <w:rsid w:val="00F53F23"/>
    <w:rsid w:val="00F555FD"/>
    <w:rsid w:val="00F57131"/>
    <w:rsid w:val="00F578CA"/>
    <w:rsid w:val="00F60557"/>
    <w:rsid w:val="00F64416"/>
    <w:rsid w:val="00F81AC5"/>
    <w:rsid w:val="00F92E99"/>
    <w:rsid w:val="00F95458"/>
    <w:rsid w:val="00FA429E"/>
    <w:rsid w:val="00FA6AC6"/>
    <w:rsid w:val="00FB256F"/>
    <w:rsid w:val="00FB4887"/>
    <w:rsid w:val="00FC55AF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D1F9"/>
  <w15:chartTrackingRefBased/>
  <w15:docId w15:val="{5E82C6DB-E6E0-4DC8-9350-9B97002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A7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06F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4B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06F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64B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97F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63" Type="http://schemas.openxmlformats.org/officeDocument/2006/relationships/image" Target="media/image55.tmp"/><Relationship Id="rId68" Type="http://schemas.openxmlformats.org/officeDocument/2006/relationships/image" Target="media/image60.tmp"/><Relationship Id="rId84" Type="http://schemas.openxmlformats.org/officeDocument/2006/relationships/image" Target="media/image76.tmp"/><Relationship Id="rId89" Type="http://schemas.openxmlformats.org/officeDocument/2006/relationships/image" Target="media/image81.png"/><Relationship Id="rId112" Type="http://schemas.openxmlformats.org/officeDocument/2006/relationships/image" Target="media/image104.tmp"/><Relationship Id="rId16" Type="http://schemas.openxmlformats.org/officeDocument/2006/relationships/image" Target="media/image11.tmp"/><Relationship Id="rId107" Type="http://schemas.openxmlformats.org/officeDocument/2006/relationships/image" Target="media/image99.tmp"/><Relationship Id="rId11" Type="http://schemas.openxmlformats.org/officeDocument/2006/relationships/image" Target="media/image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53" Type="http://schemas.openxmlformats.org/officeDocument/2006/relationships/image" Target="media/image45.tmp"/><Relationship Id="rId58" Type="http://schemas.openxmlformats.org/officeDocument/2006/relationships/image" Target="media/image50.png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102" Type="http://schemas.openxmlformats.org/officeDocument/2006/relationships/image" Target="media/image94.tmp"/><Relationship Id="rId5" Type="http://schemas.openxmlformats.org/officeDocument/2006/relationships/webSettings" Target="webSettings.xml"/><Relationship Id="rId90" Type="http://schemas.openxmlformats.org/officeDocument/2006/relationships/image" Target="media/image82.tmp"/><Relationship Id="rId95" Type="http://schemas.openxmlformats.org/officeDocument/2006/relationships/image" Target="media/image87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64" Type="http://schemas.openxmlformats.org/officeDocument/2006/relationships/image" Target="media/image56.tmp"/><Relationship Id="rId69" Type="http://schemas.openxmlformats.org/officeDocument/2006/relationships/image" Target="media/image61.tmp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tmp"/><Relationship Id="rId103" Type="http://schemas.openxmlformats.org/officeDocument/2006/relationships/image" Target="media/image95.tmp"/><Relationship Id="rId108" Type="http://schemas.openxmlformats.org/officeDocument/2006/relationships/image" Target="media/image100.tmp"/><Relationship Id="rId54" Type="http://schemas.openxmlformats.org/officeDocument/2006/relationships/image" Target="media/image46.tmp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image" Target="media/image49.tmp"/><Relationship Id="rId106" Type="http://schemas.openxmlformats.org/officeDocument/2006/relationships/image" Target="media/image98.tmp"/><Relationship Id="rId114" Type="http://schemas.openxmlformats.org/officeDocument/2006/relationships/theme" Target="theme/theme1.xml"/><Relationship Id="rId10" Type="http://schemas.openxmlformats.org/officeDocument/2006/relationships/image" Target="media/image5.tmp"/><Relationship Id="rId31" Type="http://schemas.openxmlformats.org/officeDocument/2006/relationships/image" Target="media/image23.png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image" Target="media/image52.png"/><Relationship Id="rId65" Type="http://schemas.openxmlformats.org/officeDocument/2006/relationships/image" Target="media/image57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png"/><Relationship Id="rId94" Type="http://schemas.openxmlformats.org/officeDocument/2006/relationships/image" Target="media/image86.tmp"/><Relationship Id="rId99" Type="http://schemas.openxmlformats.org/officeDocument/2006/relationships/image" Target="media/image91.tmp"/><Relationship Id="rId101" Type="http://schemas.openxmlformats.org/officeDocument/2006/relationships/image" Target="media/image9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hyperlink" Target="https://www.pgadmin.org/" TargetMode="External"/><Relationship Id="rId39" Type="http://schemas.openxmlformats.org/officeDocument/2006/relationships/image" Target="media/image31.tmp"/><Relationship Id="rId109" Type="http://schemas.openxmlformats.org/officeDocument/2006/relationships/image" Target="media/image101.tmp"/><Relationship Id="rId34" Type="http://schemas.openxmlformats.org/officeDocument/2006/relationships/image" Target="media/image26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6" Type="http://schemas.openxmlformats.org/officeDocument/2006/relationships/image" Target="media/image68.tmp"/><Relationship Id="rId97" Type="http://schemas.openxmlformats.org/officeDocument/2006/relationships/image" Target="media/image89.tmp"/><Relationship Id="rId104" Type="http://schemas.openxmlformats.org/officeDocument/2006/relationships/image" Target="media/image96.tmp"/><Relationship Id="rId7" Type="http://schemas.openxmlformats.org/officeDocument/2006/relationships/image" Target="media/image2.tmp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66" Type="http://schemas.openxmlformats.org/officeDocument/2006/relationships/image" Target="media/image58.tmp"/><Relationship Id="rId87" Type="http://schemas.openxmlformats.org/officeDocument/2006/relationships/image" Target="media/image79.tmp"/><Relationship Id="rId110" Type="http://schemas.openxmlformats.org/officeDocument/2006/relationships/image" Target="media/image102.tmp"/><Relationship Id="rId61" Type="http://schemas.openxmlformats.org/officeDocument/2006/relationships/image" Target="media/image53.tmp"/><Relationship Id="rId82" Type="http://schemas.openxmlformats.org/officeDocument/2006/relationships/image" Target="media/image74.tmp"/><Relationship Id="rId19" Type="http://schemas.openxmlformats.org/officeDocument/2006/relationships/hyperlink" Target="https://www.pgadmin.org/download" TargetMode="External"/><Relationship Id="rId14" Type="http://schemas.openxmlformats.org/officeDocument/2006/relationships/image" Target="media/image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56" Type="http://schemas.openxmlformats.org/officeDocument/2006/relationships/image" Target="media/image48.tmp"/><Relationship Id="rId77" Type="http://schemas.openxmlformats.org/officeDocument/2006/relationships/image" Target="media/image69.tmp"/><Relationship Id="rId100" Type="http://schemas.openxmlformats.org/officeDocument/2006/relationships/image" Target="media/image92.tmp"/><Relationship Id="rId105" Type="http://schemas.openxmlformats.org/officeDocument/2006/relationships/image" Target="media/image97.tmp"/><Relationship Id="rId8" Type="http://schemas.openxmlformats.org/officeDocument/2006/relationships/image" Target="media/image3.tmp"/><Relationship Id="rId51" Type="http://schemas.openxmlformats.org/officeDocument/2006/relationships/image" Target="media/image43.tmp"/><Relationship Id="rId72" Type="http://schemas.openxmlformats.org/officeDocument/2006/relationships/image" Target="media/image64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tmp"/><Relationship Id="rId67" Type="http://schemas.openxmlformats.org/officeDocument/2006/relationships/image" Target="media/image59.tmp"/><Relationship Id="rId20" Type="http://schemas.openxmlformats.org/officeDocument/2006/relationships/hyperlink" Target="https://www.pgadmin.org/docs/pgadmin4/latest/index.html" TargetMode="External"/><Relationship Id="rId41" Type="http://schemas.openxmlformats.org/officeDocument/2006/relationships/image" Target="media/image33.tmp"/><Relationship Id="rId62" Type="http://schemas.openxmlformats.org/officeDocument/2006/relationships/image" Target="media/image54.tmp"/><Relationship Id="rId83" Type="http://schemas.openxmlformats.org/officeDocument/2006/relationships/image" Target="media/image75.tmp"/><Relationship Id="rId88" Type="http://schemas.openxmlformats.org/officeDocument/2006/relationships/image" Target="media/image80.png"/><Relationship Id="rId111" Type="http://schemas.openxmlformats.org/officeDocument/2006/relationships/image" Target="media/image10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8250-1920-4463-A50E-FA241A9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0</Pages>
  <Words>2162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oni</dc:creator>
  <cp:keywords/>
  <dc:description/>
  <cp:lastModifiedBy>endroni</cp:lastModifiedBy>
  <cp:revision>455</cp:revision>
  <dcterms:created xsi:type="dcterms:W3CDTF">2021-05-02T18:55:00Z</dcterms:created>
  <dcterms:modified xsi:type="dcterms:W3CDTF">2021-07-14T18:41:00Z</dcterms:modified>
</cp:coreProperties>
</file>